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3248" w14:textId="77777777" w:rsidR="008C2DF4" w:rsidRDefault="008C2DF4" w:rsidP="008C2DF4">
      <w:pPr>
        <w:tabs>
          <w:tab w:val="left" w:pos="851"/>
        </w:tabs>
        <w:spacing w:line="240" w:lineRule="exact"/>
        <w:jc w:val="left"/>
        <w:rPr>
          <w:rFonts w:hAnsi="Times New Roman"/>
          <w:spacing w:val="22"/>
        </w:rPr>
      </w:pPr>
      <w:r>
        <w:rPr>
          <w:rFonts w:hint="eastAsia"/>
        </w:rPr>
        <w:t>（様式１）</w:t>
      </w:r>
    </w:p>
    <w:p w14:paraId="4BB1B857" w14:textId="77777777" w:rsidR="008C2DF4" w:rsidRPr="00B15BAE" w:rsidRDefault="008C2DF4" w:rsidP="008C2DF4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B15BAE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届</w:t>
      </w:r>
    </w:p>
    <w:p w14:paraId="7BF9C6AE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  <w:r>
        <w:rPr>
          <w:rFonts w:hAnsi="Times New Roman"/>
          <w:noProof/>
          <w:spacing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A5588BB" wp14:editId="5E6B1EC9">
                <wp:simplePos x="0" y="0"/>
                <wp:positionH relativeFrom="column">
                  <wp:posOffset>4862195</wp:posOffset>
                </wp:positionH>
                <wp:positionV relativeFrom="paragraph">
                  <wp:posOffset>149860</wp:posOffset>
                </wp:positionV>
                <wp:extent cx="1276350" cy="1590675"/>
                <wp:effectExtent l="13970" t="6985" r="5080" b="1206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F0807" w14:textId="77777777" w:rsidR="00EE7D65" w:rsidRDefault="00EE7D65" w:rsidP="008C2DF4"/>
                          <w:p w14:paraId="3863C804" w14:textId="77777777" w:rsidR="00EE7D65" w:rsidRDefault="00EE7D65" w:rsidP="008C2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66FD0244" w14:textId="77777777" w:rsidR="00EE7D65" w:rsidRDefault="00EE7D65" w:rsidP="008C2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</w:p>
                          <w:p w14:paraId="134CC91E" w14:textId="77777777" w:rsidR="00EE7D65" w:rsidRDefault="00EE7D65" w:rsidP="008C2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5mm×3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88BB" id="正方形/長方形 10" o:spid="_x0000_s1026" style="position:absolute;left:0;text-align:left;margin-left:382.85pt;margin-top:11.8pt;width:100.5pt;height:125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" filled="f">
                <v:textbox inset="5.85pt,.7pt,5.85pt,.7pt">
                  <w:txbxContent>
                    <w:p w14:paraId="247F0807" w14:textId="77777777" w:rsidR="00EE7D65" w:rsidRDefault="00EE7D65" w:rsidP="008C2DF4"/>
                    <w:p w14:paraId="3863C804" w14:textId="77777777" w:rsidR="00EE7D65" w:rsidRDefault="00EE7D65" w:rsidP="008C2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66FD0244" w14:textId="77777777" w:rsidR="00EE7D65" w:rsidRDefault="00EE7D65" w:rsidP="008C2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</w:p>
                    <w:p w14:paraId="134CC91E" w14:textId="77777777" w:rsidR="00EE7D65" w:rsidRDefault="00EE7D65" w:rsidP="008C2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5mm×35mm</w:t>
                      </w:r>
                    </w:p>
                  </w:txbxContent>
                </v:textbox>
              </v:rect>
            </w:pict>
          </mc:Fallback>
        </mc:AlternateContent>
      </w:r>
    </w:p>
    <w:p w14:paraId="384802B0" w14:textId="77777777" w:rsidR="008C2DF4" w:rsidRDefault="008C2DF4" w:rsidP="008C2DF4">
      <w:pPr>
        <w:spacing w:line="264" w:lineRule="exact"/>
      </w:pPr>
    </w:p>
    <w:p w14:paraId="3D9BEEFB" w14:textId="77777777" w:rsidR="008C2DF4" w:rsidRDefault="008C2DF4" w:rsidP="008C2DF4">
      <w:pPr>
        <w:spacing w:line="264" w:lineRule="exact"/>
        <w:ind w:firstLineChars="100" w:firstLine="210"/>
      </w:pPr>
      <w:r>
        <w:rPr>
          <w:rFonts w:hint="eastAsia"/>
        </w:rPr>
        <w:t>私は、</w:t>
      </w:r>
      <w:r>
        <w:t>(</w:t>
      </w:r>
      <w:r>
        <w:rPr>
          <w:rFonts w:hint="eastAsia"/>
        </w:rPr>
        <w:t>公社</w:t>
      </w:r>
      <w:r>
        <w:t>)</w:t>
      </w:r>
      <w:r>
        <w:rPr>
          <w:rFonts w:hint="eastAsia"/>
        </w:rPr>
        <w:t>福岡県社会福祉士会役員選出規則に基づき、</w:t>
      </w:r>
    </w:p>
    <w:p w14:paraId="222BF33E" w14:textId="77777777" w:rsidR="008C2DF4" w:rsidRDefault="008C2DF4" w:rsidP="008C2DF4">
      <w:pPr>
        <w:spacing w:line="264" w:lineRule="exact"/>
        <w:ind w:firstLineChars="100" w:firstLine="210"/>
      </w:pPr>
      <w:r w:rsidRPr="007962A0">
        <w:rPr>
          <w:rFonts w:hint="eastAsia"/>
        </w:rPr>
        <w:t>２０２０</w:t>
      </w:r>
      <w:r>
        <w:rPr>
          <w:rFonts w:hint="eastAsia"/>
        </w:rPr>
        <w:t>年度改選の会員理事に立候補しますので、３名の</w:t>
      </w:r>
    </w:p>
    <w:p w14:paraId="0B1F661F" w14:textId="77777777" w:rsidR="008C2DF4" w:rsidRDefault="008C2DF4" w:rsidP="008C2DF4">
      <w:pPr>
        <w:spacing w:line="264" w:lineRule="exact"/>
        <w:ind w:firstLineChars="100" w:firstLine="210"/>
        <w:rPr>
          <w:rFonts w:hAnsi="Times New Roman"/>
          <w:spacing w:val="22"/>
        </w:rPr>
      </w:pPr>
      <w:r>
        <w:rPr>
          <w:rFonts w:hint="eastAsia"/>
        </w:rPr>
        <w:t>推薦書を添えて届け出ます。</w:t>
      </w:r>
    </w:p>
    <w:p w14:paraId="4E9D6982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1"/>
        <w:gridCol w:w="1009"/>
        <w:gridCol w:w="563"/>
        <w:gridCol w:w="1640"/>
        <w:gridCol w:w="426"/>
        <w:gridCol w:w="20"/>
        <w:gridCol w:w="572"/>
        <w:gridCol w:w="258"/>
        <w:gridCol w:w="425"/>
        <w:gridCol w:w="993"/>
        <w:gridCol w:w="275"/>
        <w:gridCol w:w="2528"/>
      </w:tblGrid>
      <w:tr w:rsidR="008C2DF4" w14:paraId="7DD126B9" w14:textId="77777777" w:rsidTr="00303146">
        <w:tc>
          <w:tcPr>
            <w:tcW w:w="126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7E58D8D" w14:textId="77777777" w:rsidR="008C2DF4" w:rsidRPr="002E4825" w:rsidRDefault="008C2DF4" w:rsidP="00723267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spacing w:val="22"/>
              </w:rPr>
            </w:pPr>
            <w:r w:rsidRPr="002E4825">
              <w:rPr>
                <w:rFonts w:cs="ＭＳ 明朝"/>
                <w:spacing w:val="-6"/>
                <w:sz w:val="16"/>
                <w:szCs w:val="16"/>
              </w:rPr>
              <w:t>(</w:t>
            </w:r>
            <w:r w:rsidRPr="002E4825">
              <w:rPr>
                <w:rFonts w:cs="ＭＳ 明朝" w:hint="eastAsia"/>
                <w:spacing w:val="-4"/>
                <w:sz w:val="16"/>
                <w:szCs w:val="16"/>
              </w:rPr>
              <w:t>ふりがな</w:t>
            </w:r>
            <w:r w:rsidRPr="002E4825">
              <w:rPr>
                <w:rFonts w:cs="ＭＳ 明朝"/>
                <w:spacing w:val="-6"/>
                <w:sz w:val="16"/>
                <w:szCs w:val="16"/>
              </w:rPr>
              <w:t>)</w:t>
            </w:r>
          </w:p>
          <w:p w14:paraId="0C740E3A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beforeLines="50" w:before="120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212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527CCB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(                  )</w:t>
            </w:r>
          </w:p>
          <w:p w14:paraId="068A5AA8" w14:textId="77777777" w:rsidR="008C2DF4" w:rsidRPr="00D8383C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4" w:lineRule="exact"/>
              <w:ind w:firstLineChars="109" w:firstLine="397"/>
              <w:jc w:val="left"/>
              <w:rPr>
                <w:rFonts w:hAnsi="Times New Roman"/>
                <w:spacing w:val="22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C48985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性</w:t>
            </w:r>
          </w:p>
          <w:p w14:paraId="02DC666C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afterLines="50" w:after="120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850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51EC10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男･女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19D5B8E" w14:textId="004C05DF" w:rsidR="008C2DF4" w:rsidRDefault="008C2DF4" w:rsidP="00303146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BD1C7C5" w14:textId="1BDDBD3D" w:rsidR="00303146" w:rsidRDefault="00303146" w:rsidP="00E06B1F">
            <w:pPr>
              <w:suppressAutoHyphens/>
              <w:kinsoku w:val="0"/>
              <w:autoSpaceDE w:val="0"/>
              <w:autoSpaceDN w:val="0"/>
              <w:spacing w:beforeLines="50" w:before="120" w:line="280" w:lineRule="exact"/>
              <w:jc w:val="center"/>
            </w:pPr>
          </w:p>
          <w:p w14:paraId="4CCE2AE1" w14:textId="7F89FD92" w:rsidR="008C2DF4" w:rsidRDefault="008C2DF4" w:rsidP="00E06B1F">
            <w:pPr>
              <w:suppressAutoHyphens/>
              <w:kinsoku w:val="0"/>
              <w:autoSpaceDE w:val="0"/>
              <w:autoSpaceDN w:val="0"/>
              <w:spacing w:afterLines="50" w:after="120" w:line="280" w:lineRule="exact"/>
              <w:jc w:val="righ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2803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1C4FE0D8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  <w:p w14:paraId="3F716F8C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C2DF4" w14:paraId="70136E16" w14:textId="77777777" w:rsidTr="00723267">
        <w:tc>
          <w:tcPr>
            <w:tcW w:w="126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BC77161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自宅の</w:t>
            </w:r>
          </w:p>
          <w:p w14:paraId="0D557EEB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住所地</w:t>
            </w:r>
          </w:p>
        </w:tc>
        <w:tc>
          <w:tcPr>
            <w:tcW w:w="15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23F2A755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93" w:firstLineChars="62" w:firstLine="157"/>
              <w:jc w:val="righ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県　 　　　　</w:t>
            </w:r>
          </w:p>
        </w:tc>
        <w:tc>
          <w:tcPr>
            <w:tcW w:w="4334" w:type="dxa"/>
            <w:gridSpan w:val="7"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auto"/>
            </w:tcBorders>
            <w:vAlign w:val="center"/>
          </w:tcPr>
          <w:p w14:paraId="2F0A36EE" w14:textId="1FD6C2EC" w:rsidR="008C2DF4" w:rsidRDefault="008C2DF4" w:rsidP="00723267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93" w:firstLineChars="62" w:firstLine="157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</w:t>
            </w:r>
            <w:r>
              <w:rPr>
                <w:rFonts w:hAnsi="Times New Roman"/>
                <w:spacing w:val="22"/>
              </w:rPr>
              <w:t>市・郡</w:t>
            </w:r>
          </w:p>
        </w:tc>
        <w:tc>
          <w:tcPr>
            <w:tcW w:w="2803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5EA1424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C2DF4" w14:paraId="649AB64A" w14:textId="77777777" w:rsidTr="00723267">
        <w:trPr>
          <w:trHeight w:val="663"/>
        </w:trPr>
        <w:tc>
          <w:tcPr>
            <w:tcW w:w="126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47326FF" w14:textId="77777777" w:rsidR="008C2DF4" w:rsidRPr="00297CCF" w:rsidRDefault="008C2DF4" w:rsidP="00723267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220" w:lineRule="exact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423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C5F30D2" w14:textId="77777777" w:rsidR="008C2DF4" w:rsidRDefault="008C2DF4" w:rsidP="009861BC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2"/>
              </w:rPr>
            </w:pPr>
          </w:p>
          <w:p w14:paraId="40ABD8C8" w14:textId="2AF461F8" w:rsidR="009861BC" w:rsidRDefault="009861BC" w:rsidP="009861BC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676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A849D3" w14:textId="77777777" w:rsidR="008C2DF4" w:rsidRPr="00212A7A" w:rsidRDefault="008C2DF4" w:rsidP="00723267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212A7A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勤務先の</w:t>
            </w:r>
          </w:p>
          <w:p w14:paraId="2224DCFA" w14:textId="77777777" w:rsidR="008C2DF4" w:rsidRPr="00212A7A" w:rsidRDefault="008C2DF4" w:rsidP="00723267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212A7A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所在地</w:t>
            </w:r>
          </w:p>
          <w:p w14:paraId="7B3E1492" w14:textId="77777777" w:rsidR="008C2DF4" w:rsidRPr="00212A7A" w:rsidRDefault="008C2DF4" w:rsidP="00723267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left"/>
              <w:rPr>
                <w:rFonts w:asciiTheme="minorEastAsia" w:eastAsiaTheme="minorEastAsia" w:hAnsiTheme="minorEastAsia"/>
                <w:spacing w:val="22"/>
              </w:rPr>
            </w:pPr>
            <w:r w:rsidRPr="00212A7A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（市町村名）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7A81642" w14:textId="1168F0B8" w:rsidR="008C2DF4" w:rsidRPr="00212A7A" w:rsidRDefault="008C2DF4" w:rsidP="00212A7A">
            <w:pPr>
              <w:suppressAutoHyphens/>
              <w:kinsoku w:val="0"/>
              <w:autoSpaceDE w:val="0"/>
              <w:autoSpaceDN w:val="0"/>
              <w:spacing w:beforeLines="50" w:before="120" w:line="240" w:lineRule="exact"/>
              <w:ind w:rightChars="473" w:right="993" w:firstLineChars="80" w:firstLine="195"/>
              <w:jc w:val="righ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212A7A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県</w:t>
            </w:r>
          </w:p>
          <w:p w14:paraId="266AA723" w14:textId="12CDE95C" w:rsidR="008C2DF4" w:rsidRPr="00212A7A" w:rsidRDefault="008C2DF4" w:rsidP="00212A7A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220" w:lineRule="exact"/>
              <w:ind w:rightChars="304" w:right="638" w:firstLineChars="299" w:firstLine="730"/>
              <w:jc w:val="righ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212A7A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市・郡</w:t>
            </w:r>
            <w:bookmarkStart w:id="0" w:name="_GoBack"/>
            <w:bookmarkEnd w:id="0"/>
          </w:p>
        </w:tc>
      </w:tr>
      <w:tr w:rsidR="008C2DF4" w14:paraId="7C275A88" w14:textId="77777777" w:rsidTr="00723267">
        <w:tc>
          <w:tcPr>
            <w:tcW w:w="9970" w:type="dxa"/>
            <w:gridSpan w:val="1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1E502727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主な活動歴</w:t>
            </w:r>
            <w:r>
              <w:t xml:space="preserve"> </w:t>
            </w:r>
            <w:r>
              <w:rPr>
                <w:rFonts w:hint="eastAsia"/>
              </w:rPr>
              <w:t>（社会福祉士会での活動を含む）</w:t>
            </w:r>
          </w:p>
          <w:p w14:paraId="03FAB6B9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440897C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7AE72F50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20F0507" w14:textId="40607D2B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50AEA94C" w14:textId="57A197CF" w:rsidR="00BB2A3A" w:rsidRDefault="00BB2A3A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7B3C321" w14:textId="56519D0F" w:rsidR="00BB2A3A" w:rsidRDefault="00BB2A3A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4031AA6" w14:textId="77777777" w:rsidR="00BB2A3A" w:rsidRDefault="00BB2A3A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540A5D9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C2DF4" w14:paraId="6C765A04" w14:textId="77777777" w:rsidTr="00723267">
        <w:tc>
          <w:tcPr>
            <w:tcW w:w="9970" w:type="dxa"/>
            <w:gridSpan w:val="1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0CC91868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立候補理由・抱負（所信）</w:t>
            </w:r>
          </w:p>
          <w:p w14:paraId="19BA1125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230773C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85AF483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04633CE1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E233DCE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5906FF45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7C7BE895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38969943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04826002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8A9D6D7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6A3ACBA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026455F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27401346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0301C06" w14:textId="20DDE05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7AF42445" w14:textId="032073E4" w:rsidR="00BB2A3A" w:rsidRDefault="00BB2A3A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0F0A9905" w14:textId="249D0839" w:rsidR="00BB2A3A" w:rsidRDefault="00BB2A3A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37512E0D" w14:textId="77777777" w:rsidR="00BB2A3A" w:rsidRDefault="00BB2A3A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30B009D7" w14:textId="77777777" w:rsidR="008C2DF4" w:rsidRDefault="008C2DF4" w:rsidP="00BB2A3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8C2DF4" w14:paraId="3E83A615" w14:textId="77777777" w:rsidTr="00723267">
        <w:tc>
          <w:tcPr>
            <w:tcW w:w="227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3682E49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beforeLines="50" w:before="120" w:line="264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者の氏名</w:t>
            </w:r>
          </w:p>
          <w:p w14:paraId="1EC4707A" w14:textId="77777777" w:rsidR="008C2DF4" w:rsidRPr="00B15BAE" w:rsidRDefault="008C2DF4" w:rsidP="00723267">
            <w:pPr>
              <w:suppressAutoHyphens/>
              <w:kinsoku w:val="0"/>
              <w:autoSpaceDE w:val="0"/>
              <w:autoSpaceDN w:val="0"/>
              <w:spacing w:beforeLines="50" w:before="120" w:line="264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（会員番号）</w:t>
            </w:r>
          </w:p>
        </w:tc>
        <w:tc>
          <w:tcPr>
            <w:tcW w:w="26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711BB682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1.</w:t>
            </w:r>
          </w:p>
          <w:p w14:paraId="4F359049" w14:textId="77777777" w:rsidR="008C2DF4" w:rsidRPr="004D59F9" w:rsidRDefault="008C2DF4" w:rsidP="0072326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54ED327C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52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B6A374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2.</w:t>
            </w:r>
          </w:p>
          <w:p w14:paraId="3BA95BE7" w14:textId="77777777" w:rsidR="008C2DF4" w:rsidRPr="004D59F9" w:rsidRDefault="008C2DF4" w:rsidP="0072326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6B3780AF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B50BCA0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3.</w:t>
            </w:r>
          </w:p>
          <w:p w14:paraId="7361141F" w14:textId="77777777" w:rsidR="008C2DF4" w:rsidRPr="004D59F9" w:rsidRDefault="008C2DF4" w:rsidP="0072326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6E4DECD5" w14:textId="77777777" w:rsidR="008C2DF4" w:rsidRDefault="008C2DF4" w:rsidP="00723267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</w:tr>
    </w:tbl>
    <w:p w14:paraId="5B875376" w14:textId="77777777" w:rsidR="008C2DF4" w:rsidRDefault="008C2DF4" w:rsidP="008C2DF4">
      <w:pPr>
        <w:autoSpaceDE w:val="0"/>
        <w:autoSpaceDN w:val="0"/>
        <w:spacing w:line="240" w:lineRule="exact"/>
        <w:jc w:val="left"/>
        <w:rPr>
          <w:rFonts w:hAnsi="Times New Roman"/>
          <w:spacing w:val="22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4"/>
        <w:gridCol w:w="1893"/>
        <w:gridCol w:w="4667"/>
        <w:gridCol w:w="1009"/>
      </w:tblGrid>
      <w:tr w:rsidR="008C2DF4" w14:paraId="03A5CFA1" w14:textId="77777777" w:rsidTr="00723267"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9BBEB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選管収受印</w:t>
            </w:r>
          </w:p>
        </w:tc>
        <w:tc>
          <w:tcPr>
            <w:tcW w:w="756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CB0F59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747" w:firstLine="1569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上記のとおり、立候補を届け出ます。</w:t>
            </w:r>
          </w:p>
          <w:p w14:paraId="56188F3D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14:paraId="073C0310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253" w:firstLine="2631"/>
              <w:jc w:val="left"/>
              <w:rPr>
                <w:rFonts w:hAnsi="Times New Roman"/>
                <w:spacing w:val="22"/>
              </w:rPr>
            </w:pPr>
            <w:r w:rsidRPr="007962A0">
              <w:rPr>
                <w:rFonts w:hint="eastAsia"/>
              </w:rPr>
              <w:t>２０２０</w:t>
            </w:r>
            <w:r>
              <w:rPr>
                <w:rFonts w:hint="eastAsia"/>
              </w:rPr>
              <w:t>年　　月　　日</w:t>
            </w:r>
          </w:p>
          <w:p w14:paraId="244E1F82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41B7586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C787178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264" w:lineRule="exact"/>
              <w:ind w:firstLineChars="747" w:firstLine="1569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　名</w:t>
            </w:r>
            <w:r>
              <w:t>(</w:t>
            </w:r>
            <w:r>
              <w:rPr>
                <w:rFonts w:hint="eastAsia"/>
              </w:rPr>
              <w:t>自署</w:t>
            </w:r>
            <w:r>
              <w:t xml:space="preserve">)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8C2DF4" w14:paraId="2A668040" w14:textId="77777777" w:rsidTr="00723267">
        <w:tc>
          <w:tcPr>
            <w:tcW w:w="2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B0E76" w14:textId="77777777" w:rsidR="008C2DF4" w:rsidRDefault="008C2DF4" w:rsidP="00723267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067679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301" w:firstLine="765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FBBCE0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>会員番号（</w:t>
            </w:r>
            <w:r>
              <w:rPr>
                <w:rFonts w:hAnsi="Times New Roman" w:hint="eastAsia"/>
                <w:spacing w:val="22"/>
              </w:rPr>
              <w:t xml:space="preserve">No.　</w:t>
            </w:r>
            <w:r>
              <w:rPr>
                <w:rFonts w:hAnsi="Times New Roman"/>
                <w:spacing w:val="22"/>
              </w:rPr>
              <w:t xml:space="preserve">　　　　　）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4689AAB3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855" w:left="116" w:hangingChars="1579" w:hanging="4011"/>
              <w:jc w:val="left"/>
              <w:rPr>
                <w:rFonts w:hAnsi="Times New Roman"/>
                <w:spacing w:val="22"/>
              </w:rPr>
            </w:pPr>
          </w:p>
        </w:tc>
      </w:tr>
      <w:tr w:rsidR="008C2DF4" w14:paraId="76ED84FA" w14:textId="77777777" w:rsidTr="00723267">
        <w:trPr>
          <w:trHeight w:val="80"/>
        </w:trPr>
        <w:tc>
          <w:tcPr>
            <w:tcW w:w="2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EE51" w14:textId="77777777" w:rsidR="008C2DF4" w:rsidRDefault="008C2DF4" w:rsidP="00723267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756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8D75D0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1A95E94D" w14:textId="3301CE0A" w:rsidR="001D2D1D" w:rsidRPr="00546AA8" w:rsidRDefault="001D2D1D" w:rsidP="00864F41">
      <w:pPr>
        <w:spacing w:line="264" w:lineRule="exact"/>
        <w:rPr>
          <w:rFonts w:hAnsi="ＭＳ 明朝"/>
          <w:sz w:val="24"/>
        </w:rPr>
      </w:pPr>
    </w:p>
    <w:sectPr w:rsidR="001D2D1D" w:rsidRPr="00546AA8" w:rsidSect="00996296">
      <w:type w:val="continuous"/>
      <w:pgSz w:w="11906" w:h="16838" w:code="9"/>
      <w:pgMar w:top="851" w:right="1133" w:bottom="851" w:left="1134" w:header="567" w:footer="737" w:gutter="0"/>
      <w:cols w:space="720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F136" w14:textId="77777777" w:rsidR="00EE54EA" w:rsidRDefault="00EE54EA">
      <w:r>
        <w:separator/>
      </w:r>
    </w:p>
  </w:endnote>
  <w:endnote w:type="continuationSeparator" w:id="0">
    <w:p w14:paraId="65552873" w14:textId="77777777" w:rsidR="00EE54EA" w:rsidRDefault="00E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D371" w14:textId="77777777" w:rsidR="00EE54EA" w:rsidRDefault="00EE54EA">
      <w:r>
        <w:separator/>
      </w:r>
    </w:p>
  </w:footnote>
  <w:footnote w:type="continuationSeparator" w:id="0">
    <w:p w14:paraId="5545E2C1" w14:textId="77777777" w:rsidR="00EE54EA" w:rsidRDefault="00EE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 w15:restartNumberingAfterBreak="0">
    <w:nsid w:val="04E03DF5"/>
    <w:multiLevelType w:val="hybridMultilevel"/>
    <w:tmpl w:val="95345550"/>
    <w:lvl w:ilvl="0" w:tplc="FED8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32AFA"/>
    <w:multiLevelType w:val="hybridMultilevel"/>
    <w:tmpl w:val="E8E2E95C"/>
    <w:lvl w:ilvl="0" w:tplc="9912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C0A76"/>
    <w:multiLevelType w:val="hybridMultilevel"/>
    <w:tmpl w:val="518E08DC"/>
    <w:lvl w:ilvl="0" w:tplc="6E261E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76A2F"/>
    <w:multiLevelType w:val="hybridMultilevel"/>
    <w:tmpl w:val="A2425DDA"/>
    <w:lvl w:ilvl="0" w:tplc="948C3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84B5A"/>
    <w:multiLevelType w:val="hybridMultilevel"/>
    <w:tmpl w:val="48544992"/>
    <w:lvl w:ilvl="0" w:tplc="ADC87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E67A4"/>
    <w:multiLevelType w:val="hybridMultilevel"/>
    <w:tmpl w:val="D1B21B48"/>
    <w:lvl w:ilvl="0" w:tplc="4ABC6D1C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40C2C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B5E33"/>
    <w:multiLevelType w:val="hybridMultilevel"/>
    <w:tmpl w:val="BB7ABC1C"/>
    <w:lvl w:ilvl="0" w:tplc="A93021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1F76D31"/>
    <w:multiLevelType w:val="hybridMultilevel"/>
    <w:tmpl w:val="C4F47848"/>
    <w:lvl w:ilvl="0" w:tplc="E5EC0F68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C92703"/>
    <w:multiLevelType w:val="hybridMultilevel"/>
    <w:tmpl w:val="24F89EF8"/>
    <w:lvl w:ilvl="0" w:tplc="745C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209"/>
  <w:drawingGridVerticalSpacing w:val="355"/>
  <w:displayHorizontalDrawingGridEvery w:val="0"/>
  <w:characterSpacingControl w:val="compressPunctuation"/>
  <w:savePreviewPicture/>
  <w:hdrShapeDefaults>
    <o:shapedefaults v:ext="edit" spidmax="8193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ED"/>
    <w:rsid w:val="000006BA"/>
    <w:rsid w:val="00000983"/>
    <w:rsid w:val="00000AC5"/>
    <w:rsid w:val="000011F1"/>
    <w:rsid w:val="0000144B"/>
    <w:rsid w:val="00001605"/>
    <w:rsid w:val="00002A4B"/>
    <w:rsid w:val="00002C49"/>
    <w:rsid w:val="00004041"/>
    <w:rsid w:val="00004DB5"/>
    <w:rsid w:val="00005DCA"/>
    <w:rsid w:val="00006303"/>
    <w:rsid w:val="0000760E"/>
    <w:rsid w:val="0000795A"/>
    <w:rsid w:val="000101DF"/>
    <w:rsid w:val="00010CF2"/>
    <w:rsid w:val="00010D0D"/>
    <w:rsid w:val="0001102E"/>
    <w:rsid w:val="000111DE"/>
    <w:rsid w:val="00011428"/>
    <w:rsid w:val="00011AE7"/>
    <w:rsid w:val="00011E25"/>
    <w:rsid w:val="00011ED2"/>
    <w:rsid w:val="00011F14"/>
    <w:rsid w:val="00012583"/>
    <w:rsid w:val="000129AF"/>
    <w:rsid w:val="00012FB4"/>
    <w:rsid w:val="00013853"/>
    <w:rsid w:val="00014104"/>
    <w:rsid w:val="000149A9"/>
    <w:rsid w:val="000149EB"/>
    <w:rsid w:val="00015208"/>
    <w:rsid w:val="000154D6"/>
    <w:rsid w:val="00016415"/>
    <w:rsid w:val="00016C0C"/>
    <w:rsid w:val="00016D1F"/>
    <w:rsid w:val="00016E97"/>
    <w:rsid w:val="000174A0"/>
    <w:rsid w:val="00017505"/>
    <w:rsid w:val="00017782"/>
    <w:rsid w:val="00017829"/>
    <w:rsid w:val="00017E86"/>
    <w:rsid w:val="000201B3"/>
    <w:rsid w:val="0002048A"/>
    <w:rsid w:val="000204A9"/>
    <w:rsid w:val="0002099F"/>
    <w:rsid w:val="00020AEB"/>
    <w:rsid w:val="00020CC7"/>
    <w:rsid w:val="00020D12"/>
    <w:rsid w:val="00021CBC"/>
    <w:rsid w:val="00021EBE"/>
    <w:rsid w:val="00021F36"/>
    <w:rsid w:val="00023CA7"/>
    <w:rsid w:val="00024261"/>
    <w:rsid w:val="00024331"/>
    <w:rsid w:val="000243C2"/>
    <w:rsid w:val="000250F0"/>
    <w:rsid w:val="00025316"/>
    <w:rsid w:val="00025955"/>
    <w:rsid w:val="00026E24"/>
    <w:rsid w:val="00030326"/>
    <w:rsid w:val="000303A3"/>
    <w:rsid w:val="00031D6E"/>
    <w:rsid w:val="000323E3"/>
    <w:rsid w:val="00032663"/>
    <w:rsid w:val="000329BB"/>
    <w:rsid w:val="00032AE3"/>
    <w:rsid w:val="00032E9D"/>
    <w:rsid w:val="00032FF0"/>
    <w:rsid w:val="00033ECE"/>
    <w:rsid w:val="00033F74"/>
    <w:rsid w:val="00034D4C"/>
    <w:rsid w:val="00035048"/>
    <w:rsid w:val="00035A88"/>
    <w:rsid w:val="00035F4D"/>
    <w:rsid w:val="0003659F"/>
    <w:rsid w:val="00036A57"/>
    <w:rsid w:val="000376C8"/>
    <w:rsid w:val="00040E02"/>
    <w:rsid w:val="00040F88"/>
    <w:rsid w:val="00042015"/>
    <w:rsid w:val="00042C17"/>
    <w:rsid w:val="00044349"/>
    <w:rsid w:val="00044DF3"/>
    <w:rsid w:val="00044F35"/>
    <w:rsid w:val="00045BB2"/>
    <w:rsid w:val="0004674B"/>
    <w:rsid w:val="00046ACC"/>
    <w:rsid w:val="000470A6"/>
    <w:rsid w:val="0005061A"/>
    <w:rsid w:val="0005126D"/>
    <w:rsid w:val="000514DE"/>
    <w:rsid w:val="00051937"/>
    <w:rsid w:val="00052EB0"/>
    <w:rsid w:val="00052FE7"/>
    <w:rsid w:val="00053A1B"/>
    <w:rsid w:val="00053CA1"/>
    <w:rsid w:val="00053EA5"/>
    <w:rsid w:val="00053F2F"/>
    <w:rsid w:val="00053F41"/>
    <w:rsid w:val="000546C9"/>
    <w:rsid w:val="00054860"/>
    <w:rsid w:val="0005489D"/>
    <w:rsid w:val="000565A9"/>
    <w:rsid w:val="00056F3D"/>
    <w:rsid w:val="00057368"/>
    <w:rsid w:val="000573AD"/>
    <w:rsid w:val="0005741A"/>
    <w:rsid w:val="000579E0"/>
    <w:rsid w:val="00057D45"/>
    <w:rsid w:val="00057D6D"/>
    <w:rsid w:val="0006043E"/>
    <w:rsid w:val="0006085F"/>
    <w:rsid w:val="00062C2D"/>
    <w:rsid w:val="000631EC"/>
    <w:rsid w:val="00063341"/>
    <w:rsid w:val="00063677"/>
    <w:rsid w:val="000638DC"/>
    <w:rsid w:val="00063BA8"/>
    <w:rsid w:val="00064008"/>
    <w:rsid w:val="00064CE7"/>
    <w:rsid w:val="00064CF4"/>
    <w:rsid w:val="0006582A"/>
    <w:rsid w:val="00066374"/>
    <w:rsid w:val="00066AE3"/>
    <w:rsid w:val="00067129"/>
    <w:rsid w:val="00067B9A"/>
    <w:rsid w:val="000706AF"/>
    <w:rsid w:val="00072468"/>
    <w:rsid w:val="00072998"/>
    <w:rsid w:val="000735E4"/>
    <w:rsid w:val="00073973"/>
    <w:rsid w:val="00073CB6"/>
    <w:rsid w:val="000741BA"/>
    <w:rsid w:val="00074251"/>
    <w:rsid w:val="000745FA"/>
    <w:rsid w:val="000749E3"/>
    <w:rsid w:val="00074FAB"/>
    <w:rsid w:val="00075288"/>
    <w:rsid w:val="00075891"/>
    <w:rsid w:val="00075BD8"/>
    <w:rsid w:val="00075C3B"/>
    <w:rsid w:val="00076627"/>
    <w:rsid w:val="000767E2"/>
    <w:rsid w:val="00076B80"/>
    <w:rsid w:val="0007779A"/>
    <w:rsid w:val="00080A99"/>
    <w:rsid w:val="00080C44"/>
    <w:rsid w:val="00081178"/>
    <w:rsid w:val="000812D7"/>
    <w:rsid w:val="00081446"/>
    <w:rsid w:val="00081498"/>
    <w:rsid w:val="00082AB8"/>
    <w:rsid w:val="00082D05"/>
    <w:rsid w:val="000835FA"/>
    <w:rsid w:val="00083917"/>
    <w:rsid w:val="0008392C"/>
    <w:rsid w:val="000841EE"/>
    <w:rsid w:val="00084C4D"/>
    <w:rsid w:val="00084E1B"/>
    <w:rsid w:val="0008512E"/>
    <w:rsid w:val="0008552E"/>
    <w:rsid w:val="0008606C"/>
    <w:rsid w:val="000860B1"/>
    <w:rsid w:val="000862E5"/>
    <w:rsid w:val="0008667C"/>
    <w:rsid w:val="0008672B"/>
    <w:rsid w:val="000868DE"/>
    <w:rsid w:val="00087D38"/>
    <w:rsid w:val="00087F1E"/>
    <w:rsid w:val="00090244"/>
    <w:rsid w:val="000908C5"/>
    <w:rsid w:val="00091287"/>
    <w:rsid w:val="0009144B"/>
    <w:rsid w:val="00091F9E"/>
    <w:rsid w:val="000937B9"/>
    <w:rsid w:val="000937C0"/>
    <w:rsid w:val="00093F29"/>
    <w:rsid w:val="000943F8"/>
    <w:rsid w:val="00094DE8"/>
    <w:rsid w:val="000953FE"/>
    <w:rsid w:val="00095400"/>
    <w:rsid w:val="0009596C"/>
    <w:rsid w:val="00096079"/>
    <w:rsid w:val="000964AA"/>
    <w:rsid w:val="000964D7"/>
    <w:rsid w:val="00096A2E"/>
    <w:rsid w:val="00096E90"/>
    <w:rsid w:val="000972A0"/>
    <w:rsid w:val="000978AC"/>
    <w:rsid w:val="000978E4"/>
    <w:rsid w:val="000A02EC"/>
    <w:rsid w:val="000A0565"/>
    <w:rsid w:val="000A1418"/>
    <w:rsid w:val="000A1D7E"/>
    <w:rsid w:val="000A2306"/>
    <w:rsid w:val="000A2B08"/>
    <w:rsid w:val="000A319B"/>
    <w:rsid w:val="000A3A44"/>
    <w:rsid w:val="000A439A"/>
    <w:rsid w:val="000A58E5"/>
    <w:rsid w:val="000A64A0"/>
    <w:rsid w:val="000A71B4"/>
    <w:rsid w:val="000A7C8A"/>
    <w:rsid w:val="000B03FC"/>
    <w:rsid w:val="000B1C21"/>
    <w:rsid w:val="000B2359"/>
    <w:rsid w:val="000B2F81"/>
    <w:rsid w:val="000B3586"/>
    <w:rsid w:val="000B3E9A"/>
    <w:rsid w:val="000B42A6"/>
    <w:rsid w:val="000B5EAE"/>
    <w:rsid w:val="000B65F4"/>
    <w:rsid w:val="000B6DDD"/>
    <w:rsid w:val="000B6E8C"/>
    <w:rsid w:val="000B6F69"/>
    <w:rsid w:val="000C03A2"/>
    <w:rsid w:val="000C053F"/>
    <w:rsid w:val="000C102F"/>
    <w:rsid w:val="000C1806"/>
    <w:rsid w:val="000C1C4F"/>
    <w:rsid w:val="000C25D3"/>
    <w:rsid w:val="000C26D3"/>
    <w:rsid w:val="000C2B4F"/>
    <w:rsid w:val="000C2C49"/>
    <w:rsid w:val="000C3164"/>
    <w:rsid w:val="000C4D8B"/>
    <w:rsid w:val="000C558A"/>
    <w:rsid w:val="000C56AC"/>
    <w:rsid w:val="000C598D"/>
    <w:rsid w:val="000C5BA6"/>
    <w:rsid w:val="000C5F5E"/>
    <w:rsid w:val="000C7B81"/>
    <w:rsid w:val="000D0893"/>
    <w:rsid w:val="000D15C0"/>
    <w:rsid w:val="000D1A1B"/>
    <w:rsid w:val="000D2F9E"/>
    <w:rsid w:val="000D35F1"/>
    <w:rsid w:val="000D4344"/>
    <w:rsid w:val="000D55F7"/>
    <w:rsid w:val="000D58D0"/>
    <w:rsid w:val="000D5C33"/>
    <w:rsid w:val="000D5ED6"/>
    <w:rsid w:val="000D6208"/>
    <w:rsid w:val="000D76A0"/>
    <w:rsid w:val="000E013A"/>
    <w:rsid w:val="000E01DF"/>
    <w:rsid w:val="000E0636"/>
    <w:rsid w:val="000E149F"/>
    <w:rsid w:val="000E26E2"/>
    <w:rsid w:val="000E27E5"/>
    <w:rsid w:val="000E3ED8"/>
    <w:rsid w:val="000E41ED"/>
    <w:rsid w:val="000E5DD5"/>
    <w:rsid w:val="000E5EF5"/>
    <w:rsid w:val="000E5F02"/>
    <w:rsid w:val="000E6155"/>
    <w:rsid w:val="000E615B"/>
    <w:rsid w:val="000F0268"/>
    <w:rsid w:val="000F0ADF"/>
    <w:rsid w:val="000F0E82"/>
    <w:rsid w:val="000F15B8"/>
    <w:rsid w:val="000F18E9"/>
    <w:rsid w:val="000F1A51"/>
    <w:rsid w:val="000F1B9B"/>
    <w:rsid w:val="000F2561"/>
    <w:rsid w:val="000F25BD"/>
    <w:rsid w:val="000F26CB"/>
    <w:rsid w:val="000F36EA"/>
    <w:rsid w:val="000F40A9"/>
    <w:rsid w:val="000F419E"/>
    <w:rsid w:val="000F43A1"/>
    <w:rsid w:val="000F500F"/>
    <w:rsid w:val="000F58A2"/>
    <w:rsid w:val="000F6355"/>
    <w:rsid w:val="000F6F4F"/>
    <w:rsid w:val="000F740A"/>
    <w:rsid w:val="000F764A"/>
    <w:rsid w:val="000F7992"/>
    <w:rsid w:val="0010056E"/>
    <w:rsid w:val="001007C4"/>
    <w:rsid w:val="00101BA1"/>
    <w:rsid w:val="00101E82"/>
    <w:rsid w:val="00101F69"/>
    <w:rsid w:val="00102638"/>
    <w:rsid w:val="0010340D"/>
    <w:rsid w:val="00104325"/>
    <w:rsid w:val="00105080"/>
    <w:rsid w:val="00105A0B"/>
    <w:rsid w:val="00106414"/>
    <w:rsid w:val="00106D28"/>
    <w:rsid w:val="00106F88"/>
    <w:rsid w:val="00106F89"/>
    <w:rsid w:val="0010757B"/>
    <w:rsid w:val="0011015D"/>
    <w:rsid w:val="001106AF"/>
    <w:rsid w:val="00111C74"/>
    <w:rsid w:val="0011241E"/>
    <w:rsid w:val="00112836"/>
    <w:rsid w:val="001129AE"/>
    <w:rsid w:val="00112AD1"/>
    <w:rsid w:val="00112B13"/>
    <w:rsid w:val="00112BEF"/>
    <w:rsid w:val="00113E90"/>
    <w:rsid w:val="00114B13"/>
    <w:rsid w:val="00114FC5"/>
    <w:rsid w:val="00115734"/>
    <w:rsid w:val="00115C45"/>
    <w:rsid w:val="00117156"/>
    <w:rsid w:val="00117584"/>
    <w:rsid w:val="001202CD"/>
    <w:rsid w:val="00120497"/>
    <w:rsid w:val="001204B8"/>
    <w:rsid w:val="001211CE"/>
    <w:rsid w:val="001215F1"/>
    <w:rsid w:val="00122992"/>
    <w:rsid w:val="001236C8"/>
    <w:rsid w:val="001236D6"/>
    <w:rsid w:val="001248AD"/>
    <w:rsid w:val="00124A2F"/>
    <w:rsid w:val="00125DDD"/>
    <w:rsid w:val="00125F07"/>
    <w:rsid w:val="00125F62"/>
    <w:rsid w:val="00126465"/>
    <w:rsid w:val="00127840"/>
    <w:rsid w:val="001279BD"/>
    <w:rsid w:val="00130F20"/>
    <w:rsid w:val="001322E9"/>
    <w:rsid w:val="001322F6"/>
    <w:rsid w:val="00132694"/>
    <w:rsid w:val="0013284A"/>
    <w:rsid w:val="001328AC"/>
    <w:rsid w:val="00133A6F"/>
    <w:rsid w:val="00133AE9"/>
    <w:rsid w:val="00133D42"/>
    <w:rsid w:val="00135EA9"/>
    <w:rsid w:val="00136054"/>
    <w:rsid w:val="0013750D"/>
    <w:rsid w:val="001377E6"/>
    <w:rsid w:val="00137F33"/>
    <w:rsid w:val="00140199"/>
    <w:rsid w:val="00140BD9"/>
    <w:rsid w:val="00140E5A"/>
    <w:rsid w:val="00140F06"/>
    <w:rsid w:val="00141559"/>
    <w:rsid w:val="0014157F"/>
    <w:rsid w:val="00141964"/>
    <w:rsid w:val="001424DA"/>
    <w:rsid w:val="00142761"/>
    <w:rsid w:val="001427E4"/>
    <w:rsid w:val="00142BC7"/>
    <w:rsid w:val="00143D84"/>
    <w:rsid w:val="00144103"/>
    <w:rsid w:val="001443A1"/>
    <w:rsid w:val="0014474C"/>
    <w:rsid w:val="00144F1C"/>
    <w:rsid w:val="00145036"/>
    <w:rsid w:val="001450D2"/>
    <w:rsid w:val="00145F2F"/>
    <w:rsid w:val="00146611"/>
    <w:rsid w:val="001475DC"/>
    <w:rsid w:val="001476FC"/>
    <w:rsid w:val="001479EC"/>
    <w:rsid w:val="00147BE8"/>
    <w:rsid w:val="00147ED2"/>
    <w:rsid w:val="0015045D"/>
    <w:rsid w:val="00150514"/>
    <w:rsid w:val="00150B53"/>
    <w:rsid w:val="00151905"/>
    <w:rsid w:val="001521F9"/>
    <w:rsid w:val="0015311B"/>
    <w:rsid w:val="0015325D"/>
    <w:rsid w:val="00153B5C"/>
    <w:rsid w:val="00153F43"/>
    <w:rsid w:val="001547A3"/>
    <w:rsid w:val="00155444"/>
    <w:rsid w:val="0015682C"/>
    <w:rsid w:val="00156D46"/>
    <w:rsid w:val="001578BE"/>
    <w:rsid w:val="00157FF6"/>
    <w:rsid w:val="00160037"/>
    <w:rsid w:val="001606E5"/>
    <w:rsid w:val="00160C0A"/>
    <w:rsid w:val="00161380"/>
    <w:rsid w:val="001616A4"/>
    <w:rsid w:val="00161C85"/>
    <w:rsid w:val="00161EFB"/>
    <w:rsid w:val="00161F34"/>
    <w:rsid w:val="001628D5"/>
    <w:rsid w:val="00163011"/>
    <w:rsid w:val="00163264"/>
    <w:rsid w:val="0016362D"/>
    <w:rsid w:val="00163B96"/>
    <w:rsid w:val="001641CF"/>
    <w:rsid w:val="00164C32"/>
    <w:rsid w:val="00164F36"/>
    <w:rsid w:val="00165712"/>
    <w:rsid w:val="00166000"/>
    <w:rsid w:val="0016635E"/>
    <w:rsid w:val="00166A60"/>
    <w:rsid w:val="00166E8F"/>
    <w:rsid w:val="0017156E"/>
    <w:rsid w:val="00171D73"/>
    <w:rsid w:val="0017227B"/>
    <w:rsid w:val="0017299B"/>
    <w:rsid w:val="00172B94"/>
    <w:rsid w:val="001730CD"/>
    <w:rsid w:val="00173292"/>
    <w:rsid w:val="00173D5C"/>
    <w:rsid w:val="00174919"/>
    <w:rsid w:val="001751D4"/>
    <w:rsid w:val="00175411"/>
    <w:rsid w:val="00176FB7"/>
    <w:rsid w:val="00176FD0"/>
    <w:rsid w:val="00177113"/>
    <w:rsid w:val="00177329"/>
    <w:rsid w:val="00177472"/>
    <w:rsid w:val="0017797E"/>
    <w:rsid w:val="001801B9"/>
    <w:rsid w:val="00180259"/>
    <w:rsid w:val="001804D3"/>
    <w:rsid w:val="00180A18"/>
    <w:rsid w:val="001811E5"/>
    <w:rsid w:val="001824B7"/>
    <w:rsid w:val="00182964"/>
    <w:rsid w:val="001852D6"/>
    <w:rsid w:val="0018739C"/>
    <w:rsid w:val="001908B7"/>
    <w:rsid w:val="001911F8"/>
    <w:rsid w:val="00191294"/>
    <w:rsid w:val="00191BB9"/>
    <w:rsid w:val="001927A9"/>
    <w:rsid w:val="00192AFB"/>
    <w:rsid w:val="0019325E"/>
    <w:rsid w:val="001935D9"/>
    <w:rsid w:val="00193BF3"/>
    <w:rsid w:val="001946EA"/>
    <w:rsid w:val="0019475D"/>
    <w:rsid w:val="0019508A"/>
    <w:rsid w:val="001960F8"/>
    <w:rsid w:val="0019662E"/>
    <w:rsid w:val="00196653"/>
    <w:rsid w:val="00196CD9"/>
    <w:rsid w:val="00196D8F"/>
    <w:rsid w:val="001972C8"/>
    <w:rsid w:val="001A001C"/>
    <w:rsid w:val="001A06F3"/>
    <w:rsid w:val="001A0B83"/>
    <w:rsid w:val="001A158E"/>
    <w:rsid w:val="001A1B37"/>
    <w:rsid w:val="001A33A1"/>
    <w:rsid w:val="001A3A44"/>
    <w:rsid w:val="001A418A"/>
    <w:rsid w:val="001A4B45"/>
    <w:rsid w:val="001A57C8"/>
    <w:rsid w:val="001A5AC3"/>
    <w:rsid w:val="001A5B45"/>
    <w:rsid w:val="001A5F13"/>
    <w:rsid w:val="001A669F"/>
    <w:rsid w:val="001A710A"/>
    <w:rsid w:val="001A713B"/>
    <w:rsid w:val="001A71A5"/>
    <w:rsid w:val="001A722D"/>
    <w:rsid w:val="001A793B"/>
    <w:rsid w:val="001B0374"/>
    <w:rsid w:val="001B077C"/>
    <w:rsid w:val="001B1574"/>
    <w:rsid w:val="001B1954"/>
    <w:rsid w:val="001B1F8B"/>
    <w:rsid w:val="001B20EE"/>
    <w:rsid w:val="001B24DE"/>
    <w:rsid w:val="001B3968"/>
    <w:rsid w:val="001B3F4E"/>
    <w:rsid w:val="001B4252"/>
    <w:rsid w:val="001B4256"/>
    <w:rsid w:val="001B484B"/>
    <w:rsid w:val="001B4EA1"/>
    <w:rsid w:val="001B56CD"/>
    <w:rsid w:val="001B57F5"/>
    <w:rsid w:val="001B5CAF"/>
    <w:rsid w:val="001B660D"/>
    <w:rsid w:val="001B6DC7"/>
    <w:rsid w:val="001B798F"/>
    <w:rsid w:val="001C0033"/>
    <w:rsid w:val="001C02EE"/>
    <w:rsid w:val="001C0A17"/>
    <w:rsid w:val="001C0FD9"/>
    <w:rsid w:val="001C192E"/>
    <w:rsid w:val="001C2229"/>
    <w:rsid w:val="001C2713"/>
    <w:rsid w:val="001C37F2"/>
    <w:rsid w:val="001C3C67"/>
    <w:rsid w:val="001C3F2D"/>
    <w:rsid w:val="001C4774"/>
    <w:rsid w:val="001C5814"/>
    <w:rsid w:val="001C6578"/>
    <w:rsid w:val="001C71B5"/>
    <w:rsid w:val="001C77F2"/>
    <w:rsid w:val="001C78AC"/>
    <w:rsid w:val="001C7A48"/>
    <w:rsid w:val="001D0079"/>
    <w:rsid w:val="001D044B"/>
    <w:rsid w:val="001D1512"/>
    <w:rsid w:val="001D2D1D"/>
    <w:rsid w:val="001D3CE4"/>
    <w:rsid w:val="001D4B65"/>
    <w:rsid w:val="001D5249"/>
    <w:rsid w:val="001D55F9"/>
    <w:rsid w:val="001D5603"/>
    <w:rsid w:val="001D5786"/>
    <w:rsid w:val="001D69CE"/>
    <w:rsid w:val="001D74CD"/>
    <w:rsid w:val="001E0407"/>
    <w:rsid w:val="001E0557"/>
    <w:rsid w:val="001E092D"/>
    <w:rsid w:val="001E0AEF"/>
    <w:rsid w:val="001E0CB0"/>
    <w:rsid w:val="001E128F"/>
    <w:rsid w:val="001E15D4"/>
    <w:rsid w:val="001E16AD"/>
    <w:rsid w:val="001E1B17"/>
    <w:rsid w:val="001E1DF0"/>
    <w:rsid w:val="001E221D"/>
    <w:rsid w:val="001E27F6"/>
    <w:rsid w:val="001E2881"/>
    <w:rsid w:val="001E2B2C"/>
    <w:rsid w:val="001E3FC9"/>
    <w:rsid w:val="001E46E2"/>
    <w:rsid w:val="001E47CF"/>
    <w:rsid w:val="001E4A98"/>
    <w:rsid w:val="001E4D99"/>
    <w:rsid w:val="001E5344"/>
    <w:rsid w:val="001E653A"/>
    <w:rsid w:val="001E6AC2"/>
    <w:rsid w:val="001E7116"/>
    <w:rsid w:val="001E7C56"/>
    <w:rsid w:val="001E7CA8"/>
    <w:rsid w:val="001F0298"/>
    <w:rsid w:val="001F04FA"/>
    <w:rsid w:val="001F0845"/>
    <w:rsid w:val="001F0890"/>
    <w:rsid w:val="001F178F"/>
    <w:rsid w:val="001F1FD0"/>
    <w:rsid w:val="001F3484"/>
    <w:rsid w:val="001F3EDB"/>
    <w:rsid w:val="001F5278"/>
    <w:rsid w:val="001F5F40"/>
    <w:rsid w:val="001F62D0"/>
    <w:rsid w:val="001F65E1"/>
    <w:rsid w:val="001F6A43"/>
    <w:rsid w:val="001F6CCE"/>
    <w:rsid w:val="001F73C9"/>
    <w:rsid w:val="001F77CB"/>
    <w:rsid w:val="001F787B"/>
    <w:rsid w:val="00200371"/>
    <w:rsid w:val="00200567"/>
    <w:rsid w:val="002013B3"/>
    <w:rsid w:val="00202472"/>
    <w:rsid w:val="00202DFF"/>
    <w:rsid w:val="00204A99"/>
    <w:rsid w:val="00205391"/>
    <w:rsid w:val="0020635F"/>
    <w:rsid w:val="00206521"/>
    <w:rsid w:val="00206BE6"/>
    <w:rsid w:val="00207A17"/>
    <w:rsid w:val="002101C8"/>
    <w:rsid w:val="00210398"/>
    <w:rsid w:val="002104A8"/>
    <w:rsid w:val="00212742"/>
    <w:rsid w:val="00212A7A"/>
    <w:rsid w:val="00213BAF"/>
    <w:rsid w:val="00214C6F"/>
    <w:rsid w:val="00214E24"/>
    <w:rsid w:val="00216C46"/>
    <w:rsid w:val="00217CE7"/>
    <w:rsid w:val="002203E0"/>
    <w:rsid w:val="00221082"/>
    <w:rsid w:val="00221962"/>
    <w:rsid w:val="00221CC2"/>
    <w:rsid w:val="00222715"/>
    <w:rsid w:val="00222A8A"/>
    <w:rsid w:val="00222B1A"/>
    <w:rsid w:val="002232D0"/>
    <w:rsid w:val="002238C1"/>
    <w:rsid w:val="0022458A"/>
    <w:rsid w:val="002246E7"/>
    <w:rsid w:val="002247A1"/>
    <w:rsid w:val="00224E1D"/>
    <w:rsid w:val="00224F1B"/>
    <w:rsid w:val="0022544B"/>
    <w:rsid w:val="00227527"/>
    <w:rsid w:val="002277D1"/>
    <w:rsid w:val="002277EA"/>
    <w:rsid w:val="00230AE9"/>
    <w:rsid w:val="002317DE"/>
    <w:rsid w:val="00232037"/>
    <w:rsid w:val="00232576"/>
    <w:rsid w:val="0023304D"/>
    <w:rsid w:val="00233938"/>
    <w:rsid w:val="00233A8D"/>
    <w:rsid w:val="00233B3F"/>
    <w:rsid w:val="00234624"/>
    <w:rsid w:val="00234A9F"/>
    <w:rsid w:val="0023554D"/>
    <w:rsid w:val="002355E9"/>
    <w:rsid w:val="00235D75"/>
    <w:rsid w:val="002363E5"/>
    <w:rsid w:val="00236A67"/>
    <w:rsid w:val="002372FB"/>
    <w:rsid w:val="00237988"/>
    <w:rsid w:val="00237BBD"/>
    <w:rsid w:val="00240EA7"/>
    <w:rsid w:val="00241622"/>
    <w:rsid w:val="0024211B"/>
    <w:rsid w:val="00242410"/>
    <w:rsid w:val="0024356B"/>
    <w:rsid w:val="00243729"/>
    <w:rsid w:val="00244807"/>
    <w:rsid w:val="00244A92"/>
    <w:rsid w:val="00245059"/>
    <w:rsid w:val="00246770"/>
    <w:rsid w:val="00246957"/>
    <w:rsid w:val="00246AD0"/>
    <w:rsid w:val="00247C22"/>
    <w:rsid w:val="00250EC1"/>
    <w:rsid w:val="0025159F"/>
    <w:rsid w:val="00252539"/>
    <w:rsid w:val="00252E8F"/>
    <w:rsid w:val="00254217"/>
    <w:rsid w:val="00255667"/>
    <w:rsid w:val="0025576C"/>
    <w:rsid w:val="00256C99"/>
    <w:rsid w:val="00256CF1"/>
    <w:rsid w:val="002576F7"/>
    <w:rsid w:val="002578BA"/>
    <w:rsid w:val="002600A5"/>
    <w:rsid w:val="00261160"/>
    <w:rsid w:val="002623DF"/>
    <w:rsid w:val="00262DC9"/>
    <w:rsid w:val="00263916"/>
    <w:rsid w:val="0026482D"/>
    <w:rsid w:val="00264982"/>
    <w:rsid w:val="00264B74"/>
    <w:rsid w:val="00266160"/>
    <w:rsid w:val="00266751"/>
    <w:rsid w:val="00266D80"/>
    <w:rsid w:val="002672D6"/>
    <w:rsid w:val="00267423"/>
    <w:rsid w:val="002707C4"/>
    <w:rsid w:val="00271018"/>
    <w:rsid w:val="002715E4"/>
    <w:rsid w:val="002715F2"/>
    <w:rsid w:val="002729DC"/>
    <w:rsid w:val="00272CC6"/>
    <w:rsid w:val="002741C1"/>
    <w:rsid w:val="00274B50"/>
    <w:rsid w:val="00274E2F"/>
    <w:rsid w:val="002766E1"/>
    <w:rsid w:val="002772C8"/>
    <w:rsid w:val="00281125"/>
    <w:rsid w:val="002817DE"/>
    <w:rsid w:val="00281E04"/>
    <w:rsid w:val="002822A0"/>
    <w:rsid w:val="00282945"/>
    <w:rsid w:val="00282B76"/>
    <w:rsid w:val="00282EF7"/>
    <w:rsid w:val="002832BF"/>
    <w:rsid w:val="0028390D"/>
    <w:rsid w:val="002845E0"/>
    <w:rsid w:val="00284AB9"/>
    <w:rsid w:val="00284F01"/>
    <w:rsid w:val="002854E1"/>
    <w:rsid w:val="0028562E"/>
    <w:rsid w:val="002857C2"/>
    <w:rsid w:val="002857CB"/>
    <w:rsid w:val="002863F1"/>
    <w:rsid w:val="00286D96"/>
    <w:rsid w:val="00286EEA"/>
    <w:rsid w:val="00290070"/>
    <w:rsid w:val="002900A8"/>
    <w:rsid w:val="0029039F"/>
    <w:rsid w:val="002904D6"/>
    <w:rsid w:val="00290EF0"/>
    <w:rsid w:val="00291273"/>
    <w:rsid w:val="00291392"/>
    <w:rsid w:val="002913E8"/>
    <w:rsid w:val="00291A86"/>
    <w:rsid w:val="00291ABC"/>
    <w:rsid w:val="002927DB"/>
    <w:rsid w:val="00293577"/>
    <w:rsid w:val="00293C82"/>
    <w:rsid w:val="002947C1"/>
    <w:rsid w:val="00294C36"/>
    <w:rsid w:val="00294CEE"/>
    <w:rsid w:val="00294FF8"/>
    <w:rsid w:val="0029575D"/>
    <w:rsid w:val="00295C44"/>
    <w:rsid w:val="002963DC"/>
    <w:rsid w:val="00296CD8"/>
    <w:rsid w:val="00297095"/>
    <w:rsid w:val="00297645"/>
    <w:rsid w:val="00297E26"/>
    <w:rsid w:val="002A30A9"/>
    <w:rsid w:val="002A3272"/>
    <w:rsid w:val="002A32C8"/>
    <w:rsid w:val="002A34FE"/>
    <w:rsid w:val="002A377F"/>
    <w:rsid w:val="002A3AAD"/>
    <w:rsid w:val="002A4272"/>
    <w:rsid w:val="002A48D6"/>
    <w:rsid w:val="002A4EF6"/>
    <w:rsid w:val="002A56FD"/>
    <w:rsid w:val="002A5EDC"/>
    <w:rsid w:val="002A5F80"/>
    <w:rsid w:val="002A671B"/>
    <w:rsid w:val="002A6CDB"/>
    <w:rsid w:val="002A7FEA"/>
    <w:rsid w:val="002B0249"/>
    <w:rsid w:val="002B0593"/>
    <w:rsid w:val="002B067C"/>
    <w:rsid w:val="002B0F9D"/>
    <w:rsid w:val="002B1191"/>
    <w:rsid w:val="002B1B4C"/>
    <w:rsid w:val="002B2067"/>
    <w:rsid w:val="002B2511"/>
    <w:rsid w:val="002B2976"/>
    <w:rsid w:val="002B32CB"/>
    <w:rsid w:val="002B341A"/>
    <w:rsid w:val="002B3767"/>
    <w:rsid w:val="002B4E0E"/>
    <w:rsid w:val="002B5195"/>
    <w:rsid w:val="002B536E"/>
    <w:rsid w:val="002C0256"/>
    <w:rsid w:val="002C0847"/>
    <w:rsid w:val="002C1764"/>
    <w:rsid w:val="002C18D5"/>
    <w:rsid w:val="002C1EA2"/>
    <w:rsid w:val="002C26A8"/>
    <w:rsid w:val="002C2DBE"/>
    <w:rsid w:val="002C303D"/>
    <w:rsid w:val="002C30BB"/>
    <w:rsid w:val="002C3B59"/>
    <w:rsid w:val="002C3BDE"/>
    <w:rsid w:val="002C3D55"/>
    <w:rsid w:val="002C3D5B"/>
    <w:rsid w:val="002C3FE2"/>
    <w:rsid w:val="002C410D"/>
    <w:rsid w:val="002C5170"/>
    <w:rsid w:val="002C51B7"/>
    <w:rsid w:val="002C627E"/>
    <w:rsid w:val="002C6738"/>
    <w:rsid w:val="002C682D"/>
    <w:rsid w:val="002C7FB2"/>
    <w:rsid w:val="002D03CD"/>
    <w:rsid w:val="002D1150"/>
    <w:rsid w:val="002D2646"/>
    <w:rsid w:val="002D37E5"/>
    <w:rsid w:val="002D3F8C"/>
    <w:rsid w:val="002D486C"/>
    <w:rsid w:val="002D654B"/>
    <w:rsid w:val="002D6A89"/>
    <w:rsid w:val="002E02FA"/>
    <w:rsid w:val="002E0522"/>
    <w:rsid w:val="002E0589"/>
    <w:rsid w:val="002E07FB"/>
    <w:rsid w:val="002E08E7"/>
    <w:rsid w:val="002E0B2C"/>
    <w:rsid w:val="002E0C2A"/>
    <w:rsid w:val="002E0CCF"/>
    <w:rsid w:val="002E129E"/>
    <w:rsid w:val="002E1558"/>
    <w:rsid w:val="002E1996"/>
    <w:rsid w:val="002E3A41"/>
    <w:rsid w:val="002E43FC"/>
    <w:rsid w:val="002E453A"/>
    <w:rsid w:val="002E5AA8"/>
    <w:rsid w:val="002E6BB2"/>
    <w:rsid w:val="002E6CA9"/>
    <w:rsid w:val="002E7460"/>
    <w:rsid w:val="002E7E83"/>
    <w:rsid w:val="002F0376"/>
    <w:rsid w:val="002F04FC"/>
    <w:rsid w:val="002F0C86"/>
    <w:rsid w:val="002F10CE"/>
    <w:rsid w:val="002F1330"/>
    <w:rsid w:val="002F188E"/>
    <w:rsid w:val="002F451E"/>
    <w:rsid w:val="002F4616"/>
    <w:rsid w:val="002F4FA5"/>
    <w:rsid w:val="002F58AC"/>
    <w:rsid w:val="002F5A2B"/>
    <w:rsid w:val="002F6235"/>
    <w:rsid w:val="002F7111"/>
    <w:rsid w:val="002F76DF"/>
    <w:rsid w:val="00300360"/>
    <w:rsid w:val="003004A1"/>
    <w:rsid w:val="00301393"/>
    <w:rsid w:val="003014CD"/>
    <w:rsid w:val="00301EF8"/>
    <w:rsid w:val="00301FEA"/>
    <w:rsid w:val="003021D5"/>
    <w:rsid w:val="00303146"/>
    <w:rsid w:val="0030343D"/>
    <w:rsid w:val="00303DAA"/>
    <w:rsid w:val="00304FDC"/>
    <w:rsid w:val="00305751"/>
    <w:rsid w:val="003058FA"/>
    <w:rsid w:val="00306548"/>
    <w:rsid w:val="00306E7E"/>
    <w:rsid w:val="00306F20"/>
    <w:rsid w:val="00307B61"/>
    <w:rsid w:val="0031046F"/>
    <w:rsid w:val="00311A7C"/>
    <w:rsid w:val="00311E70"/>
    <w:rsid w:val="00312031"/>
    <w:rsid w:val="003121A7"/>
    <w:rsid w:val="00312A4D"/>
    <w:rsid w:val="00312CCD"/>
    <w:rsid w:val="00312FB8"/>
    <w:rsid w:val="0031368A"/>
    <w:rsid w:val="0031548C"/>
    <w:rsid w:val="00315755"/>
    <w:rsid w:val="00315A10"/>
    <w:rsid w:val="00315DA8"/>
    <w:rsid w:val="00316AA1"/>
    <w:rsid w:val="00317486"/>
    <w:rsid w:val="00317CD2"/>
    <w:rsid w:val="00320080"/>
    <w:rsid w:val="00320257"/>
    <w:rsid w:val="0032068F"/>
    <w:rsid w:val="003218AD"/>
    <w:rsid w:val="00321D91"/>
    <w:rsid w:val="00322301"/>
    <w:rsid w:val="0032379D"/>
    <w:rsid w:val="0032410D"/>
    <w:rsid w:val="003246C2"/>
    <w:rsid w:val="00324823"/>
    <w:rsid w:val="003255B3"/>
    <w:rsid w:val="00325702"/>
    <w:rsid w:val="00326776"/>
    <w:rsid w:val="00327363"/>
    <w:rsid w:val="00330072"/>
    <w:rsid w:val="003306D4"/>
    <w:rsid w:val="0033099A"/>
    <w:rsid w:val="0033122C"/>
    <w:rsid w:val="003312D2"/>
    <w:rsid w:val="003314A2"/>
    <w:rsid w:val="00331B35"/>
    <w:rsid w:val="00332076"/>
    <w:rsid w:val="003328D0"/>
    <w:rsid w:val="00332BE5"/>
    <w:rsid w:val="00333D7D"/>
    <w:rsid w:val="00333F37"/>
    <w:rsid w:val="00334040"/>
    <w:rsid w:val="003344C5"/>
    <w:rsid w:val="00334A06"/>
    <w:rsid w:val="00334EA8"/>
    <w:rsid w:val="003352F9"/>
    <w:rsid w:val="00335319"/>
    <w:rsid w:val="00335338"/>
    <w:rsid w:val="00335FBB"/>
    <w:rsid w:val="0033618C"/>
    <w:rsid w:val="00336929"/>
    <w:rsid w:val="003369F9"/>
    <w:rsid w:val="00336B04"/>
    <w:rsid w:val="00340388"/>
    <w:rsid w:val="00340CB0"/>
    <w:rsid w:val="00341571"/>
    <w:rsid w:val="00341B87"/>
    <w:rsid w:val="00341F59"/>
    <w:rsid w:val="00342A06"/>
    <w:rsid w:val="00342A27"/>
    <w:rsid w:val="003437BB"/>
    <w:rsid w:val="00344498"/>
    <w:rsid w:val="0034505B"/>
    <w:rsid w:val="00345391"/>
    <w:rsid w:val="00345A8D"/>
    <w:rsid w:val="00345BDE"/>
    <w:rsid w:val="003460AF"/>
    <w:rsid w:val="00346550"/>
    <w:rsid w:val="00347191"/>
    <w:rsid w:val="003529BF"/>
    <w:rsid w:val="0035528A"/>
    <w:rsid w:val="00355435"/>
    <w:rsid w:val="0035620C"/>
    <w:rsid w:val="003567F6"/>
    <w:rsid w:val="00356CAE"/>
    <w:rsid w:val="003575A7"/>
    <w:rsid w:val="003577B3"/>
    <w:rsid w:val="00357883"/>
    <w:rsid w:val="003578D7"/>
    <w:rsid w:val="00357B5C"/>
    <w:rsid w:val="00360709"/>
    <w:rsid w:val="00362E17"/>
    <w:rsid w:val="003632C3"/>
    <w:rsid w:val="003652D2"/>
    <w:rsid w:val="00365730"/>
    <w:rsid w:val="00365851"/>
    <w:rsid w:val="003665FE"/>
    <w:rsid w:val="00370034"/>
    <w:rsid w:val="003702DE"/>
    <w:rsid w:val="00371937"/>
    <w:rsid w:val="00371B90"/>
    <w:rsid w:val="003724C8"/>
    <w:rsid w:val="00372B99"/>
    <w:rsid w:val="00372BC0"/>
    <w:rsid w:val="00372DC5"/>
    <w:rsid w:val="0037343D"/>
    <w:rsid w:val="0037353B"/>
    <w:rsid w:val="00374AC7"/>
    <w:rsid w:val="0037513A"/>
    <w:rsid w:val="00375A81"/>
    <w:rsid w:val="003762B6"/>
    <w:rsid w:val="003764BA"/>
    <w:rsid w:val="00377415"/>
    <w:rsid w:val="00377DAE"/>
    <w:rsid w:val="003811F6"/>
    <w:rsid w:val="00381C1A"/>
    <w:rsid w:val="00382709"/>
    <w:rsid w:val="003832A7"/>
    <w:rsid w:val="00384B28"/>
    <w:rsid w:val="00384FCB"/>
    <w:rsid w:val="00385110"/>
    <w:rsid w:val="00386354"/>
    <w:rsid w:val="003865B7"/>
    <w:rsid w:val="0038681C"/>
    <w:rsid w:val="00387F29"/>
    <w:rsid w:val="003914A2"/>
    <w:rsid w:val="00391A3F"/>
    <w:rsid w:val="00392B89"/>
    <w:rsid w:val="00392D14"/>
    <w:rsid w:val="00392DBF"/>
    <w:rsid w:val="00392E06"/>
    <w:rsid w:val="00393478"/>
    <w:rsid w:val="0039350A"/>
    <w:rsid w:val="00393CDB"/>
    <w:rsid w:val="0039475D"/>
    <w:rsid w:val="00394EB1"/>
    <w:rsid w:val="00396494"/>
    <w:rsid w:val="00396CB1"/>
    <w:rsid w:val="00396FB5"/>
    <w:rsid w:val="003978A6"/>
    <w:rsid w:val="0039798F"/>
    <w:rsid w:val="00397BC5"/>
    <w:rsid w:val="003A04C4"/>
    <w:rsid w:val="003A08D0"/>
    <w:rsid w:val="003A12EF"/>
    <w:rsid w:val="003A1D98"/>
    <w:rsid w:val="003A20F9"/>
    <w:rsid w:val="003A244F"/>
    <w:rsid w:val="003A3338"/>
    <w:rsid w:val="003A36CF"/>
    <w:rsid w:val="003A3E0C"/>
    <w:rsid w:val="003A3E5C"/>
    <w:rsid w:val="003A427B"/>
    <w:rsid w:val="003A4AD8"/>
    <w:rsid w:val="003A512F"/>
    <w:rsid w:val="003A681D"/>
    <w:rsid w:val="003A7220"/>
    <w:rsid w:val="003B0370"/>
    <w:rsid w:val="003B0AB8"/>
    <w:rsid w:val="003B16DE"/>
    <w:rsid w:val="003B2E33"/>
    <w:rsid w:val="003B2F84"/>
    <w:rsid w:val="003B40ED"/>
    <w:rsid w:val="003B559F"/>
    <w:rsid w:val="003B5718"/>
    <w:rsid w:val="003B5948"/>
    <w:rsid w:val="003B5DB1"/>
    <w:rsid w:val="003B6BBC"/>
    <w:rsid w:val="003B6C66"/>
    <w:rsid w:val="003B6D8A"/>
    <w:rsid w:val="003B73C4"/>
    <w:rsid w:val="003C104A"/>
    <w:rsid w:val="003C21C5"/>
    <w:rsid w:val="003C28BE"/>
    <w:rsid w:val="003C3AD8"/>
    <w:rsid w:val="003C3C82"/>
    <w:rsid w:val="003C5731"/>
    <w:rsid w:val="003C58D2"/>
    <w:rsid w:val="003C5B74"/>
    <w:rsid w:val="003C67C3"/>
    <w:rsid w:val="003C6D6E"/>
    <w:rsid w:val="003C6FA8"/>
    <w:rsid w:val="003D0060"/>
    <w:rsid w:val="003D098B"/>
    <w:rsid w:val="003D0B72"/>
    <w:rsid w:val="003D0D84"/>
    <w:rsid w:val="003D124C"/>
    <w:rsid w:val="003D18ED"/>
    <w:rsid w:val="003D3C40"/>
    <w:rsid w:val="003D3CD9"/>
    <w:rsid w:val="003D4B8F"/>
    <w:rsid w:val="003D5C24"/>
    <w:rsid w:val="003D5CE0"/>
    <w:rsid w:val="003D6492"/>
    <w:rsid w:val="003D777F"/>
    <w:rsid w:val="003D7D5C"/>
    <w:rsid w:val="003D7D66"/>
    <w:rsid w:val="003E2058"/>
    <w:rsid w:val="003E205F"/>
    <w:rsid w:val="003E2219"/>
    <w:rsid w:val="003E2324"/>
    <w:rsid w:val="003E2A8C"/>
    <w:rsid w:val="003E3492"/>
    <w:rsid w:val="003E40FD"/>
    <w:rsid w:val="003E4396"/>
    <w:rsid w:val="003E47B2"/>
    <w:rsid w:val="003E52EE"/>
    <w:rsid w:val="003E7184"/>
    <w:rsid w:val="003F12B5"/>
    <w:rsid w:val="003F13AD"/>
    <w:rsid w:val="003F2859"/>
    <w:rsid w:val="003F2A52"/>
    <w:rsid w:val="003F33CA"/>
    <w:rsid w:val="003F3702"/>
    <w:rsid w:val="003F39BA"/>
    <w:rsid w:val="003F52D8"/>
    <w:rsid w:val="0040017A"/>
    <w:rsid w:val="00400742"/>
    <w:rsid w:val="00400C37"/>
    <w:rsid w:val="00400F62"/>
    <w:rsid w:val="00401949"/>
    <w:rsid w:val="00401B68"/>
    <w:rsid w:val="00402039"/>
    <w:rsid w:val="004040F7"/>
    <w:rsid w:val="004044C9"/>
    <w:rsid w:val="00404CBE"/>
    <w:rsid w:val="00405978"/>
    <w:rsid w:val="00405D02"/>
    <w:rsid w:val="00405D63"/>
    <w:rsid w:val="00406506"/>
    <w:rsid w:val="0040681C"/>
    <w:rsid w:val="00406B5F"/>
    <w:rsid w:val="00406DE9"/>
    <w:rsid w:val="00407530"/>
    <w:rsid w:val="00407E44"/>
    <w:rsid w:val="004101B2"/>
    <w:rsid w:val="004102D3"/>
    <w:rsid w:val="004118CB"/>
    <w:rsid w:val="004124F1"/>
    <w:rsid w:val="00412530"/>
    <w:rsid w:val="00413291"/>
    <w:rsid w:val="00413832"/>
    <w:rsid w:val="00414B35"/>
    <w:rsid w:val="00414C40"/>
    <w:rsid w:val="00414F56"/>
    <w:rsid w:val="004152D6"/>
    <w:rsid w:val="00415340"/>
    <w:rsid w:val="004161C4"/>
    <w:rsid w:val="004164FD"/>
    <w:rsid w:val="004167DD"/>
    <w:rsid w:val="0041680A"/>
    <w:rsid w:val="00416F3A"/>
    <w:rsid w:val="004170EF"/>
    <w:rsid w:val="004172D4"/>
    <w:rsid w:val="00420AD7"/>
    <w:rsid w:val="0042116C"/>
    <w:rsid w:val="00422AB5"/>
    <w:rsid w:val="004234F9"/>
    <w:rsid w:val="00423FE4"/>
    <w:rsid w:val="00426263"/>
    <w:rsid w:val="00427254"/>
    <w:rsid w:val="004273A2"/>
    <w:rsid w:val="00427E05"/>
    <w:rsid w:val="0043068D"/>
    <w:rsid w:val="004307C8"/>
    <w:rsid w:val="00431F17"/>
    <w:rsid w:val="004321D5"/>
    <w:rsid w:val="004329A4"/>
    <w:rsid w:val="004330CE"/>
    <w:rsid w:val="00433159"/>
    <w:rsid w:val="004333F5"/>
    <w:rsid w:val="00433791"/>
    <w:rsid w:val="00434475"/>
    <w:rsid w:val="00434707"/>
    <w:rsid w:val="00434985"/>
    <w:rsid w:val="004349D5"/>
    <w:rsid w:val="0043514B"/>
    <w:rsid w:val="0043563C"/>
    <w:rsid w:val="00435789"/>
    <w:rsid w:val="00436070"/>
    <w:rsid w:val="004365F5"/>
    <w:rsid w:val="00436E1F"/>
    <w:rsid w:val="00436EE9"/>
    <w:rsid w:val="0043767D"/>
    <w:rsid w:val="00437AB7"/>
    <w:rsid w:val="00437AE1"/>
    <w:rsid w:val="004404F3"/>
    <w:rsid w:val="00440938"/>
    <w:rsid w:val="00440E41"/>
    <w:rsid w:val="00441025"/>
    <w:rsid w:val="00441ED7"/>
    <w:rsid w:val="00442566"/>
    <w:rsid w:val="0044299F"/>
    <w:rsid w:val="00442CA5"/>
    <w:rsid w:val="004437C6"/>
    <w:rsid w:val="00443D59"/>
    <w:rsid w:val="0044568F"/>
    <w:rsid w:val="004459F4"/>
    <w:rsid w:val="00445C61"/>
    <w:rsid w:val="00445CC6"/>
    <w:rsid w:val="00446303"/>
    <w:rsid w:val="00446B24"/>
    <w:rsid w:val="00446B54"/>
    <w:rsid w:val="00447A0B"/>
    <w:rsid w:val="00447AEF"/>
    <w:rsid w:val="00450995"/>
    <w:rsid w:val="00450A59"/>
    <w:rsid w:val="004513EB"/>
    <w:rsid w:val="00451487"/>
    <w:rsid w:val="0045169B"/>
    <w:rsid w:val="00452326"/>
    <w:rsid w:val="004529A4"/>
    <w:rsid w:val="00453488"/>
    <w:rsid w:val="00453C61"/>
    <w:rsid w:val="0045406F"/>
    <w:rsid w:val="004545AB"/>
    <w:rsid w:val="00455120"/>
    <w:rsid w:val="0045512A"/>
    <w:rsid w:val="00455644"/>
    <w:rsid w:val="004556E0"/>
    <w:rsid w:val="00456362"/>
    <w:rsid w:val="0045663B"/>
    <w:rsid w:val="004571DB"/>
    <w:rsid w:val="004571EA"/>
    <w:rsid w:val="0045740C"/>
    <w:rsid w:val="004579CE"/>
    <w:rsid w:val="004609FF"/>
    <w:rsid w:val="00461A7F"/>
    <w:rsid w:val="0046246D"/>
    <w:rsid w:val="00462A46"/>
    <w:rsid w:val="00462A94"/>
    <w:rsid w:val="00462E4A"/>
    <w:rsid w:val="004640C0"/>
    <w:rsid w:val="00464283"/>
    <w:rsid w:val="004643FC"/>
    <w:rsid w:val="00465598"/>
    <w:rsid w:val="004656FF"/>
    <w:rsid w:val="004667B2"/>
    <w:rsid w:val="00466C2E"/>
    <w:rsid w:val="0046732E"/>
    <w:rsid w:val="004675EC"/>
    <w:rsid w:val="00467639"/>
    <w:rsid w:val="0047001E"/>
    <w:rsid w:val="00470B15"/>
    <w:rsid w:val="00470F06"/>
    <w:rsid w:val="004723D5"/>
    <w:rsid w:val="004725C5"/>
    <w:rsid w:val="00472AE7"/>
    <w:rsid w:val="00473A57"/>
    <w:rsid w:val="00473DBC"/>
    <w:rsid w:val="004752B9"/>
    <w:rsid w:val="00475CBA"/>
    <w:rsid w:val="00476304"/>
    <w:rsid w:val="00476474"/>
    <w:rsid w:val="0047650F"/>
    <w:rsid w:val="00476AEC"/>
    <w:rsid w:val="00477ACD"/>
    <w:rsid w:val="00480073"/>
    <w:rsid w:val="00480283"/>
    <w:rsid w:val="004816DF"/>
    <w:rsid w:val="00482A43"/>
    <w:rsid w:val="00482A92"/>
    <w:rsid w:val="00482D9A"/>
    <w:rsid w:val="00485813"/>
    <w:rsid w:val="00485FC6"/>
    <w:rsid w:val="00486698"/>
    <w:rsid w:val="004868CA"/>
    <w:rsid w:val="00487779"/>
    <w:rsid w:val="00490648"/>
    <w:rsid w:val="00490850"/>
    <w:rsid w:val="00492D17"/>
    <w:rsid w:val="00493778"/>
    <w:rsid w:val="00493916"/>
    <w:rsid w:val="00493CB8"/>
    <w:rsid w:val="004949DF"/>
    <w:rsid w:val="004956A6"/>
    <w:rsid w:val="004979C6"/>
    <w:rsid w:val="00497B6E"/>
    <w:rsid w:val="00497EEA"/>
    <w:rsid w:val="004A1728"/>
    <w:rsid w:val="004A1852"/>
    <w:rsid w:val="004A1897"/>
    <w:rsid w:val="004A1B78"/>
    <w:rsid w:val="004A28D3"/>
    <w:rsid w:val="004A3778"/>
    <w:rsid w:val="004A60F3"/>
    <w:rsid w:val="004A780E"/>
    <w:rsid w:val="004A7F7C"/>
    <w:rsid w:val="004B0103"/>
    <w:rsid w:val="004B0D41"/>
    <w:rsid w:val="004B1230"/>
    <w:rsid w:val="004B1758"/>
    <w:rsid w:val="004B1DD0"/>
    <w:rsid w:val="004B34BE"/>
    <w:rsid w:val="004B399B"/>
    <w:rsid w:val="004B3A3E"/>
    <w:rsid w:val="004B41EA"/>
    <w:rsid w:val="004B4253"/>
    <w:rsid w:val="004B42B8"/>
    <w:rsid w:val="004B44A4"/>
    <w:rsid w:val="004B5059"/>
    <w:rsid w:val="004B56B9"/>
    <w:rsid w:val="004B62C3"/>
    <w:rsid w:val="004B6858"/>
    <w:rsid w:val="004B6F2A"/>
    <w:rsid w:val="004C18B2"/>
    <w:rsid w:val="004C1B14"/>
    <w:rsid w:val="004C270B"/>
    <w:rsid w:val="004C2DFC"/>
    <w:rsid w:val="004C3A7C"/>
    <w:rsid w:val="004C3AB3"/>
    <w:rsid w:val="004C3B57"/>
    <w:rsid w:val="004C4087"/>
    <w:rsid w:val="004C42DA"/>
    <w:rsid w:val="004C527E"/>
    <w:rsid w:val="004C5363"/>
    <w:rsid w:val="004C5808"/>
    <w:rsid w:val="004C5A38"/>
    <w:rsid w:val="004C6050"/>
    <w:rsid w:val="004C6214"/>
    <w:rsid w:val="004C6556"/>
    <w:rsid w:val="004C69D6"/>
    <w:rsid w:val="004C70EA"/>
    <w:rsid w:val="004C77E8"/>
    <w:rsid w:val="004C7ED6"/>
    <w:rsid w:val="004D0B09"/>
    <w:rsid w:val="004D1080"/>
    <w:rsid w:val="004D1DCD"/>
    <w:rsid w:val="004D240E"/>
    <w:rsid w:val="004D24C1"/>
    <w:rsid w:val="004D2E0F"/>
    <w:rsid w:val="004D3613"/>
    <w:rsid w:val="004D3AF4"/>
    <w:rsid w:val="004D42F1"/>
    <w:rsid w:val="004D44C2"/>
    <w:rsid w:val="004D4572"/>
    <w:rsid w:val="004D55D6"/>
    <w:rsid w:val="004D6895"/>
    <w:rsid w:val="004D6E6B"/>
    <w:rsid w:val="004D7CAA"/>
    <w:rsid w:val="004E0070"/>
    <w:rsid w:val="004E0706"/>
    <w:rsid w:val="004E178C"/>
    <w:rsid w:val="004E1CBF"/>
    <w:rsid w:val="004E3916"/>
    <w:rsid w:val="004E3F0A"/>
    <w:rsid w:val="004E43D1"/>
    <w:rsid w:val="004E5BBF"/>
    <w:rsid w:val="004E6094"/>
    <w:rsid w:val="004E75A7"/>
    <w:rsid w:val="004E7BF0"/>
    <w:rsid w:val="004F19B8"/>
    <w:rsid w:val="004F1DF9"/>
    <w:rsid w:val="004F20DA"/>
    <w:rsid w:val="004F2FA9"/>
    <w:rsid w:val="004F3460"/>
    <w:rsid w:val="004F37DF"/>
    <w:rsid w:val="004F3B37"/>
    <w:rsid w:val="004F5608"/>
    <w:rsid w:val="004F5748"/>
    <w:rsid w:val="004F5E97"/>
    <w:rsid w:val="004F5EBD"/>
    <w:rsid w:val="004F6857"/>
    <w:rsid w:val="004F6E18"/>
    <w:rsid w:val="004F7198"/>
    <w:rsid w:val="004F7299"/>
    <w:rsid w:val="004F7AF5"/>
    <w:rsid w:val="005000BC"/>
    <w:rsid w:val="0050211B"/>
    <w:rsid w:val="00502659"/>
    <w:rsid w:val="00502718"/>
    <w:rsid w:val="00502EA1"/>
    <w:rsid w:val="005031F4"/>
    <w:rsid w:val="0050385A"/>
    <w:rsid w:val="0050551B"/>
    <w:rsid w:val="005070F4"/>
    <w:rsid w:val="00507689"/>
    <w:rsid w:val="005079F5"/>
    <w:rsid w:val="00510247"/>
    <w:rsid w:val="00510CEE"/>
    <w:rsid w:val="00511807"/>
    <w:rsid w:val="0051214B"/>
    <w:rsid w:val="00512599"/>
    <w:rsid w:val="0051353F"/>
    <w:rsid w:val="005136FE"/>
    <w:rsid w:val="0051442D"/>
    <w:rsid w:val="0051525A"/>
    <w:rsid w:val="00515505"/>
    <w:rsid w:val="0051652F"/>
    <w:rsid w:val="005167A1"/>
    <w:rsid w:val="005172CD"/>
    <w:rsid w:val="00517AA4"/>
    <w:rsid w:val="00517E3D"/>
    <w:rsid w:val="00520E23"/>
    <w:rsid w:val="005217D1"/>
    <w:rsid w:val="005226F3"/>
    <w:rsid w:val="005235E1"/>
    <w:rsid w:val="0052481C"/>
    <w:rsid w:val="00524A05"/>
    <w:rsid w:val="005267EF"/>
    <w:rsid w:val="00526886"/>
    <w:rsid w:val="00526F06"/>
    <w:rsid w:val="00526F25"/>
    <w:rsid w:val="0052799C"/>
    <w:rsid w:val="00527DA1"/>
    <w:rsid w:val="00531A5B"/>
    <w:rsid w:val="00531F87"/>
    <w:rsid w:val="00531FF2"/>
    <w:rsid w:val="00533618"/>
    <w:rsid w:val="00533EBA"/>
    <w:rsid w:val="0053426E"/>
    <w:rsid w:val="00534B87"/>
    <w:rsid w:val="0053559B"/>
    <w:rsid w:val="0053571F"/>
    <w:rsid w:val="00535928"/>
    <w:rsid w:val="00535A23"/>
    <w:rsid w:val="00535DBB"/>
    <w:rsid w:val="005362D0"/>
    <w:rsid w:val="005364AD"/>
    <w:rsid w:val="00536D50"/>
    <w:rsid w:val="00536DAC"/>
    <w:rsid w:val="00537AB1"/>
    <w:rsid w:val="00537AB4"/>
    <w:rsid w:val="00537B3B"/>
    <w:rsid w:val="00537D2F"/>
    <w:rsid w:val="00537D96"/>
    <w:rsid w:val="005415DE"/>
    <w:rsid w:val="0054172F"/>
    <w:rsid w:val="00541E86"/>
    <w:rsid w:val="00542457"/>
    <w:rsid w:val="0054353D"/>
    <w:rsid w:val="0054379A"/>
    <w:rsid w:val="00544559"/>
    <w:rsid w:val="00544F34"/>
    <w:rsid w:val="00545029"/>
    <w:rsid w:val="005450E6"/>
    <w:rsid w:val="00545376"/>
    <w:rsid w:val="00547224"/>
    <w:rsid w:val="005477F9"/>
    <w:rsid w:val="005478B4"/>
    <w:rsid w:val="0055044B"/>
    <w:rsid w:val="00550DF1"/>
    <w:rsid w:val="005512CA"/>
    <w:rsid w:val="005514B2"/>
    <w:rsid w:val="00551642"/>
    <w:rsid w:val="0055179D"/>
    <w:rsid w:val="00551C16"/>
    <w:rsid w:val="0055350A"/>
    <w:rsid w:val="0055385E"/>
    <w:rsid w:val="00553EE9"/>
    <w:rsid w:val="0055403B"/>
    <w:rsid w:val="00554EAF"/>
    <w:rsid w:val="00555F57"/>
    <w:rsid w:val="00556E1F"/>
    <w:rsid w:val="0055784C"/>
    <w:rsid w:val="005606D0"/>
    <w:rsid w:val="00560DCB"/>
    <w:rsid w:val="00560F18"/>
    <w:rsid w:val="005611CB"/>
    <w:rsid w:val="0056130D"/>
    <w:rsid w:val="00562302"/>
    <w:rsid w:val="00562BA0"/>
    <w:rsid w:val="005631A4"/>
    <w:rsid w:val="00563454"/>
    <w:rsid w:val="00563509"/>
    <w:rsid w:val="0056367A"/>
    <w:rsid w:val="005643C8"/>
    <w:rsid w:val="0056490F"/>
    <w:rsid w:val="00564D25"/>
    <w:rsid w:val="005654F7"/>
    <w:rsid w:val="005656AE"/>
    <w:rsid w:val="00565878"/>
    <w:rsid w:val="00565AB9"/>
    <w:rsid w:val="00565E8D"/>
    <w:rsid w:val="00565EA5"/>
    <w:rsid w:val="0056612E"/>
    <w:rsid w:val="0056783B"/>
    <w:rsid w:val="00567915"/>
    <w:rsid w:val="0057024F"/>
    <w:rsid w:val="00571A00"/>
    <w:rsid w:val="005725C4"/>
    <w:rsid w:val="0057269A"/>
    <w:rsid w:val="00573ECF"/>
    <w:rsid w:val="00574698"/>
    <w:rsid w:val="005747A4"/>
    <w:rsid w:val="005747C5"/>
    <w:rsid w:val="0057491F"/>
    <w:rsid w:val="00574EB9"/>
    <w:rsid w:val="005758C7"/>
    <w:rsid w:val="00577278"/>
    <w:rsid w:val="00577662"/>
    <w:rsid w:val="00577859"/>
    <w:rsid w:val="00577F03"/>
    <w:rsid w:val="005803AA"/>
    <w:rsid w:val="00580B19"/>
    <w:rsid w:val="0058137B"/>
    <w:rsid w:val="0058153F"/>
    <w:rsid w:val="00581629"/>
    <w:rsid w:val="00581ACE"/>
    <w:rsid w:val="00581C8F"/>
    <w:rsid w:val="00581EC2"/>
    <w:rsid w:val="00582DA0"/>
    <w:rsid w:val="00582E93"/>
    <w:rsid w:val="00582F85"/>
    <w:rsid w:val="005830F3"/>
    <w:rsid w:val="00583612"/>
    <w:rsid w:val="00584747"/>
    <w:rsid w:val="00584A74"/>
    <w:rsid w:val="00586F58"/>
    <w:rsid w:val="005874EF"/>
    <w:rsid w:val="00587801"/>
    <w:rsid w:val="00587D12"/>
    <w:rsid w:val="005914A1"/>
    <w:rsid w:val="00591AB3"/>
    <w:rsid w:val="005932EE"/>
    <w:rsid w:val="00593A72"/>
    <w:rsid w:val="00593D17"/>
    <w:rsid w:val="005944FF"/>
    <w:rsid w:val="005945DB"/>
    <w:rsid w:val="00594CC1"/>
    <w:rsid w:val="00596A9B"/>
    <w:rsid w:val="00596C0C"/>
    <w:rsid w:val="00596C35"/>
    <w:rsid w:val="00596D15"/>
    <w:rsid w:val="00597161"/>
    <w:rsid w:val="0059730A"/>
    <w:rsid w:val="00597589"/>
    <w:rsid w:val="005978BF"/>
    <w:rsid w:val="00597BE3"/>
    <w:rsid w:val="00597BFE"/>
    <w:rsid w:val="005A0760"/>
    <w:rsid w:val="005A14ED"/>
    <w:rsid w:val="005A1F6E"/>
    <w:rsid w:val="005A1FA8"/>
    <w:rsid w:val="005A28BF"/>
    <w:rsid w:val="005A2D79"/>
    <w:rsid w:val="005A30B9"/>
    <w:rsid w:val="005A3397"/>
    <w:rsid w:val="005A355B"/>
    <w:rsid w:val="005A4568"/>
    <w:rsid w:val="005A456C"/>
    <w:rsid w:val="005A5151"/>
    <w:rsid w:val="005A5368"/>
    <w:rsid w:val="005A5784"/>
    <w:rsid w:val="005A6347"/>
    <w:rsid w:val="005A6B0E"/>
    <w:rsid w:val="005B07B1"/>
    <w:rsid w:val="005B1383"/>
    <w:rsid w:val="005B14A7"/>
    <w:rsid w:val="005B1580"/>
    <w:rsid w:val="005B16E4"/>
    <w:rsid w:val="005B177D"/>
    <w:rsid w:val="005B1A3A"/>
    <w:rsid w:val="005B349A"/>
    <w:rsid w:val="005B3592"/>
    <w:rsid w:val="005B4B1D"/>
    <w:rsid w:val="005B605E"/>
    <w:rsid w:val="005B6123"/>
    <w:rsid w:val="005B7BF3"/>
    <w:rsid w:val="005B7E3C"/>
    <w:rsid w:val="005C11FE"/>
    <w:rsid w:val="005C224A"/>
    <w:rsid w:val="005C28E3"/>
    <w:rsid w:val="005C593E"/>
    <w:rsid w:val="005C60D1"/>
    <w:rsid w:val="005C6B56"/>
    <w:rsid w:val="005C7526"/>
    <w:rsid w:val="005C7CCB"/>
    <w:rsid w:val="005C7F57"/>
    <w:rsid w:val="005D0474"/>
    <w:rsid w:val="005D0AF0"/>
    <w:rsid w:val="005D0F15"/>
    <w:rsid w:val="005D136B"/>
    <w:rsid w:val="005D1AD1"/>
    <w:rsid w:val="005D1B14"/>
    <w:rsid w:val="005D1C21"/>
    <w:rsid w:val="005D1E2D"/>
    <w:rsid w:val="005D1EFC"/>
    <w:rsid w:val="005D201B"/>
    <w:rsid w:val="005D3791"/>
    <w:rsid w:val="005D37B9"/>
    <w:rsid w:val="005D41A8"/>
    <w:rsid w:val="005D41CD"/>
    <w:rsid w:val="005D4201"/>
    <w:rsid w:val="005D4DFA"/>
    <w:rsid w:val="005D5748"/>
    <w:rsid w:val="005D696B"/>
    <w:rsid w:val="005D71AB"/>
    <w:rsid w:val="005D737C"/>
    <w:rsid w:val="005D73DF"/>
    <w:rsid w:val="005D7D97"/>
    <w:rsid w:val="005E0DEA"/>
    <w:rsid w:val="005E0F3E"/>
    <w:rsid w:val="005E1280"/>
    <w:rsid w:val="005E15D9"/>
    <w:rsid w:val="005E19E7"/>
    <w:rsid w:val="005E226B"/>
    <w:rsid w:val="005E302E"/>
    <w:rsid w:val="005E3636"/>
    <w:rsid w:val="005E3718"/>
    <w:rsid w:val="005E39E9"/>
    <w:rsid w:val="005E4CFD"/>
    <w:rsid w:val="005E5204"/>
    <w:rsid w:val="005E6319"/>
    <w:rsid w:val="005E6B1D"/>
    <w:rsid w:val="005E790D"/>
    <w:rsid w:val="005F02D9"/>
    <w:rsid w:val="005F1018"/>
    <w:rsid w:val="005F1A1E"/>
    <w:rsid w:val="005F3A17"/>
    <w:rsid w:val="005F4B1D"/>
    <w:rsid w:val="005F520E"/>
    <w:rsid w:val="005F52B6"/>
    <w:rsid w:val="005F5996"/>
    <w:rsid w:val="005F623F"/>
    <w:rsid w:val="005F6464"/>
    <w:rsid w:val="005F6CD5"/>
    <w:rsid w:val="005F6EAB"/>
    <w:rsid w:val="005F7165"/>
    <w:rsid w:val="005F7C09"/>
    <w:rsid w:val="005F7EA8"/>
    <w:rsid w:val="0060090C"/>
    <w:rsid w:val="00600DB4"/>
    <w:rsid w:val="006013BE"/>
    <w:rsid w:val="006013F3"/>
    <w:rsid w:val="006020BB"/>
    <w:rsid w:val="006021AA"/>
    <w:rsid w:val="006036F9"/>
    <w:rsid w:val="00604200"/>
    <w:rsid w:val="0060451A"/>
    <w:rsid w:val="00604888"/>
    <w:rsid w:val="00605A03"/>
    <w:rsid w:val="00605D11"/>
    <w:rsid w:val="00605E6F"/>
    <w:rsid w:val="00606666"/>
    <w:rsid w:val="00606B75"/>
    <w:rsid w:val="00607064"/>
    <w:rsid w:val="00607079"/>
    <w:rsid w:val="006076AA"/>
    <w:rsid w:val="00607C40"/>
    <w:rsid w:val="006104EC"/>
    <w:rsid w:val="00610F81"/>
    <w:rsid w:val="00611825"/>
    <w:rsid w:val="00611FF3"/>
    <w:rsid w:val="006123B9"/>
    <w:rsid w:val="00613358"/>
    <w:rsid w:val="0061420A"/>
    <w:rsid w:val="00614F5E"/>
    <w:rsid w:val="0061527B"/>
    <w:rsid w:val="0061573C"/>
    <w:rsid w:val="00616922"/>
    <w:rsid w:val="00616D2F"/>
    <w:rsid w:val="00616E31"/>
    <w:rsid w:val="0061765C"/>
    <w:rsid w:val="006177F2"/>
    <w:rsid w:val="0061784B"/>
    <w:rsid w:val="00620FC2"/>
    <w:rsid w:val="006213F3"/>
    <w:rsid w:val="0062159E"/>
    <w:rsid w:val="00622BBE"/>
    <w:rsid w:val="00623201"/>
    <w:rsid w:val="0062459F"/>
    <w:rsid w:val="00624930"/>
    <w:rsid w:val="00624A23"/>
    <w:rsid w:val="00624BA2"/>
    <w:rsid w:val="00625224"/>
    <w:rsid w:val="0062545B"/>
    <w:rsid w:val="006260F4"/>
    <w:rsid w:val="006265BD"/>
    <w:rsid w:val="006268B7"/>
    <w:rsid w:val="00626BBD"/>
    <w:rsid w:val="0062702E"/>
    <w:rsid w:val="00627201"/>
    <w:rsid w:val="00627B71"/>
    <w:rsid w:val="0063037C"/>
    <w:rsid w:val="006303C2"/>
    <w:rsid w:val="00630471"/>
    <w:rsid w:val="00630506"/>
    <w:rsid w:val="0063146C"/>
    <w:rsid w:val="006315DC"/>
    <w:rsid w:val="00631BB6"/>
    <w:rsid w:val="0063284D"/>
    <w:rsid w:val="00633805"/>
    <w:rsid w:val="00633957"/>
    <w:rsid w:val="00635C19"/>
    <w:rsid w:val="00635C42"/>
    <w:rsid w:val="006368E4"/>
    <w:rsid w:val="00636EDC"/>
    <w:rsid w:val="006407D2"/>
    <w:rsid w:val="00640D4C"/>
    <w:rsid w:val="00641775"/>
    <w:rsid w:val="00641F71"/>
    <w:rsid w:val="006426B5"/>
    <w:rsid w:val="006429CE"/>
    <w:rsid w:val="00642AAA"/>
    <w:rsid w:val="00642EC4"/>
    <w:rsid w:val="00642F39"/>
    <w:rsid w:val="00643205"/>
    <w:rsid w:val="00643812"/>
    <w:rsid w:val="006452B6"/>
    <w:rsid w:val="00645E54"/>
    <w:rsid w:val="00646EFB"/>
    <w:rsid w:val="00646F45"/>
    <w:rsid w:val="0064767E"/>
    <w:rsid w:val="00650D3B"/>
    <w:rsid w:val="00650D51"/>
    <w:rsid w:val="006518EC"/>
    <w:rsid w:val="00652EBD"/>
    <w:rsid w:val="00653B7D"/>
    <w:rsid w:val="00654A97"/>
    <w:rsid w:val="0065528A"/>
    <w:rsid w:val="0065589D"/>
    <w:rsid w:val="00655B48"/>
    <w:rsid w:val="0065626C"/>
    <w:rsid w:val="00656282"/>
    <w:rsid w:val="0065787E"/>
    <w:rsid w:val="00657D6A"/>
    <w:rsid w:val="006606FD"/>
    <w:rsid w:val="0066079B"/>
    <w:rsid w:val="00661C42"/>
    <w:rsid w:val="00661E23"/>
    <w:rsid w:val="00661FE1"/>
    <w:rsid w:val="006625AF"/>
    <w:rsid w:val="00662735"/>
    <w:rsid w:val="006630AB"/>
    <w:rsid w:val="0066330E"/>
    <w:rsid w:val="00663705"/>
    <w:rsid w:val="00663875"/>
    <w:rsid w:val="0066464B"/>
    <w:rsid w:val="00665281"/>
    <w:rsid w:val="00665CE4"/>
    <w:rsid w:val="00666989"/>
    <w:rsid w:val="00666B25"/>
    <w:rsid w:val="0066711E"/>
    <w:rsid w:val="0066750B"/>
    <w:rsid w:val="006717CB"/>
    <w:rsid w:val="00671AAC"/>
    <w:rsid w:val="00671D40"/>
    <w:rsid w:val="00671E74"/>
    <w:rsid w:val="00674C26"/>
    <w:rsid w:val="00674E6F"/>
    <w:rsid w:val="00675829"/>
    <w:rsid w:val="00675C1B"/>
    <w:rsid w:val="00677404"/>
    <w:rsid w:val="00677A0C"/>
    <w:rsid w:val="00681D16"/>
    <w:rsid w:val="00682BD2"/>
    <w:rsid w:val="006834E2"/>
    <w:rsid w:val="00684BF7"/>
    <w:rsid w:val="006852EC"/>
    <w:rsid w:val="00685E8E"/>
    <w:rsid w:val="00687B89"/>
    <w:rsid w:val="00687D1F"/>
    <w:rsid w:val="00691AFE"/>
    <w:rsid w:val="00691B52"/>
    <w:rsid w:val="00691FBE"/>
    <w:rsid w:val="00692019"/>
    <w:rsid w:val="006948D4"/>
    <w:rsid w:val="0069522A"/>
    <w:rsid w:val="00695A9F"/>
    <w:rsid w:val="0069704F"/>
    <w:rsid w:val="0069743D"/>
    <w:rsid w:val="006A0836"/>
    <w:rsid w:val="006A0FD5"/>
    <w:rsid w:val="006A1EA0"/>
    <w:rsid w:val="006A1ED3"/>
    <w:rsid w:val="006A1EE0"/>
    <w:rsid w:val="006A25D4"/>
    <w:rsid w:val="006A29B9"/>
    <w:rsid w:val="006A5477"/>
    <w:rsid w:val="006A5D11"/>
    <w:rsid w:val="006A5E3A"/>
    <w:rsid w:val="006A6034"/>
    <w:rsid w:val="006A6037"/>
    <w:rsid w:val="006A73DF"/>
    <w:rsid w:val="006A797C"/>
    <w:rsid w:val="006B2538"/>
    <w:rsid w:val="006B28DB"/>
    <w:rsid w:val="006B40E6"/>
    <w:rsid w:val="006B451F"/>
    <w:rsid w:val="006B496A"/>
    <w:rsid w:val="006B4B3E"/>
    <w:rsid w:val="006B4E48"/>
    <w:rsid w:val="006B4EBE"/>
    <w:rsid w:val="006B4F0F"/>
    <w:rsid w:val="006B589A"/>
    <w:rsid w:val="006B591D"/>
    <w:rsid w:val="006B7FD3"/>
    <w:rsid w:val="006C09D5"/>
    <w:rsid w:val="006C14B0"/>
    <w:rsid w:val="006C2011"/>
    <w:rsid w:val="006C3114"/>
    <w:rsid w:val="006C36C1"/>
    <w:rsid w:val="006C4034"/>
    <w:rsid w:val="006C4CAA"/>
    <w:rsid w:val="006C4CF6"/>
    <w:rsid w:val="006C4DDA"/>
    <w:rsid w:val="006C4EB2"/>
    <w:rsid w:val="006C579E"/>
    <w:rsid w:val="006C585B"/>
    <w:rsid w:val="006C5A1E"/>
    <w:rsid w:val="006C6026"/>
    <w:rsid w:val="006C7F24"/>
    <w:rsid w:val="006D00EE"/>
    <w:rsid w:val="006D0320"/>
    <w:rsid w:val="006D1500"/>
    <w:rsid w:val="006D1873"/>
    <w:rsid w:val="006D1CF9"/>
    <w:rsid w:val="006D2F9D"/>
    <w:rsid w:val="006D37D1"/>
    <w:rsid w:val="006D3919"/>
    <w:rsid w:val="006D4FB8"/>
    <w:rsid w:val="006D5B80"/>
    <w:rsid w:val="006D65D5"/>
    <w:rsid w:val="006D6652"/>
    <w:rsid w:val="006D6A27"/>
    <w:rsid w:val="006D6D15"/>
    <w:rsid w:val="006D6E87"/>
    <w:rsid w:val="006D6FD1"/>
    <w:rsid w:val="006D75C9"/>
    <w:rsid w:val="006D7605"/>
    <w:rsid w:val="006E0286"/>
    <w:rsid w:val="006E0A5B"/>
    <w:rsid w:val="006E0F31"/>
    <w:rsid w:val="006E11FB"/>
    <w:rsid w:val="006E20AE"/>
    <w:rsid w:val="006E3409"/>
    <w:rsid w:val="006E377D"/>
    <w:rsid w:val="006E44C0"/>
    <w:rsid w:val="006E4C65"/>
    <w:rsid w:val="006E4E66"/>
    <w:rsid w:val="006E564D"/>
    <w:rsid w:val="006E5887"/>
    <w:rsid w:val="006E6267"/>
    <w:rsid w:val="006E6F1A"/>
    <w:rsid w:val="006E7E4A"/>
    <w:rsid w:val="006F0425"/>
    <w:rsid w:val="006F0E0E"/>
    <w:rsid w:val="006F1416"/>
    <w:rsid w:val="006F2395"/>
    <w:rsid w:val="006F2413"/>
    <w:rsid w:val="006F2988"/>
    <w:rsid w:val="006F2C03"/>
    <w:rsid w:val="006F2FC6"/>
    <w:rsid w:val="006F3251"/>
    <w:rsid w:val="006F33C1"/>
    <w:rsid w:val="006F3815"/>
    <w:rsid w:val="006F3C43"/>
    <w:rsid w:val="006F3DB7"/>
    <w:rsid w:val="006F440F"/>
    <w:rsid w:val="006F458E"/>
    <w:rsid w:val="006F497E"/>
    <w:rsid w:val="006F4DE8"/>
    <w:rsid w:val="006F5C8D"/>
    <w:rsid w:val="006F6A1D"/>
    <w:rsid w:val="006F6C1B"/>
    <w:rsid w:val="006F754F"/>
    <w:rsid w:val="00701293"/>
    <w:rsid w:val="007012A1"/>
    <w:rsid w:val="00701A2D"/>
    <w:rsid w:val="00703050"/>
    <w:rsid w:val="00703A27"/>
    <w:rsid w:val="00703B31"/>
    <w:rsid w:val="00703F61"/>
    <w:rsid w:val="00704A62"/>
    <w:rsid w:val="00706655"/>
    <w:rsid w:val="00706CD0"/>
    <w:rsid w:val="007075F9"/>
    <w:rsid w:val="00707B75"/>
    <w:rsid w:val="00707E62"/>
    <w:rsid w:val="0071030D"/>
    <w:rsid w:val="00710620"/>
    <w:rsid w:val="00710BAD"/>
    <w:rsid w:val="00711656"/>
    <w:rsid w:val="00711679"/>
    <w:rsid w:val="00711CB1"/>
    <w:rsid w:val="00712753"/>
    <w:rsid w:val="007131F9"/>
    <w:rsid w:val="0071344B"/>
    <w:rsid w:val="00713784"/>
    <w:rsid w:val="00713AB8"/>
    <w:rsid w:val="007148C2"/>
    <w:rsid w:val="0071516D"/>
    <w:rsid w:val="00715DE4"/>
    <w:rsid w:val="00720001"/>
    <w:rsid w:val="0072082A"/>
    <w:rsid w:val="0072103A"/>
    <w:rsid w:val="0072119D"/>
    <w:rsid w:val="0072138A"/>
    <w:rsid w:val="007216A1"/>
    <w:rsid w:val="00721F04"/>
    <w:rsid w:val="00722692"/>
    <w:rsid w:val="00723267"/>
    <w:rsid w:val="007233A5"/>
    <w:rsid w:val="00723E24"/>
    <w:rsid w:val="007254F7"/>
    <w:rsid w:val="00725D7F"/>
    <w:rsid w:val="00726165"/>
    <w:rsid w:val="00726DC5"/>
    <w:rsid w:val="00727459"/>
    <w:rsid w:val="00727518"/>
    <w:rsid w:val="00727BCE"/>
    <w:rsid w:val="00727D04"/>
    <w:rsid w:val="00727FCE"/>
    <w:rsid w:val="00730820"/>
    <w:rsid w:val="007309FC"/>
    <w:rsid w:val="00730DB1"/>
    <w:rsid w:val="00730DF8"/>
    <w:rsid w:val="00732087"/>
    <w:rsid w:val="00733236"/>
    <w:rsid w:val="00733754"/>
    <w:rsid w:val="0073399A"/>
    <w:rsid w:val="00733F4A"/>
    <w:rsid w:val="00734219"/>
    <w:rsid w:val="00734586"/>
    <w:rsid w:val="0073519B"/>
    <w:rsid w:val="0073534C"/>
    <w:rsid w:val="00735F26"/>
    <w:rsid w:val="00735FE5"/>
    <w:rsid w:val="00736317"/>
    <w:rsid w:val="007367B8"/>
    <w:rsid w:val="00736AE1"/>
    <w:rsid w:val="00737668"/>
    <w:rsid w:val="0073775D"/>
    <w:rsid w:val="00737786"/>
    <w:rsid w:val="00740FBC"/>
    <w:rsid w:val="007415A2"/>
    <w:rsid w:val="00742216"/>
    <w:rsid w:val="00742C1F"/>
    <w:rsid w:val="00744937"/>
    <w:rsid w:val="00745AB7"/>
    <w:rsid w:val="00745AD1"/>
    <w:rsid w:val="00745DD4"/>
    <w:rsid w:val="0074619D"/>
    <w:rsid w:val="00746481"/>
    <w:rsid w:val="007467E5"/>
    <w:rsid w:val="00747971"/>
    <w:rsid w:val="00747C2C"/>
    <w:rsid w:val="00747C3A"/>
    <w:rsid w:val="00747E0F"/>
    <w:rsid w:val="00747E9D"/>
    <w:rsid w:val="00750141"/>
    <w:rsid w:val="00750458"/>
    <w:rsid w:val="00750781"/>
    <w:rsid w:val="00750940"/>
    <w:rsid w:val="007516C5"/>
    <w:rsid w:val="00751D1D"/>
    <w:rsid w:val="00751FBB"/>
    <w:rsid w:val="00753374"/>
    <w:rsid w:val="007540F3"/>
    <w:rsid w:val="0075438B"/>
    <w:rsid w:val="007546CF"/>
    <w:rsid w:val="0075481E"/>
    <w:rsid w:val="00754DB0"/>
    <w:rsid w:val="007555E5"/>
    <w:rsid w:val="007555FF"/>
    <w:rsid w:val="00755981"/>
    <w:rsid w:val="00755C46"/>
    <w:rsid w:val="00756F53"/>
    <w:rsid w:val="00757AEC"/>
    <w:rsid w:val="007609C4"/>
    <w:rsid w:val="00760A64"/>
    <w:rsid w:val="00760DC9"/>
    <w:rsid w:val="00761A7A"/>
    <w:rsid w:val="00761AB4"/>
    <w:rsid w:val="00761DE3"/>
    <w:rsid w:val="00761F11"/>
    <w:rsid w:val="0076282E"/>
    <w:rsid w:val="00762CB4"/>
    <w:rsid w:val="007640C0"/>
    <w:rsid w:val="007640F2"/>
    <w:rsid w:val="007641A6"/>
    <w:rsid w:val="00765726"/>
    <w:rsid w:val="007658D4"/>
    <w:rsid w:val="00765A11"/>
    <w:rsid w:val="00765AD3"/>
    <w:rsid w:val="00766077"/>
    <w:rsid w:val="007666EC"/>
    <w:rsid w:val="00766AAF"/>
    <w:rsid w:val="007672CF"/>
    <w:rsid w:val="0076754A"/>
    <w:rsid w:val="00767CBB"/>
    <w:rsid w:val="0077009C"/>
    <w:rsid w:val="00770216"/>
    <w:rsid w:val="00770AE6"/>
    <w:rsid w:val="0077110B"/>
    <w:rsid w:val="00771D56"/>
    <w:rsid w:val="00771FB9"/>
    <w:rsid w:val="00772284"/>
    <w:rsid w:val="0077263F"/>
    <w:rsid w:val="00772B62"/>
    <w:rsid w:val="00772C2E"/>
    <w:rsid w:val="0077342C"/>
    <w:rsid w:val="007756CD"/>
    <w:rsid w:val="00775737"/>
    <w:rsid w:val="007757FB"/>
    <w:rsid w:val="00775ACB"/>
    <w:rsid w:val="00775CCC"/>
    <w:rsid w:val="00776F83"/>
    <w:rsid w:val="00781089"/>
    <w:rsid w:val="00781205"/>
    <w:rsid w:val="0078145F"/>
    <w:rsid w:val="00781694"/>
    <w:rsid w:val="00783089"/>
    <w:rsid w:val="00784CBB"/>
    <w:rsid w:val="00784E0A"/>
    <w:rsid w:val="00785298"/>
    <w:rsid w:val="007854B7"/>
    <w:rsid w:val="00785553"/>
    <w:rsid w:val="007869D6"/>
    <w:rsid w:val="00786C5E"/>
    <w:rsid w:val="0078769C"/>
    <w:rsid w:val="0078797F"/>
    <w:rsid w:val="00787EBC"/>
    <w:rsid w:val="007904A3"/>
    <w:rsid w:val="007907BB"/>
    <w:rsid w:val="007912F0"/>
    <w:rsid w:val="007928C3"/>
    <w:rsid w:val="007941C2"/>
    <w:rsid w:val="007950C2"/>
    <w:rsid w:val="00795217"/>
    <w:rsid w:val="007962A0"/>
    <w:rsid w:val="00796CD5"/>
    <w:rsid w:val="00796F29"/>
    <w:rsid w:val="007A0605"/>
    <w:rsid w:val="007A146D"/>
    <w:rsid w:val="007A256C"/>
    <w:rsid w:val="007A2C07"/>
    <w:rsid w:val="007A2CB8"/>
    <w:rsid w:val="007A2D3A"/>
    <w:rsid w:val="007A521F"/>
    <w:rsid w:val="007A59C0"/>
    <w:rsid w:val="007A6103"/>
    <w:rsid w:val="007A7521"/>
    <w:rsid w:val="007A770B"/>
    <w:rsid w:val="007B0228"/>
    <w:rsid w:val="007B0695"/>
    <w:rsid w:val="007B1670"/>
    <w:rsid w:val="007B174F"/>
    <w:rsid w:val="007B27FA"/>
    <w:rsid w:val="007B2B0E"/>
    <w:rsid w:val="007B2C57"/>
    <w:rsid w:val="007B37F0"/>
    <w:rsid w:val="007B4368"/>
    <w:rsid w:val="007B45F1"/>
    <w:rsid w:val="007B515A"/>
    <w:rsid w:val="007B5572"/>
    <w:rsid w:val="007B64ED"/>
    <w:rsid w:val="007B66B9"/>
    <w:rsid w:val="007B66CC"/>
    <w:rsid w:val="007B6734"/>
    <w:rsid w:val="007B6CA9"/>
    <w:rsid w:val="007B71D1"/>
    <w:rsid w:val="007B7B6E"/>
    <w:rsid w:val="007B7B9A"/>
    <w:rsid w:val="007C21B6"/>
    <w:rsid w:val="007C3CE8"/>
    <w:rsid w:val="007C4159"/>
    <w:rsid w:val="007C41A2"/>
    <w:rsid w:val="007C4815"/>
    <w:rsid w:val="007C4E84"/>
    <w:rsid w:val="007C7671"/>
    <w:rsid w:val="007D134A"/>
    <w:rsid w:val="007D1854"/>
    <w:rsid w:val="007D1F3F"/>
    <w:rsid w:val="007D278A"/>
    <w:rsid w:val="007D289A"/>
    <w:rsid w:val="007D2CD8"/>
    <w:rsid w:val="007D348F"/>
    <w:rsid w:val="007D349A"/>
    <w:rsid w:val="007D3B22"/>
    <w:rsid w:val="007D3EA4"/>
    <w:rsid w:val="007D4040"/>
    <w:rsid w:val="007D4470"/>
    <w:rsid w:val="007D4B15"/>
    <w:rsid w:val="007D623D"/>
    <w:rsid w:val="007D7BB3"/>
    <w:rsid w:val="007D7F73"/>
    <w:rsid w:val="007E0821"/>
    <w:rsid w:val="007E0882"/>
    <w:rsid w:val="007E1BD6"/>
    <w:rsid w:val="007E1DF4"/>
    <w:rsid w:val="007E24E5"/>
    <w:rsid w:val="007E2EA9"/>
    <w:rsid w:val="007E3858"/>
    <w:rsid w:val="007E41C8"/>
    <w:rsid w:val="007E50FE"/>
    <w:rsid w:val="007E54A0"/>
    <w:rsid w:val="007E58EE"/>
    <w:rsid w:val="007E5C97"/>
    <w:rsid w:val="007E5E0C"/>
    <w:rsid w:val="007E5E59"/>
    <w:rsid w:val="007E63A3"/>
    <w:rsid w:val="007E67CA"/>
    <w:rsid w:val="007E6B16"/>
    <w:rsid w:val="007E7020"/>
    <w:rsid w:val="007E718B"/>
    <w:rsid w:val="007E7610"/>
    <w:rsid w:val="007E787E"/>
    <w:rsid w:val="007F0508"/>
    <w:rsid w:val="007F0F31"/>
    <w:rsid w:val="007F1028"/>
    <w:rsid w:val="007F1996"/>
    <w:rsid w:val="007F1A04"/>
    <w:rsid w:val="007F26CD"/>
    <w:rsid w:val="007F309B"/>
    <w:rsid w:val="007F3205"/>
    <w:rsid w:val="007F3232"/>
    <w:rsid w:val="007F330C"/>
    <w:rsid w:val="007F33D9"/>
    <w:rsid w:val="007F4182"/>
    <w:rsid w:val="007F42D0"/>
    <w:rsid w:val="007F47DC"/>
    <w:rsid w:val="007F5B4A"/>
    <w:rsid w:val="007F5C5F"/>
    <w:rsid w:val="007F66F2"/>
    <w:rsid w:val="007F6E53"/>
    <w:rsid w:val="00800141"/>
    <w:rsid w:val="00800204"/>
    <w:rsid w:val="0080063B"/>
    <w:rsid w:val="00800775"/>
    <w:rsid w:val="00801179"/>
    <w:rsid w:val="008020A8"/>
    <w:rsid w:val="00802565"/>
    <w:rsid w:val="00802575"/>
    <w:rsid w:val="00802CCD"/>
    <w:rsid w:val="00802EAF"/>
    <w:rsid w:val="0080319B"/>
    <w:rsid w:val="0080348B"/>
    <w:rsid w:val="008036AB"/>
    <w:rsid w:val="0080378C"/>
    <w:rsid w:val="00803930"/>
    <w:rsid w:val="00803A31"/>
    <w:rsid w:val="00803C12"/>
    <w:rsid w:val="00803CCE"/>
    <w:rsid w:val="008047CD"/>
    <w:rsid w:val="00804BC9"/>
    <w:rsid w:val="0080536E"/>
    <w:rsid w:val="0080581F"/>
    <w:rsid w:val="008063E0"/>
    <w:rsid w:val="00806556"/>
    <w:rsid w:val="00806618"/>
    <w:rsid w:val="0081056F"/>
    <w:rsid w:val="00810AB7"/>
    <w:rsid w:val="008113B5"/>
    <w:rsid w:val="0081184C"/>
    <w:rsid w:val="008121EC"/>
    <w:rsid w:val="00812B8B"/>
    <w:rsid w:val="00812D85"/>
    <w:rsid w:val="00812D86"/>
    <w:rsid w:val="00812DB6"/>
    <w:rsid w:val="00812E16"/>
    <w:rsid w:val="00812FF2"/>
    <w:rsid w:val="00816D31"/>
    <w:rsid w:val="00816D49"/>
    <w:rsid w:val="00816E81"/>
    <w:rsid w:val="00817AC5"/>
    <w:rsid w:val="00817C84"/>
    <w:rsid w:val="0082019E"/>
    <w:rsid w:val="008202E8"/>
    <w:rsid w:val="00820F36"/>
    <w:rsid w:val="00821B8F"/>
    <w:rsid w:val="00821F70"/>
    <w:rsid w:val="0082292C"/>
    <w:rsid w:val="00823C7F"/>
    <w:rsid w:val="00824F2C"/>
    <w:rsid w:val="00825718"/>
    <w:rsid w:val="00825734"/>
    <w:rsid w:val="00825988"/>
    <w:rsid w:val="00826133"/>
    <w:rsid w:val="0082724B"/>
    <w:rsid w:val="00827330"/>
    <w:rsid w:val="00830EB6"/>
    <w:rsid w:val="0083191E"/>
    <w:rsid w:val="00832749"/>
    <w:rsid w:val="00832970"/>
    <w:rsid w:val="008333EE"/>
    <w:rsid w:val="0083342E"/>
    <w:rsid w:val="0083368B"/>
    <w:rsid w:val="00833903"/>
    <w:rsid w:val="00833EED"/>
    <w:rsid w:val="00834CC9"/>
    <w:rsid w:val="00834F87"/>
    <w:rsid w:val="00835966"/>
    <w:rsid w:val="00835CBA"/>
    <w:rsid w:val="008365B4"/>
    <w:rsid w:val="008368CE"/>
    <w:rsid w:val="00836C47"/>
    <w:rsid w:val="00836F2B"/>
    <w:rsid w:val="00841131"/>
    <w:rsid w:val="0084179C"/>
    <w:rsid w:val="008420C3"/>
    <w:rsid w:val="00842406"/>
    <w:rsid w:val="00842618"/>
    <w:rsid w:val="00842992"/>
    <w:rsid w:val="00842E59"/>
    <w:rsid w:val="00843271"/>
    <w:rsid w:val="008432E4"/>
    <w:rsid w:val="0084509A"/>
    <w:rsid w:val="00845298"/>
    <w:rsid w:val="008455B9"/>
    <w:rsid w:val="00845D49"/>
    <w:rsid w:val="00845D75"/>
    <w:rsid w:val="00846393"/>
    <w:rsid w:val="008470F2"/>
    <w:rsid w:val="008474D5"/>
    <w:rsid w:val="00847A3B"/>
    <w:rsid w:val="0085096F"/>
    <w:rsid w:val="00851220"/>
    <w:rsid w:val="0085141D"/>
    <w:rsid w:val="008516A5"/>
    <w:rsid w:val="00851701"/>
    <w:rsid w:val="00851D22"/>
    <w:rsid w:val="00852F38"/>
    <w:rsid w:val="0085371C"/>
    <w:rsid w:val="00853873"/>
    <w:rsid w:val="00853A95"/>
    <w:rsid w:val="00854448"/>
    <w:rsid w:val="00854513"/>
    <w:rsid w:val="00855719"/>
    <w:rsid w:val="008565C8"/>
    <w:rsid w:val="00856B7E"/>
    <w:rsid w:val="00860511"/>
    <w:rsid w:val="00860D8D"/>
    <w:rsid w:val="008611A1"/>
    <w:rsid w:val="008612AC"/>
    <w:rsid w:val="00861E98"/>
    <w:rsid w:val="0086218D"/>
    <w:rsid w:val="00862BE4"/>
    <w:rsid w:val="0086476C"/>
    <w:rsid w:val="00864894"/>
    <w:rsid w:val="00864C43"/>
    <w:rsid w:val="00864F41"/>
    <w:rsid w:val="0086572D"/>
    <w:rsid w:val="00867BA6"/>
    <w:rsid w:val="00867C84"/>
    <w:rsid w:val="00867E45"/>
    <w:rsid w:val="00870268"/>
    <w:rsid w:val="0087062A"/>
    <w:rsid w:val="00870975"/>
    <w:rsid w:val="00870BD5"/>
    <w:rsid w:val="00870F87"/>
    <w:rsid w:val="00871CF6"/>
    <w:rsid w:val="00871F69"/>
    <w:rsid w:val="008723E7"/>
    <w:rsid w:val="00872976"/>
    <w:rsid w:val="00872C4A"/>
    <w:rsid w:val="0087313C"/>
    <w:rsid w:val="008731ED"/>
    <w:rsid w:val="00873C4C"/>
    <w:rsid w:val="00873D8C"/>
    <w:rsid w:val="0087468F"/>
    <w:rsid w:val="0087524B"/>
    <w:rsid w:val="00875F44"/>
    <w:rsid w:val="00876147"/>
    <w:rsid w:val="00876307"/>
    <w:rsid w:val="0087693A"/>
    <w:rsid w:val="00876DBA"/>
    <w:rsid w:val="00876FA0"/>
    <w:rsid w:val="00877A76"/>
    <w:rsid w:val="00877AE4"/>
    <w:rsid w:val="00880BB0"/>
    <w:rsid w:val="00880E35"/>
    <w:rsid w:val="008815D3"/>
    <w:rsid w:val="00883E17"/>
    <w:rsid w:val="00884020"/>
    <w:rsid w:val="008842A8"/>
    <w:rsid w:val="008847F0"/>
    <w:rsid w:val="00884C29"/>
    <w:rsid w:val="008851E5"/>
    <w:rsid w:val="00886239"/>
    <w:rsid w:val="00886CBD"/>
    <w:rsid w:val="0088714C"/>
    <w:rsid w:val="00887D39"/>
    <w:rsid w:val="00887D4C"/>
    <w:rsid w:val="00890BA3"/>
    <w:rsid w:val="00890D68"/>
    <w:rsid w:val="00891232"/>
    <w:rsid w:val="00891EAE"/>
    <w:rsid w:val="0089289A"/>
    <w:rsid w:val="008936DE"/>
    <w:rsid w:val="008938E0"/>
    <w:rsid w:val="00893A0C"/>
    <w:rsid w:val="00893A20"/>
    <w:rsid w:val="00893D09"/>
    <w:rsid w:val="00894FC1"/>
    <w:rsid w:val="00895103"/>
    <w:rsid w:val="0089593B"/>
    <w:rsid w:val="00895B78"/>
    <w:rsid w:val="00895CF8"/>
    <w:rsid w:val="008961C9"/>
    <w:rsid w:val="00896288"/>
    <w:rsid w:val="008A0C59"/>
    <w:rsid w:val="008A0DA6"/>
    <w:rsid w:val="008A1024"/>
    <w:rsid w:val="008A15F6"/>
    <w:rsid w:val="008A2296"/>
    <w:rsid w:val="008A2467"/>
    <w:rsid w:val="008A2C8D"/>
    <w:rsid w:val="008A30C0"/>
    <w:rsid w:val="008A334F"/>
    <w:rsid w:val="008A37AB"/>
    <w:rsid w:val="008A43DC"/>
    <w:rsid w:val="008A4E20"/>
    <w:rsid w:val="008A570F"/>
    <w:rsid w:val="008A6116"/>
    <w:rsid w:val="008A6BDA"/>
    <w:rsid w:val="008A6C25"/>
    <w:rsid w:val="008A725E"/>
    <w:rsid w:val="008B027D"/>
    <w:rsid w:val="008B0AF6"/>
    <w:rsid w:val="008B0B3E"/>
    <w:rsid w:val="008B0D9B"/>
    <w:rsid w:val="008B1EA6"/>
    <w:rsid w:val="008B2EA3"/>
    <w:rsid w:val="008B37D5"/>
    <w:rsid w:val="008B3F92"/>
    <w:rsid w:val="008B5CC9"/>
    <w:rsid w:val="008B5D87"/>
    <w:rsid w:val="008B683F"/>
    <w:rsid w:val="008B7161"/>
    <w:rsid w:val="008B7DC9"/>
    <w:rsid w:val="008B7DFB"/>
    <w:rsid w:val="008C05BA"/>
    <w:rsid w:val="008C0891"/>
    <w:rsid w:val="008C0C09"/>
    <w:rsid w:val="008C0CB2"/>
    <w:rsid w:val="008C0E7E"/>
    <w:rsid w:val="008C10D4"/>
    <w:rsid w:val="008C1F96"/>
    <w:rsid w:val="008C2481"/>
    <w:rsid w:val="008C2B55"/>
    <w:rsid w:val="008C2DF4"/>
    <w:rsid w:val="008C2FA6"/>
    <w:rsid w:val="008C3648"/>
    <w:rsid w:val="008C40A4"/>
    <w:rsid w:val="008C4267"/>
    <w:rsid w:val="008C4303"/>
    <w:rsid w:val="008C4437"/>
    <w:rsid w:val="008C463F"/>
    <w:rsid w:val="008C4AC5"/>
    <w:rsid w:val="008C4E3A"/>
    <w:rsid w:val="008C509B"/>
    <w:rsid w:val="008C55BD"/>
    <w:rsid w:val="008C5885"/>
    <w:rsid w:val="008C6454"/>
    <w:rsid w:val="008C68AB"/>
    <w:rsid w:val="008C6A66"/>
    <w:rsid w:val="008C6CCA"/>
    <w:rsid w:val="008C772A"/>
    <w:rsid w:val="008D0171"/>
    <w:rsid w:val="008D088E"/>
    <w:rsid w:val="008D0EB2"/>
    <w:rsid w:val="008D178C"/>
    <w:rsid w:val="008D27A8"/>
    <w:rsid w:val="008D2F82"/>
    <w:rsid w:val="008D351F"/>
    <w:rsid w:val="008D3BDB"/>
    <w:rsid w:val="008D3F73"/>
    <w:rsid w:val="008D448F"/>
    <w:rsid w:val="008D4693"/>
    <w:rsid w:val="008D59D0"/>
    <w:rsid w:val="008D6FA5"/>
    <w:rsid w:val="008D77B4"/>
    <w:rsid w:val="008E28A4"/>
    <w:rsid w:val="008E2E91"/>
    <w:rsid w:val="008E4D84"/>
    <w:rsid w:val="008E533D"/>
    <w:rsid w:val="008E56CD"/>
    <w:rsid w:val="008E590C"/>
    <w:rsid w:val="008E5B53"/>
    <w:rsid w:val="008E69C8"/>
    <w:rsid w:val="008E6E1E"/>
    <w:rsid w:val="008F07A6"/>
    <w:rsid w:val="008F09BB"/>
    <w:rsid w:val="008F0B11"/>
    <w:rsid w:val="008F1624"/>
    <w:rsid w:val="008F1D38"/>
    <w:rsid w:val="008F2439"/>
    <w:rsid w:val="008F3838"/>
    <w:rsid w:val="008F49B2"/>
    <w:rsid w:val="008F4A4E"/>
    <w:rsid w:val="008F4BE0"/>
    <w:rsid w:val="008F5012"/>
    <w:rsid w:val="008F5457"/>
    <w:rsid w:val="008F5AFD"/>
    <w:rsid w:val="008F5D8F"/>
    <w:rsid w:val="008F5D92"/>
    <w:rsid w:val="008F5FE7"/>
    <w:rsid w:val="00900941"/>
    <w:rsid w:val="00900CAC"/>
    <w:rsid w:val="00900F91"/>
    <w:rsid w:val="00901E03"/>
    <w:rsid w:val="00903790"/>
    <w:rsid w:val="00903C4F"/>
    <w:rsid w:val="00904093"/>
    <w:rsid w:val="009052AD"/>
    <w:rsid w:val="00905C2A"/>
    <w:rsid w:val="00905C4C"/>
    <w:rsid w:val="00905D5F"/>
    <w:rsid w:val="00906059"/>
    <w:rsid w:val="00906A7D"/>
    <w:rsid w:val="00906D6A"/>
    <w:rsid w:val="009075FD"/>
    <w:rsid w:val="009101D4"/>
    <w:rsid w:val="009112FF"/>
    <w:rsid w:val="00911712"/>
    <w:rsid w:val="00911FA9"/>
    <w:rsid w:val="009139B2"/>
    <w:rsid w:val="00913EA2"/>
    <w:rsid w:val="00914315"/>
    <w:rsid w:val="00914998"/>
    <w:rsid w:val="009149CB"/>
    <w:rsid w:val="009149D1"/>
    <w:rsid w:val="0091513F"/>
    <w:rsid w:val="009155A9"/>
    <w:rsid w:val="00915C99"/>
    <w:rsid w:val="00915E76"/>
    <w:rsid w:val="00915F66"/>
    <w:rsid w:val="0091615B"/>
    <w:rsid w:val="00916C81"/>
    <w:rsid w:val="00916EF0"/>
    <w:rsid w:val="0091718E"/>
    <w:rsid w:val="009204AA"/>
    <w:rsid w:val="009206EE"/>
    <w:rsid w:val="00920C50"/>
    <w:rsid w:val="00920DE7"/>
    <w:rsid w:val="00921BAC"/>
    <w:rsid w:val="00923700"/>
    <w:rsid w:val="00923F0D"/>
    <w:rsid w:val="009242D5"/>
    <w:rsid w:val="009245CC"/>
    <w:rsid w:val="00925889"/>
    <w:rsid w:val="00925DC1"/>
    <w:rsid w:val="009264F8"/>
    <w:rsid w:val="00927E6C"/>
    <w:rsid w:val="00930803"/>
    <w:rsid w:val="0093117A"/>
    <w:rsid w:val="009318A2"/>
    <w:rsid w:val="009319F9"/>
    <w:rsid w:val="00931A61"/>
    <w:rsid w:val="00932EFE"/>
    <w:rsid w:val="00933007"/>
    <w:rsid w:val="00933227"/>
    <w:rsid w:val="009332BB"/>
    <w:rsid w:val="009335C2"/>
    <w:rsid w:val="009344AA"/>
    <w:rsid w:val="009348C6"/>
    <w:rsid w:val="00934B72"/>
    <w:rsid w:val="0093701C"/>
    <w:rsid w:val="0093716B"/>
    <w:rsid w:val="00937366"/>
    <w:rsid w:val="00937B1E"/>
    <w:rsid w:val="00940F94"/>
    <w:rsid w:val="00941B73"/>
    <w:rsid w:val="009424E6"/>
    <w:rsid w:val="009427FD"/>
    <w:rsid w:val="00942A20"/>
    <w:rsid w:val="0094371E"/>
    <w:rsid w:val="00944EBA"/>
    <w:rsid w:val="009450AA"/>
    <w:rsid w:val="00945170"/>
    <w:rsid w:val="00947815"/>
    <w:rsid w:val="009503C6"/>
    <w:rsid w:val="009505CA"/>
    <w:rsid w:val="0095088F"/>
    <w:rsid w:val="009509FF"/>
    <w:rsid w:val="00951047"/>
    <w:rsid w:val="00951ADC"/>
    <w:rsid w:val="00952156"/>
    <w:rsid w:val="009521A3"/>
    <w:rsid w:val="00952600"/>
    <w:rsid w:val="009528EA"/>
    <w:rsid w:val="00952C73"/>
    <w:rsid w:val="00953006"/>
    <w:rsid w:val="0095325F"/>
    <w:rsid w:val="009536F4"/>
    <w:rsid w:val="00953837"/>
    <w:rsid w:val="009540C4"/>
    <w:rsid w:val="009541FE"/>
    <w:rsid w:val="00954625"/>
    <w:rsid w:val="00954B92"/>
    <w:rsid w:val="0095500B"/>
    <w:rsid w:val="009550D6"/>
    <w:rsid w:val="00955533"/>
    <w:rsid w:val="00955A26"/>
    <w:rsid w:val="0095634A"/>
    <w:rsid w:val="009567AD"/>
    <w:rsid w:val="009573D4"/>
    <w:rsid w:val="009609DE"/>
    <w:rsid w:val="00960F70"/>
    <w:rsid w:val="0096283C"/>
    <w:rsid w:val="0096284F"/>
    <w:rsid w:val="0096299E"/>
    <w:rsid w:val="00962EB1"/>
    <w:rsid w:val="009637DD"/>
    <w:rsid w:val="00963A4B"/>
    <w:rsid w:val="00965982"/>
    <w:rsid w:val="00966536"/>
    <w:rsid w:val="00966A4D"/>
    <w:rsid w:val="00966E01"/>
    <w:rsid w:val="00967055"/>
    <w:rsid w:val="00967B6C"/>
    <w:rsid w:val="00970288"/>
    <w:rsid w:val="00970700"/>
    <w:rsid w:val="00971044"/>
    <w:rsid w:val="009713C3"/>
    <w:rsid w:val="009716E8"/>
    <w:rsid w:val="009718E9"/>
    <w:rsid w:val="00971B68"/>
    <w:rsid w:val="00971E16"/>
    <w:rsid w:val="00971F7B"/>
    <w:rsid w:val="009726E1"/>
    <w:rsid w:val="00972980"/>
    <w:rsid w:val="00972B0D"/>
    <w:rsid w:val="0097432F"/>
    <w:rsid w:val="00974799"/>
    <w:rsid w:val="00974D48"/>
    <w:rsid w:val="00974E90"/>
    <w:rsid w:val="0097553A"/>
    <w:rsid w:val="0097580E"/>
    <w:rsid w:val="00975AA0"/>
    <w:rsid w:val="00975F45"/>
    <w:rsid w:val="00981074"/>
    <w:rsid w:val="009811D7"/>
    <w:rsid w:val="0098179B"/>
    <w:rsid w:val="009831E0"/>
    <w:rsid w:val="00983AEB"/>
    <w:rsid w:val="00983DB1"/>
    <w:rsid w:val="00983E29"/>
    <w:rsid w:val="00985C37"/>
    <w:rsid w:val="009861BC"/>
    <w:rsid w:val="00986C97"/>
    <w:rsid w:val="0098751E"/>
    <w:rsid w:val="00987670"/>
    <w:rsid w:val="00987682"/>
    <w:rsid w:val="00990455"/>
    <w:rsid w:val="009907DE"/>
    <w:rsid w:val="009917D6"/>
    <w:rsid w:val="00991910"/>
    <w:rsid w:val="009928F5"/>
    <w:rsid w:val="00992F04"/>
    <w:rsid w:val="00992FF4"/>
    <w:rsid w:val="00993795"/>
    <w:rsid w:val="00993A23"/>
    <w:rsid w:val="00993D03"/>
    <w:rsid w:val="00993D0A"/>
    <w:rsid w:val="00996183"/>
    <w:rsid w:val="00996296"/>
    <w:rsid w:val="00996E27"/>
    <w:rsid w:val="009A04CC"/>
    <w:rsid w:val="009A0E8F"/>
    <w:rsid w:val="009A109C"/>
    <w:rsid w:val="009A1B49"/>
    <w:rsid w:val="009A1D1F"/>
    <w:rsid w:val="009A3042"/>
    <w:rsid w:val="009A3EE4"/>
    <w:rsid w:val="009A41D7"/>
    <w:rsid w:val="009A451A"/>
    <w:rsid w:val="009A45B7"/>
    <w:rsid w:val="009A4676"/>
    <w:rsid w:val="009A499C"/>
    <w:rsid w:val="009A553F"/>
    <w:rsid w:val="009A5BBD"/>
    <w:rsid w:val="009A5E30"/>
    <w:rsid w:val="009A5E46"/>
    <w:rsid w:val="009A615D"/>
    <w:rsid w:val="009A6A97"/>
    <w:rsid w:val="009A6CA3"/>
    <w:rsid w:val="009A6D0C"/>
    <w:rsid w:val="009A716F"/>
    <w:rsid w:val="009A73DF"/>
    <w:rsid w:val="009A7612"/>
    <w:rsid w:val="009A7FC6"/>
    <w:rsid w:val="009B0446"/>
    <w:rsid w:val="009B084C"/>
    <w:rsid w:val="009B0904"/>
    <w:rsid w:val="009B1902"/>
    <w:rsid w:val="009B23AC"/>
    <w:rsid w:val="009B243B"/>
    <w:rsid w:val="009B2E64"/>
    <w:rsid w:val="009B302F"/>
    <w:rsid w:val="009B345E"/>
    <w:rsid w:val="009B45E1"/>
    <w:rsid w:val="009B5484"/>
    <w:rsid w:val="009B577C"/>
    <w:rsid w:val="009B6244"/>
    <w:rsid w:val="009B6550"/>
    <w:rsid w:val="009B6880"/>
    <w:rsid w:val="009B7042"/>
    <w:rsid w:val="009B78A6"/>
    <w:rsid w:val="009B7B35"/>
    <w:rsid w:val="009B7D41"/>
    <w:rsid w:val="009C0B59"/>
    <w:rsid w:val="009C121A"/>
    <w:rsid w:val="009C12B4"/>
    <w:rsid w:val="009C2519"/>
    <w:rsid w:val="009C2B11"/>
    <w:rsid w:val="009C34E5"/>
    <w:rsid w:val="009C3BB1"/>
    <w:rsid w:val="009C46B0"/>
    <w:rsid w:val="009C4855"/>
    <w:rsid w:val="009C5BD6"/>
    <w:rsid w:val="009C6478"/>
    <w:rsid w:val="009C7ACB"/>
    <w:rsid w:val="009C7F2D"/>
    <w:rsid w:val="009D0211"/>
    <w:rsid w:val="009D0377"/>
    <w:rsid w:val="009D0465"/>
    <w:rsid w:val="009D13F8"/>
    <w:rsid w:val="009D1D69"/>
    <w:rsid w:val="009D2622"/>
    <w:rsid w:val="009D2D90"/>
    <w:rsid w:val="009D3767"/>
    <w:rsid w:val="009D3872"/>
    <w:rsid w:val="009D3AAE"/>
    <w:rsid w:val="009D3F22"/>
    <w:rsid w:val="009D49C1"/>
    <w:rsid w:val="009D4BD8"/>
    <w:rsid w:val="009D4F34"/>
    <w:rsid w:val="009D5A68"/>
    <w:rsid w:val="009D6681"/>
    <w:rsid w:val="009D67F3"/>
    <w:rsid w:val="009D7246"/>
    <w:rsid w:val="009E00CF"/>
    <w:rsid w:val="009E10F4"/>
    <w:rsid w:val="009E1FED"/>
    <w:rsid w:val="009E584E"/>
    <w:rsid w:val="009E5933"/>
    <w:rsid w:val="009E5D16"/>
    <w:rsid w:val="009E5D43"/>
    <w:rsid w:val="009E6220"/>
    <w:rsid w:val="009E64AD"/>
    <w:rsid w:val="009E64D0"/>
    <w:rsid w:val="009E67C0"/>
    <w:rsid w:val="009E6FFF"/>
    <w:rsid w:val="009E7BA8"/>
    <w:rsid w:val="009F0D26"/>
    <w:rsid w:val="009F10FB"/>
    <w:rsid w:val="009F1292"/>
    <w:rsid w:val="009F1C8A"/>
    <w:rsid w:val="009F1E96"/>
    <w:rsid w:val="009F2023"/>
    <w:rsid w:val="009F2664"/>
    <w:rsid w:val="009F3B6F"/>
    <w:rsid w:val="009F4C70"/>
    <w:rsid w:val="009F4DE7"/>
    <w:rsid w:val="009F53AE"/>
    <w:rsid w:val="009F5473"/>
    <w:rsid w:val="009F5EB2"/>
    <w:rsid w:val="009F621B"/>
    <w:rsid w:val="009F63D7"/>
    <w:rsid w:val="009F710B"/>
    <w:rsid w:val="009F71BC"/>
    <w:rsid w:val="00A00139"/>
    <w:rsid w:val="00A021C1"/>
    <w:rsid w:val="00A02A45"/>
    <w:rsid w:val="00A0346F"/>
    <w:rsid w:val="00A037CF"/>
    <w:rsid w:val="00A03A42"/>
    <w:rsid w:val="00A03D88"/>
    <w:rsid w:val="00A03E42"/>
    <w:rsid w:val="00A041AD"/>
    <w:rsid w:val="00A04534"/>
    <w:rsid w:val="00A04876"/>
    <w:rsid w:val="00A04BEF"/>
    <w:rsid w:val="00A052F9"/>
    <w:rsid w:val="00A068A5"/>
    <w:rsid w:val="00A07CE3"/>
    <w:rsid w:val="00A10957"/>
    <w:rsid w:val="00A10EA9"/>
    <w:rsid w:val="00A119A3"/>
    <w:rsid w:val="00A129EA"/>
    <w:rsid w:val="00A12F0D"/>
    <w:rsid w:val="00A13203"/>
    <w:rsid w:val="00A132F6"/>
    <w:rsid w:val="00A13842"/>
    <w:rsid w:val="00A13EBC"/>
    <w:rsid w:val="00A150C8"/>
    <w:rsid w:val="00A15B2A"/>
    <w:rsid w:val="00A161FE"/>
    <w:rsid w:val="00A16BE7"/>
    <w:rsid w:val="00A170FC"/>
    <w:rsid w:val="00A17679"/>
    <w:rsid w:val="00A1789C"/>
    <w:rsid w:val="00A20324"/>
    <w:rsid w:val="00A21AE6"/>
    <w:rsid w:val="00A22032"/>
    <w:rsid w:val="00A22107"/>
    <w:rsid w:val="00A2330B"/>
    <w:rsid w:val="00A23DAB"/>
    <w:rsid w:val="00A244B7"/>
    <w:rsid w:val="00A2519A"/>
    <w:rsid w:val="00A25308"/>
    <w:rsid w:val="00A254BE"/>
    <w:rsid w:val="00A254DC"/>
    <w:rsid w:val="00A2562E"/>
    <w:rsid w:val="00A25C97"/>
    <w:rsid w:val="00A25CD6"/>
    <w:rsid w:val="00A26145"/>
    <w:rsid w:val="00A262DD"/>
    <w:rsid w:val="00A26AB9"/>
    <w:rsid w:val="00A3023F"/>
    <w:rsid w:val="00A31470"/>
    <w:rsid w:val="00A321D9"/>
    <w:rsid w:val="00A32351"/>
    <w:rsid w:val="00A327B8"/>
    <w:rsid w:val="00A333A8"/>
    <w:rsid w:val="00A33CED"/>
    <w:rsid w:val="00A340CA"/>
    <w:rsid w:val="00A34401"/>
    <w:rsid w:val="00A34C5A"/>
    <w:rsid w:val="00A34D82"/>
    <w:rsid w:val="00A36084"/>
    <w:rsid w:val="00A361C3"/>
    <w:rsid w:val="00A369C6"/>
    <w:rsid w:val="00A36D4E"/>
    <w:rsid w:val="00A3706A"/>
    <w:rsid w:val="00A37616"/>
    <w:rsid w:val="00A37766"/>
    <w:rsid w:val="00A37A3F"/>
    <w:rsid w:val="00A37D9F"/>
    <w:rsid w:val="00A4033B"/>
    <w:rsid w:val="00A40B80"/>
    <w:rsid w:val="00A4175F"/>
    <w:rsid w:val="00A41D98"/>
    <w:rsid w:val="00A42DAC"/>
    <w:rsid w:val="00A43001"/>
    <w:rsid w:val="00A43BC1"/>
    <w:rsid w:val="00A43D72"/>
    <w:rsid w:val="00A44F0D"/>
    <w:rsid w:val="00A45108"/>
    <w:rsid w:val="00A46564"/>
    <w:rsid w:val="00A4691A"/>
    <w:rsid w:val="00A46C93"/>
    <w:rsid w:val="00A46C98"/>
    <w:rsid w:val="00A47B28"/>
    <w:rsid w:val="00A47BDD"/>
    <w:rsid w:val="00A50017"/>
    <w:rsid w:val="00A51EEC"/>
    <w:rsid w:val="00A52513"/>
    <w:rsid w:val="00A52ED8"/>
    <w:rsid w:val="00A5453C"/>
    <w:rsid w:val="00A54B14"/>
    <w:rsid w:val="00A55053"/>
    <w:rsid w:val="00A55790"/>
    <w:rsid w:val="00A56354"/>
    <w:rsid w:val="00A5720E"/>
    <w:rsid w:val="00A57277"/>
    <w:rsid w:val="00A608E6"/>
    <w:rsid w:val="00A60BB3"/>
    <w:rsid w:val="00A60DE8"/>
    <w:rsid w:val="00A611B5"/>
    <w:rsid w:val="00A6218A"/>
    <w:rsid w:val="00A62248"/>
    <w:rsid w:val="00A631BA"/>
    <w:rsid w:val="00A64689"/>
    <w:rsid w:val="00A64BBC"/>
    <w:rsid w:val="00A64FD6"/>
    <w:rsid w:val="00A65FD5"/>
    <w:rsid w:val="00A661B4"/>
    <w:rsid w:val="00A66275"/>
    <w:rsid w:val="00A66A7D"/>
    <w:rsid w:val="00A679F1"/>
    <w:rsid w:val="00A70039"/>
    <w:rsid w:val="00A70A3E"/>
    <w:rsid w:val="00A71BCC"/>
    <w:rsid w:val="00A71D2C"/>
    <w:rsid w:val="00A71DC7"/>
    <w:rsid w:val="00A72ABA"/>
    <w:rsid w:val="00A73150"/>
    <w:rsid w:val="00A73C25"/>
    <w:rsid w:val="00A7464E"/>
    <w:rsid w:val="00A75CD2"/>
    <w:rsid w:val="00A76306"/>
    <w:rsid w:val="00A768CA"/>
    <w:rsid w:val="00A7713E"/>
    <w:rsid w:val="00A77376"/>
    <w:rsid w:val="00A77C44"/>
    <w:rsid w:val="00A80276"/>
    <w:rsid w:val="00A83F9F"/>
    <w:rsid w:val="00A90363"/>
    <w:rsid w:val="00A90A01"/>
    <w:rsid w:val="00A90FC7"/>
    <w:rsid w:val="00A9147D"/>
    <w:rsid w:val="00A91F31"/>
    <w:rsid w:val="00A92058"/>
    <w:rsid w:val="00A92475"/>
    <w:rsid w:val="00A929E7"/>
    <w:rsid w:val="00A92B1D"/>
    <w:rsid w:val="00A93329"/>
    <w:rsid w:val="00A93980"/>
    <w:rsid w:val="00A93BCF"/>
    <w:rsid w:val="00A93F41"/>
    <w:rsid w:val="00A94C32"/>
    <w:rsid w:val="00A9583B"/>
    <w:rsid w:val="00A96A61"/>
    <w:rsid w:val="00A96F8B"/>
    <w:rsid w:val="00A9711C"/>
    <w:rsid w:val="00A97736"/>
    <w:rsid w:val="00A97DAE"/>
    <w:rsid w:val="00AA0592"/>
    <w:rsid w:val="00AA0759"/>
    <w:rsid w:val="00AA12A3"/>
    <w:rsid w:val="00AA1EC8"/>
    <w:rsid w:val="00AA34BF"/>
    <w:rsid w:val="00AA3A17"/>
    <w:rsid w:val="00AA610A"/>
    <w:rsid w:val="00AA7A3F"/>
    <w:rsid w:val="00AB03AF"/>
    <w:rsid w:val="00AB056D"/>
    <w:rsid w:val="00AB0E2E"/>
    <w:rsid w:val="00AB23E7"/>
    <w:rsid w:val="00AB2E9C"/>
    <w:rsid w:val="00AB373B"/>
    <w:rsid w:val="00AB3EFC"/>
    <w:rsid w:val="00AB41FE"/>
    <w:rsid w:val="00AB48EC"/>
    <w:rsid w:val="00AB49B9"/>
    <w:rsid w:val="00AB4F00"/>
    <w:rsid w:val="00AB51C3"/>
    <w:rsid w:val="00AB55B2"/>
    <w:rsid w:val="00AB5F39"/>
    <w:rsid w:val="00AB660E"/>
    <w:rsid w:val="00AB681D"/>
    <w:rsid w:val="00AB6CDE"/>
    <w:rsid w:val="00AB73A7"/>
    <w:rsid w:val="00AB7B1A"/>
    <w:rsid w:val="00AC110F"/>
    <w:rsid w:val="00AC1882"/>
    <w:rsid w:val="00AC22F7"/>
    <w:rsid w:val="00AC418B"/>
    <w:rsid w:val="00AC4D2E"/>
    <w:rsid w:val="00AC53B1"/>
    <w:rsid w:val="00AC5469"/>
    <w:rsid w:val="00AC5D84"/>
    <w:rsid w:val="00AC65A5"/>
    <w:rsid w:val="00AC66B7"/>
    <w:rsid w:val="00AC6B99"/>
    <w:rsid w:val="00AC70CE"/>
    <w:rsid w:val="00AC7593"/>
    <w:rsid w:val="00AC7B22"/>
    <w:rsid w:val="00AC7F8D"/>
    <w:rsid w:val="00AD057A"/>
    <w:rsid w:val="00AD08C2"/>
    <w:rsid w:val="00AD0AAF"/>
    <w:rsid w:val="00AD0AFA"/>
    <w:rsid w:val="00AD1773"/>
    <w:rsid w:val="00AD17ED"/>
    <w:rsid w:val="00AD1802"/>
    <w:rsid w:val="00AD1CC0"/>
    <w:rsid w:val="00AD23C4"/>
    <w:rsid w:val="00AD2558"/>
    <w:rsid w:val="00AD3008"/>
    <w:rsid w:val="00AD419B"/>
    <w:rsid w:val="00AD4AAD"/>
    <w:rsid w:val="00AD4AE0"/>
    <w:rsid w:val="00AD4CE9"/>
    <w:rsid w:val="00AD6579"/>
    <w:rsid w:val="00AD6D13"/>
    <w:rsid w:val="00AD6D53"/>
    <w:rsid w:val="00AE0FB6"/>
    <w:rsid w:val="00AE1725"/>
    <w:rsid w:val="00AE1D9D"/>
    <w:rsid w:val="00AE22B2"/>
    <w:rsid w:val="00AE29DE"/>
    <w:rsid w:val="00AE2F91"/>
    <w:rsid w:val="00AE357D"/>
    <w:rsid w:val="00AE37D2"/>
    <w:rsid w:val="00AE3829"/>
    <w:rsid w:val="00AE3D9C"/>
    <w:rsid w:val="00AE3E2B"/>
    <w:rsid w:val="00AE4B20"/>
    <w:rsid w:val="00AE4DCA"/>
    <w:rsid w:val="00AE4EF4"/>
    <w:rsid w:val="00AE50BD"/>
    <w:rsid w:val="00AE5BD8"/>
    <w:rsid w:val="00AE64E9"/>
    <w:rsid w:val="00AE767C"/>
    <w:rsid w:val="00AF0197"/>
    <w:rsid w:val="00AF04F8"/>
    <w:rsid w:val="00AF0652"/>
    <w:rsid w:val="00AF0C49"/>
    <w:rsid w:val="00AF4047"/>
    <w:rsid w:val="00AF4992"/>
    <w:rsid w:val="00AF499C"/>
    <w:rsid w:val="00AF4F9A"/>
    <w:rsid w:val="00AF592C"/>
    <w:rsid w:val="00AF6689"/>
    <w:rsid w:val="00AF690F"/>
    <w:rsid w:val="00AF69EB"/>
    <w:rsid w:val="00AF6F05"/>
    <w:rsid w:val="00AF72E3"/>
    <w:rsid w:val="00AF777F"/>
    <w:rsid w:val="00B004D9"/>
    <w:rsid w:val="00B00542"/>
    <w:rsid w:val="00B0071C"/>
    <w:rsid w:val="00B01155"/>
    <w:rsid w:val="00B01E7E"/>
    <w:rsid w:val="00B02AAD"/>
    <w:rsid w:val="00B02D2E"/>
    <w:rsid w:val="00B02EEA"/>
    <w:rsid w:val="00B03371"/>
    <w:rsid w:val="00B03933"/>
    <w:rsid w:val="00B0407B"/>
    <w:rsid w:val="00B05906"/>
    <w:rsid w:val="00B05A3C"/>
    <w:rsid w:val="00B05A70"/>
    <w:rsid w:val="00B05D5D"/>
    <w:rsid w:val="00B068F0"/>
    <w:rsid w:val="00B06DA4"/>
    <w:rsid w:val="00B0723A"/>
    <w:rsid w:val="00B072A4"/>
    <w:rsid w:val="00B073F3"/>
    <w:rsid w:val="00B101C8"/>
    <w:rsid w:val="00B104E8"/>
    <w:rsid w:val="00B1055B"/>
    <w:rsid w:val="00B107A7"/>
    <w:rsid w:val="00B1261F"/>
    <w:rsid w:val="00B1297E"/>
    <w:rsid w:val="00B12FCA"/>
    <w:rsid w:val="00B136D8"/>
    <w:rsid w:val="00B138ED"/>
    <w:rsid w:val="00B15050"/>
    <w:rsid w:val="00B1510A"/>
    <w:rsid w:val="00B15354"/>
    <w:rsid w:val="00B15A0B"/>
    <w:rsid w:val="00B17789"/>
    <w:rsid w:val="00B17A15"/>
    <w:rsid w:val="00B215DE"/>
    <w:rsid w:val="00B2171D"/>
    <w:rsid w:val="00B21B1D"/>
    <w:rsid w:val="00B2200C"/>
    <w:rsid w:val="00B22E55"/>
    <w:rsid w:val="00B24346"/>
    <w:rsid w:val="00B25421"/>
    <w:rsid w:val="00B25B32"/>
    <w:rsid w:val="00B25D93"/>
    <w:rsid w:val="00B25EB7"/>
    <w:rsid w:val="00B25F32"/>
    <w:rsid w:val="00B267A6"/>
    <w:rsid w:val="00B26DA8"/>
    <w:rsid w:val="00B2702A"/>
    <w:rsid w:val="00B31F29"/>
    <w:rsid w:val="00B323A8"/>
    <w:rsid w:val="00B328B5"/>
    <w:rsid w:val="00B32C60"/>
    <w:rsid w:val="00B33A5B"/>
    <w:rsid w:val="00B33B4B"/>
    <w:rsid w:val="00B34147"/>
    <w:rsid w:val="00B3426C"/>
    <w:rsid w:val="00B348FD"/>
    <w:rsid w:val="00B34F58"/>
    <w:rsid w:val="00B35B90"/>
    <w:rsid w:val="00B368CE"/>
    <w:rsid w:val="00B36B9D"/>
    <w:rsid w:val="00B37679"/>
    <w:rsid w:val="00B3798A"/>
    <w:rsid w:val="00B37ECA"/>
    <w:rsid w:val="00B40110"/>
    <w:rsid w:val="00B40FA7"/>
    <w:rsid w:val="00B41504"/>
    <w:rsid w:val="00B417F0"/>
    <w:rsid w:val="00B4194E"/>
    <w:rsid w:val="00B419CB"/>
    <w:rsid w:val="00B4547A"/>
    <w:rsid w:val="00B4558B"/>
    <w:rsid w:val="00B45D0C"/>
    <w:rsid w:val="00B4619B"/>
    <w:rsid w:val="00B4623D"/>
    <w:rsid w:val="00B465D5"/>
    <w:rsid w:val="00B46FD9"/>
    <w:rsid w:val="00B47D9C"/>
    <w:rsid w:val="00B508B6"/>
    <w:rsid w:val="00B5128A"/>
    <w:rsid w:val="00B512E3"/>
    <w:rsid w:val="00B51B95"/>
    <w:rsid w:val="00B535A3"/>
    <w:rsid w:val="00B54843"/>
    <w:rsid w:val="00B54B5C"/>
    <w:rsid w:val="00B55F0D"/>
    <w:rsid w:val="00B56639"/>
    <w:rsid w:val="00B568F3"/>
    <w:rsid w:val="00B60BE0"/>
    <w:rsid w:val="00B610E8"/>
    <w:rsid w:val="00B629F5"/>
    <w:rsid w:val="00B62DFB"/>
    <w:rsid w:val="00B63240"/>
    <w:rsid w:val="00B637FD"/>
    <w:rsid w:val="00B63EAD"/>
    <w:rsid w:val="00B644BA"/>
    <w:rsid w:val="00B654F9"/>
    <w:rsid w:val="00B66332"/>
    <w:rsid w:val="00B670A0"/>
    <w:rsid w:val="00B67530"/>
    <w:rsid w:val="00B71A0B"/>
    <w:rsid w:val="00B71A8D"/>
    <w:rsid w:val="00B732AF"/>
    <w:rsid w:val="00B734C1"/>
    <w:rsid w:val="00B73A1D"/>
    <w:rsid w:val="00B73CE3"/>
    <w:rsid w:val="00B73F54"/>
    <w:rsid w:val="00B74936"/>
    <w:rsid w:val="00B74CBD"/>
    <w:rsid w:val="00B764C5"/>
    <w:rsid w:val="00B76945"/>
    <w:rsid w:val="00B775DE"/>
    <w:rsid w:val="00B775E8"/>
    <w:rsid w:val="00B77885"/>
    <w:rsid w:val="00B80B17"/>
    <w:rsid w:val="00B80E0A"/>
    <w:rsid w:val="00B8127C"/>
    <w:rsid w:val="00B81F4C"/>
    <w:rsid w:val="00B82093"/>
    <w:rsid w:val="00B82413"/>
    <w:rsid w:val="00B826BF"/>
    <w:rsid w:val="00B84791"/>
    <w:rsid w:val="00B84B07"/>
    <w:rsid w:val="00B8657C"/>
    <w:rsid w:val="00B87FDD"/>
    <w:rsid w:val="00B90F56"/>
    <w:rsid w:val="00B917AC"/>
    <w:rsid w:val="00B91A03"/>
    <w:rsid w:val="00B92A8A"/>
    <w:rsid w:val="00B92C2E"/>
    <w:rsid w:val="00B93D60"/>
    <w:rsid w:val="00B94784"/>
    <w:rsid w:val="00B9555D"/>
    <w:rsid w:val="00B96294"/>
    <w:rsid w:val="00B96A3A"/>
    <w:rsid w:val="00B970DE"/>
    <w:rsid w:val="00B97B0C"/>
    <w:rsid w:val="00B97C9A"/>
    <w:rsid w:val="00B97F07"/>
    <w:rsid w:val="00BA013D"/>
    <w:rsid w:val="00BA05E0"/>
    <w:rsid w:val="00BA0FA8"/>
    <w:rsid w:val="00BA126D"/>
    <w:rsid w:val="00BA1340"/>
    <w:rsid w:val="00BA17B5"/>
    <w:rsid w:val="00BA2677"/>
    <w:rsid w:val="00BA3937"/>
    <w:rsid w:val="00BA3DB0"/>
    <w:rsid w:val="00BA4BFE"/>
    <w:rsid w:val="00BA54A9"/>
    <w:rsid w:val="00BA6870"/>
    <w:rsid w:val="00BA6C21"/>
    <w:rsid w:val="00BA6FA6"/>
    <w:rsid w:val="00BA7766"/>
    <w:rsid w:val="00BB0C78"/>
    <w:rsid w:val="00BB22BE"/>
    <w:rsid w:val="00BB298D"/>
    <w:rsid w:val="00BB2A3A"/>
    <w:rsid w:val="00BB30CB"/>
    <w:rsid w:val="00BB3B41"/>
    <w:rsid w:val="00BB43F6"/>
    <w:rsid w:val="00BB4892"/>
    <w:rsid w:val="00BB606F"/>
    <w:rsid w:val="00BB644E"/>
    <w:rsid w:val="00BB72EB"/>
    <w:rsid w:val="00BC002D"/>
    <w:rsid w:val="00BC087C"/>
    <w:rsid w:val="00BC0FD1"/>
    <w:rsid w:val="00BC10E8"/>
    <w:rsid w:val="00BC12D6"/>
    <w:rsid w:val="00BC1C1B"/>
    <w:rsid w:val="00BC1F3B"/>
    <w:rsid w:val="00BC2305"/>
    <w:rsid w:val="00BC2AA3"/>
    <w:rsid w:val="00BC2D1F"/>
    <w:rsid w:val="00BC2DE3"/>
    <w:rsid w:val="00BC2E54"/>
    <w:rsid w:val="00BC335C"/>
    <w:rsid w:val="00BC3CDA"/>
    <w:rsid w:val="00BC442A"/>
    <w:rsid w:val="00BC4726"/>
    <w:rsid w:val="00BC4FE7"/>
    <w:rsid w:val="00BC5FBF"/>
    <w:rsid w:val="00BC644E"/>
    <w:rsid w:val="00BC6D16"/>
    <w:rsid w:val="00BC7B9D"/>
    <w:rsid w:val="00BC7CD5"/>
    <w:rsid w:val="00BC7F9D"/>
    <w:rsid w:val="00BD0D1C"/>
    <w:rsid w:val="00BD28E9"/>
    <w:rsid w:val="00BD2999"/>
    <w:rsid w:val="00BD2AFD"/>
    <w:rsid w:val="00BD42D0"/>
    <w:rsid w:val="00BD4446"/>
    <w:rsid w:val="00BD46A8"/>
    <w:rsid w:val="00BD4B71"/>
    <w:rsid w:val="00BD62B8"/>
    <w:rsid w:val="00BD6490"/>
    <w:rsid w:val="00BD6583"/>
    <w:rsid w:val="00BD65C6"/>
    <w:rsid w:val="00BD669C"/>
    <w:rsid w:val="00BD6752"/>
    <w:rsid w:val="00BD679E"/>
    <w:rsid w:val="00BD68E1"/>
    <w:rsid w:val="00BD6AE5"/>
    <w:rsid w:val="00BD77DF"/>
    <w:rsid w:val="00BD7A28"/>
    <w:rsid w:val="00BD7DE3"/>
    <w:rsid w:val="00BE19E1"/>
    <w:rsid w:val="00BE28DC"/>
    <w:rsid w:val="00BE2E2D"/>
    <w:rsid w:val="00BE5767"/>
    <w:rsid w:val="00BE66BC"/>
    <w:rsid w:val="00BF01D8"/>
    <w:rsid w:val="00BF0480"/>
    <w:rsid w:val="00BF056D"/>
    <w:rsid w:val="00BF2512"/>
    <w:rsid w:val="00BF2521"/>
    <w:rsid w:val="00BF303A"/>
    <w:rsid w:val="00BF3788"/>
    <w:rsid w:val="00BF3C21"/>
    <w:rsid w:val="00BF3C69"/>
    <w:rsid w:val="00BF4E1E"/>
    <w:rsid w:val="00BF5A48"/>
    <w:rsid w:val="00BF5C81"/>
    <w:rsid w:val="00BF672B"/>
    <w:rsid w:val="00BF6A93"/>
    <w:rsid w:val="00BF6F9E"/>
    <w:rsid w:val="00BF7AE9"/>
    <w:rsid w:val="00C00A0D"/>
    <w:rsid w:val="00C015C3"/>
    <w:rsid w:val="00C019F3"/>
    <w:rsid w:val="00C021CF"/>
    <w:rsid w:val="00C026AE"/>
    <w:rsid w:val="00C0283A"/>
    <w:rsid w:val="00C03030"/>
    <w:rsid w:val="00C035CA"/>
    <w:rsid w:val="00C03C5C"/>
    <w:rsid w:val="00C04DA6"/>
    <w:rsid w:val="00C0509C"/>
    <w:rsid w:val="00C05934"/>
    <w:rsid w:val="00C07104"/>
    <w:rsid w:val="00C07354"/>
    <w:rsid w:val="00C11582"/>
    <w:rsid w:val="00C117F8"/>
    <w:rsid w:val="00C11F7F"/>
    <w:rsid w:val="00C12BAB"/>
    <w:rsid w:val="00C12E87"/>
    <w:rsid w:val="00C142E6"/>
    <w:rsid w:val="00C146F9"/>
    <w:rsid w:val="00C14B8D"/>
    <w:rsid w:val="00C200D2"/>
    <w:rsid w:val="00C2222C"/>
    <w:rsid w:val="00C225F8"/>
    <w:rsid w:val="00C2296A"/>
    <w:rsid w:val="00C22B7B"/>
    <w:rsid w:val="00C22BA5"/>
    <w:rsid w:val="00C23239"/>
    <w:rsid w:val="00C238A2"/>
    <w:rsid w:val="00C2410C"/>
    <w:rsid w:val="00C253E2"/>
    <w:rsid w:val="00C25B8E"/>
    <w:rsid w:val="00C25CEC"/>
    <w:rsid w:val="00C25D88"/>
    <w:rsid w:val="00C26518"/>
    <w:rsid w:val="00C266DA"/>
    <w:rsid w:val="00C2707E"/>
    <w:rsid w:val="00C27324"/>
    <w:rsid w:val="00C27410"/>
    <w:rsid w:val="00C27E9C"/>
    <w:rsid w:val="00C302D3"/>
    <w:rsid w:val="00C3073F"/>
    <w:rsid w:val="00C30E28"/>
    <w:rsid w:val="00C31937"/>
    <w:rsid w:val="00C31EF1"/>
    <w:rsid w:val="00C324F7"/>
    <w:rsid w:val="00C32F67"/>
    <w:rsid w:val="00C3435B"/>
    <w:rsid w:val="00C34421"/>
    <w:rsid w:val="00C349A9"/>
    <w:rsid w:val="00C34ECE"/>
    <w:rsid w:val="00C35031"/>
    <w:rsid w:val="00C35569"/>
    <w:rsid w:val="00C35999"/>
    <w:rsid w:val="00C35A51"/>
    <w:rsid w:val="00C35BE4"/>
    <w:rsid w:val="00C36178"/>
    <w:rsid w:val="00C36211"/>
    <w:rsid w:val="00C365FD"/>
    <w:rsid w:val="00C36B21"/>
    <w:rsid w:val="00C3787E"/>
    <w:rsid w:val="00C37BB2"/>
    <w:rsid w:val="00C40449"/>
    <w:rsid w:val="00C404DC"/>
    <w:rsid w:val="00C407D5"/>
    <w:rsid w:val="00C416E4"/>
    <w:rsid w:val="00C41BED"/>
    <w:rsid w:val="00C41D47"/>
    <w:rsid w:val="00C42638"/>
    <w:rsid w:val="00C426CF"/>
    <w:rsid w:val="00C42D52"/>
    <w:rsid w:val="00C43020"/>
    <w:rsid w:val="00C44E22"/>
    <w:rsid w:val="00C44FCC"/>
    <w:rsid w:val="00C45F9F"/>
    <w:rsid w:val="00C46009"/>
    <w:rsid w:val="00C47CFE"/>
    <w:rsid w:val="00C47F82"/>
    <w:rsid w:val="00C532ED"/>
    <w:rsid w:val="00C534D1"/>
    <w:rsid w:val="00C538F9"/>
    <w:rsid w:val="00C53FA7"/>
    <w:rsid w:val="00C540C1"/>
    <w:rsid w:val="00C54288"/>
    <w:rsid w:val="00C54952"/>
    <w:rsid w:val="00C5573D"/>
    <w:rsid w:val="00C55F02"/>
    <w:rsid w:val="00C55F35"/>
    <w:rsid w:val="00C60E8E"/>
    <w:rsid w:val="00C61450"/>
    <w:rsid w:val="00C6218A"/>
    <w:rsid w:val="00C62909"/>
    <w:rsid w:val="00C62FE6"/>
    <w:rsid w:val="00C63038"/>
    <w:rsid w:val="00C632A4"/>
    <w:rsid w:val="00C6383C"/>
    <w:rsid w:val="00C64B9B"/>
    <w:rsid w:val="00C64BF9"/>
    <w:rsid w:val="00C653B2"/>
    <w:rsid w:val="00C65D37"/>
    <w:rsid w:val="00C66524"/>
    <w:rsid w:val="00C66838"/>
    <w:rsid w:val="00C66A04"/>
    <w:rsid w:val="00C67273"/>
    <w:rsid w:val="00C67878"/>
    <w:rsid w:val="00C67A20"/>
    <w:rsid w:val="00C70C6D"/>
    <w:rsid w:val="00C71028"/>
    <w:rsid w:val="00C7121A"/>
    <w:rsid w:val="00C712B6"/>
    <w:rsid w:val="00C724F1"/>
    <w:rsid w:val="00C7269F"/>
    <w:rsid w:val="00C72E40"/>
    <w:rsid w:val="00C73553"/>
    <w:rsid w:val="00C736F0"/>
    <w:rsid w:val="00C7371C"/>
    <w:rsid w:val="00C7379C"/>
    <w:rsid w:val="00C73E37"/>
    <w:rsid w:val="00C74370"/>
    <w:rsid w:val="00C74834"/>
    <w:rsid w:val="00C749D1"/>
    <w:rsid w:val="00C758E0"/>
    <w:rsid w:val="00C75CD9"/>
    <w:rsid w:val="00C75D1B"/>
    <w:rsid w:val="00C7656A"/>
    <w:rsid w:val="00C76BDF"/>
    <w:rsid w:val="00C76E68"/>
    <w:rsid w:val="00C77A87"/>
    <w:rsid w:val="00C77ED5"/>
    <w:rsid w:val="00C807C4"/>
    <w:rsid w:val="00C814F7"/>
    <w:rsid w:val="00C824E5"/>
    <w:rsid w:val="00C8261C"/>
    <w:rsid w:val="00C83283"/>
    <w:rsid w:val="00C835E3"/>
    <w:rsid w:val="00C838DF"/>
    <w:rsid w:val="00C841BA"/>
    <w:rsid w:val="00C860BE"/>
    <w:rsid w:val="00C8623B"/>
    <w:rsid w:val="00C86360"/>
    <w:rsid w:val="00C86E8E"/>
    <w:rsid w:val="00C87497"/>
    <w:rsid w:val="00C907C9"/>
    <w:rsid w:val="00C90B79"/>
    <w:rsid w:val="00C91DC8"/>
    <w:rsid w:val="00C922D7"/>
    <w:rsid w:val="00C938E3"/>
    <w:rsid w:val="00C946F1"/>
    <w:rsid w:val="00C94F64"/>
    <w:rsid w:val="00C95AA0"/>
    <w:rsid w:val="00C96CFE"/>
    <w:rsid w:val="00C96DA5"/>
    <w:rsid w:val="00C96F5C"/>
    <w:rsid w:val="00C97D28"/>
    <w:rsid w:val="00CA0D54"/>
    <w:rsid w:val="00CA2435"/>
    <w:rsid w:val="00CA347D"/>
    <w:rsid w:val="00CA4133"/>
    <w:rsid w:val="00CA4746"/>
    <w:rsid w:val="00CA47BD"/>
    <w:rsid w:val="00CA48DB"/>
    <w:rsid w:val="00CA4A33"/>
    <w:rsid w:val="00CA4D96"/>
    <w:rsid w:val="00CA4FE3"/>
    <w:rsid w:val="00CA5764"/>
    <w:rsid w:val="00CA5F90"/>
    <w:rsid w:val="00CA64B3"/>
    <w:rsid w:val="00CA76D9"/>
    <w:rsid w:val="00CA77FC"/>
    <w:rsid w:val="00CA7EBF"/>
    <w:rsid w:val="00CB05E9"/>
    <w:rsid w:val="00CB0CC2"/>
    <w:rsid w:val="00CB0EAC"/>
    <w:rsid w:val="00CB10F7"/>
    <w:rsid w:val="00CB17BF"/>
    <w:rsid w:val="00CB1C6C"/>
    <w:rsid w:val="00CB208F"/>
    <w:rsid w:val="00CB20E6"/>
    <w:rsid w:val="00CB31D3"/>
    <w:rsid w:val="00CB3A79"/>
    <w:rsid w:val="00CB3EBD"/>
    <w:rsid w:val="00CB4746"/>
    <w:rsid w:val="00CB4EB9"/>
    <w:rsid w:val="00CB550F"/>
    <w:rsid w:val="00CB5B0E"/>
    <w:rsid w:val="00CB5ED5"/>
    <w:rsid w:val="00CB62D1"/>
    <w:rsid w:val="00CB65D5"/>
    <w:rsid w:val="00CB6D0A"/>
    <w:rsid w:val="00CB6E8B"/>
    <w:rsid w:val="00CB6FB5"/>
    <w:rsid w:val="00CB73A8"/>
    <w:rsid w:val="00CC045F"/>
    <w:rsid w:val="00CC0912"/>
    <w:rsid w:val="00CC4947"/>
    <w:rsid w:val="00CC512D"/>
    <w:rsid w:val="00CC52B8"/>
    <w:rsid w:val="00CC551E"/>
    <w:rsid w:val="00CC55D9"/>
    <w:rsid w:val="00CC58D1"/>
    <w:rsid w:val="00CC659F"/>
    <w:rsid w:val="00CC685D"/>
    <w:rsid w:val="00CC69E4"/>
    <w:rsid w:val="00CC6B7F"/>
    <w:rsid w:val="00CC757F"/>
    <w:rsid w:val="00CC791A"/>
    <w:rsid w:val="00CC797C"/>
    <w:rsid w:val="00CD1697"/>
    <w:rsid w:val="00CD1703"/>
    <w:rsid w:val="00CD1B74"/>
    <w:rsid w:val="00CD1E2C"/>
    <w:rsid w:val="00CD2746"/>
    <w:rsid w:val="00CD34A4"/>
    <w:rsid w:val="00CD3B77"/>
    <w:rsid w:val="00CD3B81"/>
    <w:rsid w:val="00CD3DC0"/>
    <w:rsid w:val="00CD4791"/>
    <w:rsid w:val="00CD4E76"/>
    <w:rsid w:val="00CD5185"/>
    <w:rsid w:val="00CD5716"/>
    <w:rsid w:val="00CD64FD"/>
    <w:rsid w:val="00CD6931"/>
    <w:rsid w:val="00CD6A49"/>
    <w:rsid w:val="00CD6B42"/>
    <w:rsid w:val="00CD7E3D"/>
    <w:rsid w:val="00CE0450"/>
    <w:rsid w:val="00CE052F"/>
    <w:rsid w:val="00CE12A7"/>
    <w:rsid w:val="00CE34A5"/>
    <w:rsid w:val="00CE3BDC"/>
    <w:rsid w:val="00CE3F42"/>
    <w:rsid w:val="00CE4286"/>
    <w:rsid w:val="00CE4463"/>
    <w:rsid w:val="00CE44E0"/>
    <w:rsid w:val="00CE5D01"/>
    <w:rsid w:val="00CE5DD0"/>
    <w:rsid w:val="00CE6C4A"/>
    <w:rsid w:val="00CE70E5"/>
    <w:rsid w:val="00CE7DD5"/>
    <w:rsid w:val="00CF1782"/>
    <w:rsid w:val="00CF1DCA"/>
    <w:rsid w:val="00CF2E02"/>
    <w:rsid w:val="00CF32F7"/>
    <w:rsid w:val="00CF333D"/>
    <w:rsid w:val="00CF3F45"/>
    <w:rsid w:val="00CF41E4"/>
    <w:rsid w:val="00CF44DB"/>
    <w:rsid w:val="00CF4839"/>
    <w:rsid w:val="00CF4ACC"/>
    <w:rsid w:val="00CF57BF"/>
    <w:rsid w:val="00CF5E6F"/>
    <w:rsid w:val="00CF6085"/>
    <w:rsid w:val="00CF626F"/>
    <w:rsid w:val="00CF62FC"/>
    <w:rsid w:val="00CF735B"/>
    <w:rsid w:val="00CF7608"/>
    <w:rsid w:val="00CF771C"/>
    <w:rsid w:val="00D003DD"/>
    <w:rsid w:val="00D00447"/>
    <w:rsid w:val="00D00769"/>
    <w:rsid w:val="00D011F1"/>
    <w:rsid w:val="00D0180F"/>
    <w:rsid w:val="00D0280E"/>
    <w:rsid w:val="00D03558"/>
    <w:rsid w:val="00D038A6"/>
    <w:rsid w:val="00D03A6C"/>
    <w:rsid w:val="00D0487B"/>
    <w:rsid w:val="00D04B75"/>
    <w:rsid w:val="00D06EF4"/>
    <w:rsid w:val="00D07DED"/>
    <w:rsid w:val="00D07F7F"/>
    <w:rsid w:val="00D105AA"/>
    <w:rsid w:val="00D10765"/>
    <w:rsid w:val="00D10A47"/>
    <w:rsid w:val="00D110FE"/>
    <w:rsid w:val="00D1123B"/>
    <w:rsid w:val="00D117B8"/>
    <w:rsid w:val="00D11E5D"/>
    <w:rsid w:val="00D11F80"/>
    <w:rsid w:val="00D13056"/>
    <w:rsid w:val="00D131F1"/>
    <w:rsid w:val="00D15D8E"/>
    <w:rsid w:val="00D16A0E"/>
    <w:rsid w:val="00D172A4"/>
    <w:rsid w:val="00D17CC0"/>
    <w:rsid w:val="00D2007B"/>
    <w:rsid w:val="00D20431"/>
    <w:rsid w:val="00D20F5D"/>
    <w:rsid w:val="00D223B9"/>
    <w:rsid w:val="00D22835"/>
    <w:rsid w:val="00D23979"/>
    <w:rsid w:val="00D23EEC"/>
    <w:rsid w:val="00D24465"/>
    <w:rsid w:val="00D248A1"/>
    <w:rsid w:val="00D25BB9"/>
    <w:rsid w:val="00D278D4"/>
    <w:rsid w:val="00D27AAB"/>
    <w:rsid w:val="00D27B14"/>
    <w:rsid w:val="00D30C77"/>
    <w:rsid w:val="00D314D1"/>
    <w:rsid w:val="00D3180E"/>
    <w:rsid w:val="00D32130"/>
    <w:rsid w:val="00D32727"/>
    <w:rsid w:val="00D33BB7"/>
    <w:rsid w:val="00D34511"/>
    <w:rsid w:val="00D3483F"/>
    <w:rsid w:val="00D34A94"/>
    <w:rsid w:val="00D35635"/>
    <w:rsid w:val="00D35D60"/>
    <w:rsid w:val="00D36788"/>
    <w:rsid w:val="00D36D60"/>
    <w:rsid w:val="00D37703"/>
    <w:rsid w:val="00D37842"/>
    <w:rsid w:val="00D41470"/>
    <w:rsid w:val="00D4151A"/>
    <w:rsid w:val="00D41B5C"/>
    <w:rsid w:val="00D423D8"/>
    <w:rsid w:val="00D4460E"/>
    <w:rsid w:val="00D44C1F"/>
    <w:rsid w:val="00D46482"/>
    <w:rsid w:val="00D466B5"/>
    <w:rsid w:val="00D468FF"/>
    <w:rsid w:val="00D46A14"/>
    <w:rsid w:val="00D50820"/>
    <w:rsid w:val="00D50EFB"/>
    <w:rsid w:val="00D51115"/>
    <w:rsid w:val="00D52798"/>
    <w:rsid w:val="00D52C27"/>
    <w:rsid w:val="00D53007"/>
    <w:rsid w:val="00D532D4"/>
    <w:rsid w:val="00D54317"/>
    <w:rsid w:val="00D54589"/>
    <w:rsid w:val="00D556D4"/>
    <w:rsid w:val="00D56826"/>
    <w:rsid w:val="00D56972"/>
    <w:rsid w:val="00D5790F"/>
    <w:rsid w:val="00D57D0D"/>
    <w:rsid w:val="00D57F10"/>
    <w:rsid w:val="00D605E8"/>
    <w:rsid w:val="00D606D8"/>
    <w:rsid w:val="00D60D82"/>
    <w:rsid w:val="00D61D49"/>
    <w:rsid w:val="00D62F59"/>
    <w:rsid w:val="00D639E9"/>
    <w:rsid w:val="00D641B3"/>
    <w:rsid w:val="00D64C8B"/>
    <w:rsid w:val="00D65868"/>
    <w:rsid w:val="00D663A4"/>
    <w:rsid w:val="00D66498"/>
    <w:rsid w:val="00D664CE"/>
    <w:rsid w:val="00D67610"/>
    <w:rsid w:val="00D70577"/>
    <w:rsid w:val="00D70BA0"/>
    <w:rsid w:val="00D70C88"/>
    <w:rsid w:val="00D70CE2"/>
    <w:rsid w:val="00D7108B"/>
    <w:rsid w:val="00D713AC"/>
    <w:rsid w:val="00D71CE0"/>
    <w:rsid w:val="00D73681"/>
    <w:rsid w:val="00D743DA"/>
    <w:rsid w:val="00D744D3"/>
    <w:rsid w:val="00D75147"/>
    <w:rsid w:val="00D753E1"/>
    <w:rsid w:val="00D75492"/>
    <w:rsid w:val="00D754C3"/>
    <w:rsid w:val="00D75516"/>
    <w:rsid w:val="00D75C4F"/>
    <w:rsid w:val="00D75D2A"/>
    <w:rsid w:val="00D76CCB"/>
    <w:rsid w:val="00D76DD8"/>
    <w:rsid w:val="00D76ED2"/>
    <w:rsid w:val="00D77688"/>
    <w:rsid w:val="00D7784A"/>
    <w:rsid w:val="00D80E58"/>
    <w:rsid w:val="00D815CE"/>
    <w:rsid w:val="00D81971"/>
    <w:rsid w:val="00D820A4"/>
    <w:rsid w:val="00D82735"/>
    <w:rsid w:val="00D82A12"/>
    <w:rsid w:val="00D82B12"/>
    <w:rsid w:val="00D830C2"/>
    <w:rsid w:val="00D83172"/>
    <w:rsid w:val="00D838D8"/>
    <w:rsid w:val="00D84302"/>
    <w:rsid w:val="00D84A35"/>
    <w:rsid w:val="00D84F59"/>
    <w:rsid w:val="00D84FCA"/>
    <w:rsid w:val="00D858C6"/>
    <w:rsid w:val="00D85C6F"/>
    <w:rsid w:val="00D85F7E"/>
    <w:rsid w:val="00D86446"/>
    <w:rsid w:val="00D86B75"/>
    <w:rsid w:val="00D86D37"/>
    <w:rsid w:val="00D8737B"/>
    <w:rsid w:val="00D87800"/>
    <w:rsid w:val="00D90D22"/>
    <w:rsid w:val="00D90E36"/>
    <w:rsid w:val="00D91357"/>
    <w:rsid w:val="00D91C0D"/>
    <w:rsid w:val="00D92424"/>
    <w:rsid w:val="00D92CD8"/>
    <w:rsid w:val="00D94185"/>
    <w:rsid w:val="00D94219"/>
    <w:rsid w:val="00D94AE7"/>
    <w:rsid w:val="00D95964"/>
    <w:rsid w:val="00D95B56"/>
    <w:rsid w:val="00D96051"/>
    <w:rsid w:val="00D96BF8"/>
    <w:rsid w:val="00D96E2A"/>
    <w:rsid w:val="00D97015"/>
    <w:rsid w:val="00D97839"/>
    <w:rsid w:val="00DA0DB6"/>
    <w:rsid w:val="00DA15EE"/>
    <w:rsid w:val="00DA1D54"/>
    <w:rsid w:val="00DA2830"/>
    <w:rsid w:val="00DA3132"/>
    <w:rsid w:val="00DA3324"/>
    <w:rsid w:val="00DA3EB0"/>
    <w:rsid w:val="00DA4DE1"/>
    <w:rsid w:val="00DA4E8E"/>
    <w:rsid w:val="00DA5729"/>
    <w:rsid w:val="00DA790B"/>
    <w:rsid w:val="00DA7EBB"/>
    <w:rsid w:val="00DB0172"/>
    <w:rsid w:val="00DB064E"/>
    <w:rsid w:val="00DB292F"/>
    <w:rsid w:val="00DB33B8"/>
    <w:rsid w:val="00DB3716"/>
    <w:rsid w:val="00DB40D9"/>
    <w:rsid w:val="00DB41F2"/>
    <w:rsid w:val="00DB4672"/>
    <w:rsid w:val="00DB46F0"/>
    <w:rsid w:val="00DB4F41"/>
    <w:rsid w:val="00DB4FC7"/>
    <w:rsid w:val="00DB50B8"/>
    <w:rsid w:val="00DB576C"/>
    <w:rsid w:val="00DB642D"/>
    <w:rsid w:val="00DB6AB4"/>
    <w:rsid w:val="00DB6DAF"/>
    <w:rsid w:val="00DB7424"/>
    <w:rsid w:val="00DB7C97"/>
    <w:rsid w:val="00DC0148"/>
    <w:rsid w:val="00DC0449"/>
    <w:rsid w:val="00DC0B62"/>
    <w:rsid w:val="00DC0E83"/>
    <w:rsid w:val="00DC10F4"/>
    <w:rsid w:val="00DC142B"/>
    <w:rsid w:val="00DC3749"/>
    <w:rsid w:val="00DC39CE"/>
    <w:rsid w:val="00DC426E"/>
    <w:rsid w:val="00DC458A"/>
    <w:rsid w:val="00DC4AAA"/>
    <w:rsid w:val="00DC5ABB"/>
    <w:rsid w:val="00DC6C84"/>
    <w:rsid w:val="00DC6FED"/>
    <w:rsid w:val="00DC7402"/>
    <w:rsid w:val="00DC75E1"/>
    <w:rsid w:val="00DC7D34"/>
    <w:rsid w:val="00DD0DCC"/>
    <w:rsid w:val="00DD1F2C"/>
    <w:rsid w:val="00DD231A"/>
    <w:rsid w:val="00DD2460"/>
    <w:rsid w:val="00DD3279"/>
    <w:rsid w:val="00DD511E"/>
    <w:rsid w:val="00DD57BC"/>
    <w:rsid w:val="00DD6952"/>
    <w:rsid w:val="00DD6AA7"/>
    <w:rsid w:val="00DD6B16"/>
    <w:rsid w:val="00DD75E3"/>
    <w:rsid w:val="00DD785B"/>
    <w:rsid w:val="00DD7D94"/>
    <w:rsid w:val="00DE0320"/>
    <w:rsid w:val="00DE0980"/>
    <w:rsid w:val="00DE0FE3"/>
    <w:rsid w:val="00DE51DC"/>
    <w:rsid w:val="00DE539B"/>
    <w:rsid w:val="00DE552A"/>
    <w:rsid w:val="00DE5632"/>
    <w:rsid w:val="00DE5FAF"/>
    <w:rsid w:val="00DE708A"/>
    <w:rsid w:val="00DE7869"/>
    <w:rsid w:val="00DF2C71"/>
    <w:rsid w:val="00DF3051"/>
    <w:rsid w:val="00DF3170"/>
    <w:rsid w:val="00DF414B"/>
    <w:rsid w:val="00DF4214"/>
    <w:rsid w:val="00DF4ABB"/>
    <w:rsid w:val="00DF4F62"/>
    <w:rsid w:val="00DF55BB"/>
    <w:rsid w:val="00DF5D30"/>
    <w:rsid w:val="00DF69AD"/>
    <w:rsid w:val="00DF6A65"/>
    <w:rsid w:val="00DF6E56"/>
    <w:rsid w:val="00DF7BEA"/>
    <w:rsid w:val="00DF7F0C"/>
    <w:rsid w:val="00DF7FBB"/>
    <w:rsid w:val="00E00223"/>
    <w:rsid w:val="00E007C3"/>
    <w:rsid w:val="00E008E6"/>
    <w:rsid w:val="00E013B9"/>
    <w:rsid w:val="00E013DA"/>
    <w:rsid w:val="00E01AEB"/>
    <w:rsid w:val="00E02CB7"/>
    <w:rsid w:val="00E0315A"/>
    <w:rsid w:val="00E03369"/>
    <w:rsid w:val="00E0354A"/>
    <w:rsid w:val="00E03F96"/>
    <w:rsid w:val="00E043F9"/>
    <w:rsid w:val="00E0480F"/>
    <w:rsid w:val="00E053A3"/>
    <w:rsid w:val="00E0661D"/>
    <w:rsid w:val="00E06994"/>
    <w:rsid w:val="00E06B1F"/>
    <w:rsid w:val="00E06BDC"/>
    <w:rsid w:val="00E06C43"/>
    <w:rsid w:val="00E070DA"/>
    <w:rsid w:val="00E0714A"/>
    <w:rsid w:val="00E07C3E"/>
    <w:rsid w:val="00E10224"/>
    <w:rsid w:val="00E10A62"/>
    <w:rsid w:val="00E10D5C"/>
    <w:rsid w:val="00E115ED"/>
    <w:rsid w:val="00E11CD5"/>
    <w:rsid w:val="00E12354"/>
    <w:rsid w:val="00E12379"/>
    <w:rsid w:val="00E13EF4"/>
    <w:rsid w:val="00E14401"/>
    <w:rsid w:val="00E146BF"/>
    <w:rsid w:val="00E147C9"/>
    <w:rsid w:val="00E14912"/>
    <w:rsid w:val="00E1498D"/>
    <w:rsid w:val="00E14E3A"/>
    <w:rsid w:val="00E151E1"/>
    <w:rsid w:val="00E161EF"/>
    <w:rsid w:val="00E164E5"/>
    <w:rsid w:val="00E168F9"/>
    <w:rsid w:val="00E16D16"/>
    <w:rsid w:val="00E2011C"/>
    <w:rsid w:val="00E20A97"/>
    <w:rsid w:val="00E20ECF"/>
    <w:rsid w:val="00E20F6F"/>
    <w:rsid w:val="00E21EA6"/>
    <w:rsid w:val="00E22935"/>
    <w:rsid w:val="00E22F8B"/>
    <w:rsid w:val="00E23168"/>
    <w:rsid w:val="00E2382F"/>
    <w:rsid w:val="00E23BB3"/>
    <w:rsid w:val="00E23C21"/>
    <w:rsid w:val="00E2405D"/>
    <w:rsid w:val="00E24B5E"/>
    <w:rsid w:val="00E2579D"/>
    <w:rsid w:val="00E257F6"/>
    <w:rsid w:val="00E26804"/>
    <w:rsid w:val="00E26DDE"/>
    <w:rsid w:val="00E271A0"/>
    <w:rsid w:val="00E27D78"/>
    <w:rsid w:val="00E3049B"/>
    <w:rsid w:val="00E3088A"/>
    <w:rsid w:val="00E30B71"/>
    <w:rsid w:val="00E313F4"/>
    <w:rsid w:val="00E32028"/>
    <w:rsid w:val="00E3293B"/>
    <w:rsid w:val="00E32EE6"/>
    <w:rsid w:val="00E33B94"/>
    <w:rsid w:val="00E33E9B"/>
    <w:rsid w:val="00E35ABD"/>
    <w:rsid w:val="00E36005"/>
    <w:rsid w:val="00E361E5"/>
    <w:rsid w:val="00E36E60"/>
    <w:rsid w:val="00E36EE8"/>
    <w:rsid w:val="00E37995"/>
    <w:rsid w:val="00E4075B"/>
    <w:rsid w:val="00E40AAE"/>
    <w:rsid w:val="00E40F47"/>
    <w:rsid w:val="00E410DD"/>
    <w:rsid w:val="00E41249"/>
    <w:rsid w:val="00E412D0"/>
    <w:rsid w:val="00E414A9"/>
    <w:rsid w:val="00E41B83"/>
    <w:rsid w:val="00E426F3"/>
    <w:rsid w:val="00E43A40"/>
    <w:rsid w:val="00E43ADC"/>
    <w:rsid w:val="00E43DB5"/>
    <w:rsid w:val="00E452AE"/>
    <w:rsid w:val="00E454BB"/>
    <w:rsid w:val="00E4585C"/>
    <w:rsid w:val="00E45BC3"/>
    <w:rsid w:val="00E460FC"/>
    <w:rsid w:val="00E46888"/>
    <w:rsid w:val="00E46E73"/>
    <w:rsid w:val="00E4755B"/>
    <w:rsid w:val="00E4757F"/>
    <w:rsid w:val="00E47848"/>
    <w:rsid w:val="00E47B60"/>
    <w:rsid w:val="00E47CA7"/>
    <w:rsid w:val="00E47E30"/>
    <w:rsid w:val="00E50C58"/>
    <w:rsid w:val="00E50F9C"/>
    <w:rsid w:val="00E51BD1"/>
    <w:rsid w:val="00E53A48"/>
    <w:rsid w:val="00E53A98"/>
    <w:rsid w:val="00E53DA4"/>
    <w:rsid w:val="00E53E77"/>
    <w:rsid w:val="00E53FA5"/>
    <w:rsid w:val="00E545B3"/>
    <w:rsid w:val="00E54B30"/>
    <w:rsid w:val="00E55362"/>
    <w:rsid w:val="00E55778"/>
    <w:rsid w:val="00E564CB"/>
    <w:rsid w:val="00E5663B"/>
    <w:rsid w:val="00E56D26"/>
    <w:rsid w:val="00E5799A"/>
    <w:rsid w:val="00E57A17"/>
    <w:rsid w:val="00E60A46"/>
    <w:rsid w:val="00E6140B"/>
    <w:rsid w:val="00E61DCC"/>
    <w:rsid w:val="00E628C7"/>
    <w:rsid w:val="00E62A8B"/>
    <w:rsid w:val="00E634E3"/>
    <w:rsid w:val="00E634F1"/>
    <w:rsid w:val="00E63A90"/>
    <w:rsid w:val="00E63E9D"/>
    <w:rsid w:val="00E63F0F"/>
    <w:rsid w:val="00E64729"/>
    <w:rsid w:val="00E65026"/>
    <w:rsid w:val="00E6502F"/>
    <w:rsid w:val="00E65237"/>
    <w:rsid w:val="00E65AD5"/>
    <w:rsid w:val="00E65CA0"/>
    <w:rsid w:val="00E65ECE"/>
    <w:rsid w:val="00E66B67"/>
    <w:rsid w:val="00E66DB4"/>
    <w:rsid w:val="00E67730"/>
    <w:rsid w:val="00E67DB7"/>
    <w:rsid w:val="00E721F4"/>
    <w:rsid w:val="00E7324F"/>
    <w:rsid w:val="00E73AAB"/>
    <w:rsid w:val="00E7446E"/>
    <w:rsid w:val="00E7468A"/>
    <w:rsid w:val="00E75686"/>
    <w:rsid w:val="00E75A5A"/>
    <w:rsid w:val="00E76218"/>
    <w:rsid w:val="00E766CA"/>
    <w:rsid w:val="00E7721E"/>
    <w:rsid w:val="00E77955"/>
    <w:rsid w:val="00E80493"/>
    <w:rsid w:val="00E804A4"/>
    <w:rsid w:val="00E80678"/>
    <w:rsid w:val="00E809AE"/>
    <w:rsid w:val="00E80D31"/>
    <w:rsid w:val="00E80D86"/>
    <w:rsid w:val="00E83281"/>
    <w:rsid w:val="00E834F8"/>
    <w:rsid w:val="00E83EDB"/>
    <w:rsid w:val="00E84221"/>
    <w:rsid w:val="00E86836"/>
    <w:rsid w:val="00E86E8F"/>
    <w:rsid w:val="00E87074"/>
    <w:rsid w:val="00E875AF"/>
    <w:rsid w:val="00E90FE8"/>
    <w:rsid w:val="00E915FD"/>
    <w:rsid w:val="00E9165D"/>
    <w:rsid w:val="00E918B3"/>
    <w:rsid w:val="00E91D6C"/>
    <w:rsid w:val="00E91F61"/>
    <w:rsid w:val="00E92377"/>
    <w:rsid w:val="00E93102"/>
    <w:rsid w:val="00E93949"/>
    <w:rsid w:val="00E94F61"/>
    <w:rsid w:val="00E95051"/>
    <w:rsid w:val="00E95A3C"/>
    <w:rsid w:val="00E96089"/>
    <w:rsid w:val="00E96445"/>
    <w:rsid w:val="00E96918"/>
    <w:rsid w:val="00E96AD0"/>
    <w:rsid w:val="00E96D05"/>
    <w:rsid w:val="00E9734A"/>
    <w:rsid w:val="00E97F56"/>
    <w:rsid w:val="00EA01F7"/>
    <w:rsid w:val="00EA0501"/>
    <w:rsid w:val="00EA15FE"/>
    <w:rsid w:val="00EA1BEE"/>
    <w:rsid w:val="00EA21EF"/>
    <w:rsid w:val="00EA235C"/>
    <w:rsid w:val="00EA26CE"/>
    <w:rsid w:val="00EA335B"/>
    <w:rsid w:val="00EA3E54"/>
    <w:rsid w:val="00EA4067"/>
    <w:rsid w:val="00EA4D46"/>
    <w:rsid w:val="00EA53EF"/>
    <w:rsid w:val="00EA580A"/>
    <w:rsid w:val="00EA5AFD"/>
    <w:rsid w:val="00EA5F7C"/>
    <w:rsid w:val="00EA644A"/>
    <w:rsid w:val="00EA65D3"/>
    <w:rsid w:val="00EA6A08"/>
    <w:rsid w:val="00EA7448"/>
    <w:rsid w:val="00EA7B26"/>
    <w:rsid w:val="00EB0293"/>
    <w:rsid w:val="00EB02A6"/>
    <w:rsid w:val="00EB0CB4"/>
    <w:rsid w:val="00EB113D"/>
    <w:rsid w:val="00EB1380"/>
    <w:rsid w:val="00EB15AE"/>
    <w:rsid w:val="00EB2A00"/>
    <w:rsid w:val="00EB3FB2"/>
    <w:rsid w:val="00EB40A0"/>
    <w:rsid w:val="00EB444F"/>
    <w:rsid w:val="00EB57B8"/>
    <w:rsid w:val="00EB57F9"/>
    <w:rsid w:val="00EB5F9A"/>
    <w:rsid w:val="00EB628D"/>
    <w:rsid w:val="00EB64B5"/>
    <w:rsid w:val="00EB67F4"/>
    <w:rsid w:val="00EB7E3C"/>
    <w:rsid w:val="00EC0C08"/>
    <w:rsid w:val="00EC144E"/>
    <w:rsid w:val="00EC14EF"/>
    <w:rsid w:val="00EC1F37"/>
    <w:rsid w:val="00EC2055"/>
    <w:rsid w:val="00EC208E"/>
    <w:rsid w:val="00EC24E6"/>
    <w:rsid w:val="00EC350C"/>
    <w:rsid w:val="00EC3521"/>
    <w:rsid w:val="00EC3962"/>
    <w:rsid w:val="00EC3DBC"/>
    <w:rsid w:val="00EC4E16"/>
    <w:rsid w:val="00EC6090"/>
    <w:rsid w:val="00EC636F"/>
    <w:rsid w:val="00ED065A"/>
    <w:rsid w:val="00ED06FC"/>
    <w:rsid w:val="00ED11D9"/>
    <w:rsid w:val="00ED18AD"/>
    <w:rsid w:val="00ED1C33"/>
    <w:rsid w:val="00ED24D7"/>
    <w:rsid w:val="00ED2E7F"/>
    <w:rsid w:val="00ED2FB4"/>
    <w:rsid w:val="00ED3918"/>
    <w:rsid w:val="00ED3C9B"/>
    <w:rsid w:val="00ED3DEE"/>
    <w:rsid w:val="00ED40D4"/>
    <w:rsid w:val="00ED43E2"/>
    <w:rsid w:val="00ED5D96"/>
    <w:rsid w:val="00ED6160"/>
    <w:rsid w:val="00ED621C"/>
    <w:rsid w:val="00ED7BA3"/>
    <w:rsid w:val="00ED7BC7"/>
    <w:rsid w:val="00EE02B2"/>
    <w:rsid w:val="00EE0CBB"/>
    <w:rsid w:val="00EE137F"/>
    <w:rsid w:val="00EE245D"/>
    <w:rsid w:val="00EE2C9A"/>
    <w:rsid w:val="00EE3241"/>
    <w:rsid w:val="00EE3ABE"/>
    <w:rsid w:val="00EE4FC1"/>
    <w:rsid w:val="00EE529D"/>
    <w:rsid w:val="00EE54EA"/>
    <w:rsid w:val="00EE5DE4"/>
    <w:rsid w:val="00EE6473"/>
    <w:rsid w:val="00EE6ADF"/>
    <w:rsid w:val="00EE737C"/>
    <w:rsid w:val="00EE7968"/>
    <w:rsid w:val="00EE7D65"/>
    <w:rsid w:val="00EF02F6"/>
    <w:rsid w:val="00EF0B3D"/>
    <w:rsid w:val="00EF0EA1"/>
    <w:rsid w:val="00EF11F7"/>
    <w:rsid w:val="00EF3451"/>
    <w:rsid w:val="00EF4B15"/>
    <w:rsid w:val="00EF57C2"/>
    <w:rsid w:val="00EF5E06"/>
    <w:rsid w:val="00EF5E0F"/>
    <w:rsid w:val="00EF66F5"/>
    <w:rsid w:val="00EF69E2"/>
    <w:rsid w:val="00EF795F"/>
    <w:rsid w:val="00EF7F23"/>
    <w:rsid w:val="00F009B4"/>
    <w:rsid w:val="00F00C9F"/>
    <w:rsid w:val="00F00FBB"/>
    <w:rsid w:val="00F0189D"/>
    <w:rsid w:val="00F01E3F"/>
    <w:rsid w:val="00F01F20"/>
    <w:rsid w:val="00F021FA"/>
    <w:rsid w:val="00F024E3"/>
    <w:rsid w:val="00F02B4C"/>
    <w:rsid w:val="00F02E93"/>
    <w:rsid w:val="00F02FCB"/>
    <w:rsid w:val="00F030BC"/>
    <w:rsid w:val="00F0464D"/>
    <w:rsid w:val="00F062AE"/>
    <w:rsid w:val="00F06618"/>
    <w:rsid w:val="00F0719D"/>
    <w:rsid w:val="00F07240"/>
    <w:rsid w:val="00F07333"/>
    <w:rsid w:val="00F07722"/>
    <w:rsid w:val="00F0783D"/>
    <w:rsid w:val="00F07F5A"/>
    <w:rsid w:val="00F1125E"/>
    <w:rsid w:val="00F11722"/>
    <w:rsid w:val="00F11C1A"/>
    <w:rsid w:val="00F11E42"/>
    <w:rsid w:val="00F121D9"/>
    <w:rsid w:val="00F12290"/>
    <w:rsid w:val="00F129D2"/>
    <w:rsid w:val="00F14D6E"/>
    <w:rsid w:val="00F14FAC"/>
    <w:rsid w:val="00F156ED"/>
    <w:rsid w:val="00F16326"/>
    <w:rsid w:val="00F16FCE"/>
    <w:rsid w:val="00F17A02"/>
    <w:rsid w:val="00F17FFC"/>
    <w:rsid w:val="00F205FF"/>
    <w:rsid w:val="00F21064"/>
    <w:rsid w:val="00F2149A"/>
    <w:rsid w:val="00F217CC"/>
    <w:rsid w:val="00F21D5C"/>
    <w:rsid w:val="00F21FF3"/>
    <w:rsid w:val="00F226AE"/>
    <w:rsid w:val="00F229AE"/>
    <w:rsid w:val="00F22A59"/>
    <w:rsid w:val="00F23B0A"/>
    <w:rsid w:val="00F23DA7"/>
    <w:rsid w:val="00F2427D"/>
    <w:rsid w:val="00F2473C"/>
    <w:rsid w:val="00F24B83"/>
    <w:rsid w:val="00F24BC1"/>
    <w:rsid w:val="00F25D38"/>
    <w:rsid w:val="00F25DC5"/>
    <w:rsid w:val="00F268F7"/>
    <w:rsid w:val="00F27F31"/>
    <w:rsid w:val="00F30745"/>
    <w:rsid w:val="00F30AE1"/>
    <w:rsid w:val="00F31A66"/>
    <w:rsid w:val="00F31DFA"/>
    <w:rsid w:val="00F31F8D"/>
    <w:rsid w:val="00F3228E"/>
    <w:rsid w:val="00F3281B"/>
    <w:rsid w:val="00F330AB"/>
    <w:rsid w:val="00F333CD"/>
    <w:rsid w:val="00F33563"/>
    <w:rsid w:val="00F34722"/>
    <w:rsid w:val="00F347CD"/>
    <w:rsid w:val="00F35781"/>
    <w:rsid w:val="00F358C7"/>
    <w:rsid w:val="00F35AAA"/>
    <w:rsid w:val="00F35B66"/>
    <w:rsid w:val="00F35D16"/>
    <w:rsid w:val="00F369FB"/>
    <w:rsid w:val="00F36D88"/>
    <w:rsid w:val="00F4123D"/>
    <w:rsid w:val="00F413E1"/>
    <w:rsid w:val="00F4200D"/>
    <w:rsid w:val="00F42B7A"/>
    <w:rsid w:val="00F436EB"/>
    <w:rsid w:val="00F43A93"/>
    <w:rsid w:val="00F45E43"/>
    <w:rsid w:val="00F45EE4"/>
    <w:rsid w:val="00F46520"/>
    <w:rsid w:val="00F47953"/>
    <w:rsid w:val="00F47990"/>
    <w:rsid w:val="00F47B87"/>
    <w:rsid w:val="00F50211"/>
    <w:rsid w:val="00F5108E"/>
    <w:rsid w:val="00F51798"/>
    <w:rsid w:val="00F51A42"/>
    <w:rsid w:val="00F52C32"/>
    <w:rsid w:val="00F52D16"/>
    <w:rsid w:val="00F542E3"/>
    <w:rsid w:val="00F54704"/>
    <w:rsid w:val="00F550C4"/>
    <w:rsid w:val="00F558D2"/>
    <w:rsid w:val="00F55A07"/>
    <w:rsid w:val="00F55FC6"/>
    <w:rsid w:val="00F6119E"/>
    <w:rsid w:val="00F61D82"/>
    <w:rsid w:val="00F61E97"/>
    <w:rsid w:val="00F62ADA"/>
    <w:rsid w:val="00F63CCE"/>
    <w:rsid w:val="00F64E29"/>
    <w:rsid w:val="00F65ECF"/>
    <w:rsid w:val="00F65EF2"/>
    <w:rsid w:val="00F66067"/>
    <w:rsid w:val="00F664C6"/>
    <w:rsid w:val="00F66B38"/>
    <w:rsid w:val="00F678C0"/>
    <w:rsid w:val="00F67AA8"/>
    <w:rsid w:val="00F67DEA"/>
    <w:rsid w:val="00F70EE0"/>
    <w:rsid w:val="00F714A0"/>
    <w:rsid w:val="00F71E35"/>
    <w:rsid w:val="00F723C2"/>
    <w:rsid w:val="00F73892"/>
    <w:rsid w:val="00F73929"/>
    <w:rsid w:val="00F740C4"/>
    <w:rsid w:val="00F7428A"/>
    <w:rsid w:val="00F74877"/>
    <w:rsid w:val="00F74F40"/>
    <w:rsid w:val="00F7508F"/>
    <w:rsid w:val="00F75588"/>
    <w:rsid w:val="00F75727"/>
    <w:rsid w:val="00F757AD"/>
    <w:rsid w:val="00F75960"/>
    <w:rsid w:val="00F75BA0"/>
    <w:rsid w:val="00F75E6D"/>
    <w:rsid w:val="00F76799"/>
    <w:rsid w:val="00F77873"/>
    <w:rsid w:val="00F8092B"/>
    <w:rsid w:val="00F81896"/>
    <w:rsid w:val="00F81CE6"/>
    <w:rsid w:val="00F81EF8"/>
    <w:rsid w:val="00F825B3"/>
    <w:rsid w:val="00F82BF6"/>
    <w:rsid w:val="00F83A07"/>
    <w:rsid w:val="00F83AFB"/>
    <w:rsid w:val="00F84D44"/>
    <w:rsid w:val="00F8503D"/>
    <w:rsid w:val="00F855A2"/>
    <w:rsid w:val="00F85837"/>
    <w:rsid w:val="00F85E82"/>
    <w:rsid w:val="00F87EE3"/>
    <w:rsid w:val="00F901FA"/>
    <w:rsid w:val="00F90EEF"/>
    <w:rsid w:val="00F9175C"/>
    <w:rsid w:val="00F91EFD"/>
    <w:rsid w:val="00F91F7F"/>
    <w:rsid w:val="00F92597"/>
    <w:rsid w:val="00F92D8B"/>
    <w:rsid w:val="00F935B0"/>
    <w:rsid w:val="00F93B93"/>
    <w:rsid w:val="00F93F40"/>
    <w:rsid w:val="00F94029"/>
    <w:rsid w:val="00F94357"/>
    <w:rsid w:val="00F94651"/>
    <w:rsid w:val="00F9515F"/>
    <w:rsid w:val="00F97A2D"/>
    <w:rsid w:val="00FA2541"/>
    <w:rsid w:val="00FA3C5D"/>
    <w:rsid w:val="00FA45C6"/>
    <w:rsid w:val="00FA47B3"/>
    <w:rsid w:val="00FA5B8A"/>
    <w:rsid w:val="00FA6AC0"/>
    <w:rsid w:val="00FA6B65"/>
    <w:rsid w:val="00FA6F44"/>
    <w:rsid w:val="00FA6F59"/>
    <w:rsid w:val="00FA71F0"/>
    <w:rsid w:val="00FB070C"/>
    <w:rsid w:val="00FB0894"/>
    <w:rsid w:val="00FB1035"/>
    <w:rsid w:val="00FB11D7"/>
    <w:rsid w:val="00FB1400"/>
    <w:rsid w:val="00FB1477"/>
    <w:rsid w:val="00FB2E9C"/>
    <w:rsid w:val="00FB3806"/>
    <w:rsid w:val="00FB38D6"/>
    <w:rsid w:val="00FB3E97"/>
    <w:rsid w:val="00FB435A"/>
    <w:rsid w:val="00FB45CD"/>
    <w:rsid w:val="00FB5D6E"/>
    <w:rsid w:val="00FB6EC4"/>
    <w:rsid w:val="00FB7842"/>
    <w:rsid w:val="00FC1BAA"/>
    <w:rsid w:val="00FC3D8E"/>
    <w:rsid w:val="00FC3EF1"/>
    <w:rsid w:val="00FC467B"/>
    <w:rsid w:val="00FC5F10"/>
    <w:rsid w:val="00FC6BCA"/>
    <w:rsid w:val="00FC6CDC"/>
    <w:rsid w:val="00FC6F1C"/>
    <w:rsid w:val="00FC71DD"/>
    <w:rsid w:val="00FC777F"/>
    <w:rsid w:val="00FC7CDD"/>
    <w:rsid w:val="00FD0A7A"/>
    <w:rsid w:val="00FD0CE8"/>
    <w:rsid w:val="00FD156A"/>
    <w:rsid w:val="00FD16F4"/>
    <w:rsid w:val="00FD16FD"/>
    <w:rsid w:val="00FD1DFC"/>
    <w:rsid w:val="00FD1EAA"/>
    <w:rsid w:val="00FD26A4"/>
    <w:rsid w:val="00FD2A49"/>
    <w:rsid w:val="00FD304C"/>
    <w:rsid w:val="00FD3164"/>
    <w:rsid w:val="00FD384F"/>
    <w:rsid w:val="00FD3863"/>
    <w:rsid w:val="00FD38FD"/>
    <w:rsid w:val="00FD421D"/>
    <w:rsid w:val="00FD4249"/>
    <w:rsid w:val="00FD4EA1"/>
    <w:rsid w:val="00FD4F6A"/>
    <w:rsid w:val="00FD539C"/>
    <w:rsid w:val="00FD550E"/>
    <w:rsid w:val="00FD6498"/>
    <w:rsid w:val="00FD6E87"/>
    <w:rsid w:val="00FD7E62"/>
    <w:rsid w:val="00FD7F0C"/>
    <w:rsid w:val="00FE0EA7"/>
    <w:rsid w:val="00FE1A89"/>
    <w:rsid w:val="00FE1E7E"/>
    <w:rsid w:val="00FE1F8D"/>
    <w:rsid w:val="00FE22D2"/>
    <w:rsid w:val="00FE2DE2"/>
    <w:rsid w:val="00FE3A57"/>
    <w:rsid w:val="00FE4995"/>
    <w:rsid w:val="00FE4C8A"/>
    <w:rsid w:val="00FE6B7E"/>
    <w:rsid w:val="00FE7163"/>
    <w:rsid w:val="00FE7268"/>
    <w:rsid w:val="00FF0BA8"/>
    <w:rsid w:val="00FF1133"/>
    <w:rsid w:val="00FF1757"/>
    <w:rsid w:val="00FF189E"/>
    <w:rsid w:val="00FF1AC4"/>
    <w:rsid w:val="00FF1F5D"/>
    <w:rsid w:val="00FF3044"/>
    <w:rsid w:val="00FF40A7"/>
    <w:rsid w:val="00FF44CF"/>
    <w:rsid w:val="00FF4B43"/>
    <w:rsid w:val="00FF5254"/>
    <w:rsid w:val="00FF6629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4761C251"/>
  <w15:docId w15:val="{50684A57-FAF9-4274-8AFB-38FAFCD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uiPriority w:val="99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qFormat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uiPriority w:val="99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uiPriority w:val="99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semiHidden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uiPriority w:val="99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34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uiPriority w:val="39"/>
    <w:rsid w:val="00F30A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3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f7">
    <w:name w:val="標準(太郎文書スタイル)"/>
    <w:uiPriority w:val="99"/>
    <w:rsid w:val="00CE3BDC"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table" w:customStyle="1" w:styleId="14">
    <w:name w:val="表 (格子)1"/>
    <w:basedOn w:val="a2"/>
    <w:next w:val="afe"/>
    <w:uiPriority w:val="39"/>
    <w:rsid w:val="009A467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fe"/>
    <w:uiPriority w:val="39"/>
    <w:rsid w:val="003D12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1"/>
    <w:uiPriority w:val="99"/>
    <w:semiHidden/>
    <w:unhideWhenUsed/>
    <w:rsid w:val="00AC22F7"/>
    <w:rPr>
      <w:color w:val="605E5C"/>
      <w:shd w:val="clear" w:color="auto" w:fill="E1DFDD"/>
    </w:rPr>
  </w:style>
  <w:style w:type="paragraph" w:styleId="aff9">
    <w:name w:val="annotation text"/>
    <w:basedOn w:val="a0"/>
    <w:link w:val="affa"/>
    <w:uiPriority w:val="99"/>
    <w:unhideWhenUsed/>
    <w:rsid w:val="0018739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a">
    <w:name w:val="コメント文字列 (文字)"/>
    <w:basedOn w:val="a1"/>
    <w:link w:val="aff9"/>
    <w:uiPriority w:val="99"/>
    <w:rsid w:val="0018739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b">
    <w:name w:val="annotation reference"/>
    <w:basedOn w:val="a1"/>
    <w:uiPriority w:val="99"/>
    <w:semiHidden/>
    <w:unhideWhenUsed/>
    <w:rsid w:val="00CF3F45"/>
    <w:rPr>
      <w:sz w:val="18"/>
      <w:szCs w:val="18"/>
    </w:rPr>
  </w:style>
  <w:style w:type="paragraph" w:styleId="affc">
    <w:name w:val="annotation subject"/>
    <w:basedOn w:val="aff9"/>
    <w:next w:val="aff9"/>
    <w:link w:val="affd"/>
    <w:uiPriority w:val="99"/>
    <w:semiHidden/>
    <w:unhideWhenUsed/>
    <w:rsid w:val="00CF3F45"/>
    <w:rPr>
      <w:rFonts w:ascii="ＭＳ 明朝" w:eastAsia="ＭＳ 明朝" w:hAnsi="Century" w:cs="Times New Roman"/>
      <w:b/>
      <w:bCs/>
      <w:szCs w:val="24"/>
    </w:rPr>
  </w:style>
  <w:style w:type="character" w:customStyle="1" w:styleId="affd">
    <w:name w:val="コメント内容 (文字)"/>
    <w:basedOn w:val="affa"/>
    <w:link w:val="affc"/>
    <w:uiPriority w:val="99"/>
    <w:semiHidden/>
    <w:rsid w:val="00CF3F45"/>
    <w:rPr>
      <w:rFonts w:ascii="ＭＳ 明朝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B142-8879-4C9F-8027-B61ADCF1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2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FUKU-CSW01</cp:lastModifiedBy>
  <cp:revision>60</cp:revision>
  <cp:lastPrinted>2019-12-18T00:16:00Z</cp:lastPrinted>
  <dcterms:created xsi:type="dcterms:W3CDTF">2019-12-17T07:20:00Z</dcterms:created>
  <dcterms:modified xsi:type="dcterms:W3CDTF">2020-01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